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22" w:rsidRDefault="000F0B22" w:rsidP="000F0B22">
      <w:pPr>
        <w:pStyle w:val="Heading1"/>
        <w:ind w:right="-540"/>
        <w:jc w:val="both"/>
        <w:rPr>
          <w:rFonts w:ascii="Verdana" w:hAnsi="Verdana"/>
          <w:sz w:val="22"/>
          <w:szCs w:val="22"/>
          <w:u w:val="none"/>
        </w:rPr>
      </w:pPr>
    </w:p>
    <w:p w:rsidR="00B33408" w:rsidRDefault="000F0B22" w:rsidP="00B33408">
      <w:pPr>
        <w:pStyle w:val="Heading1"/>
        <w:ind w:right="-540"/>
        <w:jc w:val="both"/>
      </w:pPr>
      <w:r w:rsidRPr="00FD4789">
        <w:rPr>
          <w:rFonts w:ascii="Verdana" w:hAnsi="Verdana"/>
          <w:sz w:val="22"/>
          <w:szCs w:val="22"/>
          <w:u w:val="none"/>
        </w:rPr>
        <w:t>SGZ: BHR: LB: 3</w:t>
      </w:r>
      <w:r>
        <w:rPr>
          <w:rFonts w:ascii="Verdana" w:hAnsi="Verdana"/>
          <w:sz w:val="22"/>
          <w:szCs w:val="22"/>
          <w:u w:val="none"/>
        </w:rPr>
        <w:t>2</w:t>
      </w:r>
      <w:r w:rsidRPr="00FD4789">
        <w:rPr>
          <w:rFonts w:ascii="Verdana" w:hAnsi="Verdana"/>
          <w:sz w:val="22"/>
          <w:szCs w:val="22"/>
          <w:u w:val="none"/>
        </w:rPr>
        <w:t>/</w:t>
      </w:r>
      <w:r w:rsidR="000E52B6">
        <w:rPr>
          <w:rFonts w:ascii="Verdana" w:hAnsi="Verdana"/>
          <w:sz w:val="22"/>
          <w:szCs w:val="22"/>
          <w:u w:val="none"/>
        </w:rPr>
        <w:t>11</w:t>
      </w:r>
      <w:r w:rsidR="003B3261">
        <w:rPr>
          <w:rFonts w:ascii="Verdana" w:hAnsi="Verdana"/>
          <w:sz w:val="22"/>
          <w:szCs w:val="22"/>
          <w:u w:val="none"/>
        </w:rPr>
        <w:t>3</w:t>
      </w:r>
      <w:r>
        <w:rPr>
          <w:rFonts w:ascii="Verdana" w:hAnsi="Verdana"/>
          <w:sz w:val="22"/>
          <w:szCs w:val="22"/>
          <w:u w:val="none"/>
        </w:rPr>
        <w:t xml:space="preserve">            </w:t>
      </w:r>
      <w:r w:rsidRPr="00FD4789">
        <w:rPr>
          <w:rFonts w:ascii="Verdana" w:hAnsi="Verdana"/>
          <w:color w:val="FF0000"/>
          <w:sz w:val="22"/>
          <w:szCs w:val="22"/>
          <w:u w:val="none"/>
        </w:rPr>
        <w:t xml:space="preserve">                                  </w:t>
      </w:r>
      <w:r w:rsidR="005875A5">
        <w:rPr>
          <w:rFonts w:ascii="Verdana" w:hAnsi="Verdana"/>
          <w:color w:val="FF0000"/>
          <w:sz w:val="22"/>
          <w:szCs w:val="22"/>
          <w:u w:val="none"/>
        </w:rPr>
        <w:t xml:space="preserve">         </w:t>
      </w:r>
      <w:r w:rsidRPr="00FD4789">
        <w:rPr>
          <w:rFonts w:ascii="Verdana" w:hAnsi="Verdana"/>
          <w:color w:val="FF0000"/>
          <w:sz w:val="22"/>
          <w:szCs w:val="22"/>
          <w:u w:val="none"/>
        </w:rPr>
        <w:t xml:space="preserve"> </w:t>
      </w:r>
      <w:r w:rsidRPr="00FD4789">
        <w:rPr>
          <w:rFonts w:ascii="Verdana" w:hAnsi="Verdana"/>
          <w:sz w:val="22"/>
          <w:szCs w:val="22"/>
          <w:u w:val="none"/>
        </w:rPr>
        <w:t xml:space="preserve">Date: </w:t>
      </w:r>
      <w:r w:rsidR="00303167">
        <w:rPr>
          <w:rFonts w:ascii="Verdana" w:hAnsi="Verdana"/>
          <w:sz w:val="22"/>
          <w:szCs w:val="22"/>
          <w:u w:val="none"/>
        </w:rPr>
        <w:t>2</w:t>
      </w:r>
      <w:r w:rsidR="0036153F">
        <w:rPr>
          <w:rFonts w:ascii="Verdana" w:hAnsi="Verdana"/>
          <w:sz w:val="22"/>
          <w:szCs w:val="22"/>
          <w:u w:val="none"/>
        </w:rPr>
        <w:t>3</w:t>
      </w:r>
      <w:r w:rsidR="00303167">
        <w:rPr>
          <w:rFonts w:ascii="Verdana" w:hAnsi="Verdana"/>
          <w:sz w:val="22"/>
          <w:szCs w:val="22"/>
          <w:u w:val="none"/>
        </w:rPr>
        <w:t>-11</w:t>
      </w:r>
      <w:r w:rsidRPr="00FD4789">
        <w:rPr>
          <w:rFonts w:ascii="Verdana" w:hAnsi="Verdana"/>
          <w:sz w:val="22"/>
          <w:szCs w:val="22"/>
          <w:u w:val="none"/>
        </w:rPr>
        <w:t>-2018</w:t>
      </w:r>
    </w:p>
    <w:p w:rsidR="00B33408" w:rsidRPr="007E390F" w:rsidRDefault="00B33408" w:rsidP="00B33408">
      <w:pPr>
        <w:pStyle w:val="Heading1"/>
        <w:ind w:right="-540"/>
        <w:rPr>
          <w:rFonts w:ascii="Century Gothic" w:hAnsi="Century Gothic" w:cs="Century Gothic"/>
          <w:sz w:val="22"/>
          <w:szCs w:val="22"/>
          <w:u w:val="none"/>
        </w:rPr>
      </w:pPr>
      <w:r w:rsidRPr="007E390F">
        <w:rPr>
          <w:rFonts w:ascii="Century Gothic" w:hAnsi="Century Gothic" w:cs="Century Gothic"/>
          <w:sz w:val="22"/>
          <w:szCs w:val="22"/>
          <w:u w:val="none"/>
        </w:rPr>
        <w:t xml:space="preserve">                                                      </w: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  <w:r w:rsidRPr="007E390F">
        <w:rPr>
          <w:rFonts w:ascii="Century Gothic" w:hAnsi="Century Gothic" w:cs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1680" wp14:editId="5D0FE0E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53721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6D" w:rsidRPr="00172764" w:rsidRDefault="00BE696D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 xml:space="preserve">भरूच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 xml:space="preserve">जिले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की</w:t>
                            </w:r>
                            <w:r w:rsidRPr="00172764">
                              <w:rPr>
                                <w:rFonts w:ascii="HINmith010" w:hAnsi="HINmith010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डी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एल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सी.सी.</w:t>
                            </w:r>
                            <w:r w:rsidR="00353320"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के सभी सदस्यो के</w:t>
                            </w:r>
                            <w:r w:rsidRPr="00172764"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लिए</w:t>
                            </w:r>
                          </w:p>
                          <w:p w:rsidR="00BE696D" w:rsidRDefault="00BE696D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  <w:smartTag w:uri="schemas-microsoft-com/dictionary" w:element="trilingual">
                              <w:smartTagPr>
                                <w:attr w:name="wordrecognize" w:val="to"/>
                              </w:smartTagPr>
                              <w:r>
                                <w:rPr>
                                  <w:rFonts w:ascii="Century Gothic" w:hAnsi="Century Gothic"/>
                                  <w:sz w:val="20"/>
                                  <w:u w:val="double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ALL MEMBERS OF  DLCC / SPECIAL INVITEES/OTHERS OF BHARUCH DISTRICT</w:t>
                            </w:r>
                          </w:p>
                          <w:p w:rsidR="00BE696D" w:rsidRDefault="00BE696D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BE696D" w:rsidRDefault="00BE696D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BE696D" w:rsidRDefault="00BE696D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BE696D" w:rsidRDefault="00BE696D" w:rsidP="00B33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41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2.05pt;width:42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/LAIAAFA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">
                <v:textbox>
                  <w:txbxContent>
                    <w:p w:rsidR="00BE696D" w:rsidRPr="00172764" w:rsidRDefault="00BE696D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</w:pP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 xml:space="preserve">भरूच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 xml:space="preserve">जिले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की</w:t>
                      </w:r>
                      <w:r w:rsidRPr="00172764">
                        <w:rPr>
                          <w:rFonts w:ascii="HINmith010" w:hAnsi="HINmith010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डी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एल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सी.सी.</w:t>
                      </w:r>
                      <w:r w:rsidR="00353320"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के सभी सदस्यो के</w:t>
                      </w:r>
                      <w:r w:rsidRPr="00172764"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लिए</w:t>
                      </w:r>
                    </w:p>
                    <w:p w:rsidR="00BE696D" w:rsidRDefault="00BE696D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  <w:smartTag w:uri="schemas-microsoft-com/dictionary" w:element="trilingual">
                        <w:smartTagPr>
                          <w:attr w:name="wordrecognize" w:val="to"/>
                        </w:smartTagPr>
                        <w:r>
                          <w:rPr>
                            <w:rFonts w:ascii="Century Gothic" w:hAnsi="Century Gothic"/>
                            <w:sz w:val="20"/>
                            <w:u w:val="double"/>
                          </w:rPr>
                          <w:t>TO</w:t>
                        </w:r>
                      </w:smartTag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ALL MEMBERS OF  DLCC / SPECIAL INVITEES/OTHERS OF BHARUCH DISTRICT</w:t>
                      </w:r>
                    </w:p>
                    <w:p w:rsidR="00BE696D" w:rsidRDefault="00BE696D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BE696D" w:rsidRDefault="00BE696D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BE696D" w:rsidRDefault="00BE696D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BE696D" w:rsidRDefault="00BE696D" w:rsidP="00B33408"/>
                  </w:txbxContent>
                </v:textbox>
              </v:shape>
            </w:pict>
          </mc:Fallback>
        </mc:AlternateConten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b/>
          <w:sz w:val="32"/>
          <w:szCs w:val="32"/>
        </w:rPr>
      </w:pPr>
      <w:r w:rsidRPr="007264DF">
        <w:rPr>
          <w:rFonts w:ascii="Verdana" w:hAnsi="Verdana"/>
          <w:b/>
          <w:bCs/>
          <w:sz w:val="20"/>
          <w:cs/>
        </w:rPr>
        <w:t>प्रिय महोदय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/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महोदया</w:t>
      </w:r>
      <w:r w:rsidRPr="007264DF">
        <w:rPr>
          <w:rFonts w:ascii="Verdana" w:hAnsi="Verdana"/>
          <w:b/>
          <w:bCs/>
          <w:sz w:val="20"/>
        </w:rPr>
        <w:t xml:space="preserve">, </w:t>
      </w:r>
      <w:r w:rsidRPr="007264DF">
        <w:rPr>
          <w:rFonts w:ascii="Verdana" w:hAnsi="Verdana"/>
          <w:b/>
          <w:bCs/>
          <w:sz w:val="20"/>
        </w:rPr>
        <w:br/>
      </w:r>
      <w:r w:rsidRPr="007264DF">
        <w:rPr>
          <w:rFonts w:ascii="Verdana" w:hAnsi="Verdana"/>
          <w:sz w:val="20"/>
        </w:rPr>
        <w:t>Dear Sir / Madam</w:t>
      </w:r>
      <w:r w:rsidRPr="00FE2369">
        <w:rPr>
          <w:rFonts w:ascii="Verdana" w:hAnsi="Verdana"/>
          <w:sz w:val="20"/>
        </w:rPr>
        <w:t>,</w:t>
      </w:r>
      <w:r w:rsidRPr="00FE2369">
        <w:rPr>
          <w:rFonts w:ascii="Verdana" w:hAnsi="Verdana"/>
          <w:b/>
          <w:bCs/>
        </w:rPr>
        <w:t xml:space="preserve"> </w:t>
      </w:r>
      <w:bookmarkStart w:id="0" w:name="_GoBack"/>
      <w:bookmarkEnd w:id="0"/>
    </w:p>
    <w:p w:rsidR="00B33408" w:rsidRPr="007264DF" w:rsidRDefault="00B33408" w:rsidP="00B33408">
      <w:pPr>
        <w:ind w:right="-360"/>
        <w:rPr>
          <w:rFonts w:ascii="Century Gothic" w:hAnsi="Century Gothic" w:cs="Century Gothic"/>
          <w:b/>
          <w:bCs/>
          <w:szCs w:val="22"/>
        </w:rPr>
      </w:pPr>
      <w:r w:rsidRPr="007264DF">
        <w:rPr>
          <w:rFonts w:ascii="HINmith010" w:hAnsi="HINmith010" w:hint="cs"/>
          <w:bCs/>
          <w:szCs w:val="22"/>
          <w:cs/>
        </w:rPr>
        <w:t>विषय:</w:t>
      </w:r>
      <w:r w:rsidRPr="007264DF">
        <w:rPr>
          <w:rFonts w:ascii="HINmith010" w:hAnsi="HINmith010" w:hint="cs"/>
          <w:b/>
          <w:szCs w:val="22"/>
          <w:cs/>
        </w:rPr>
        <w:t xml:space="preserve">अग्रणी </w:t>
      </w:r>
      <w:smartTag w:uri="schemas-microsoft-com/dictionary" w:element="trilingual">
        <w:smartTagPr>
          <w:attr w:name="wordrecognize" w:val="बैंक"/>
        </w:smartTagPr>
        <w:r w:rsidRPr="007264DF">
          <w:rPr>
            <w:rFonts w:ascii="HINmith010" w:hAnsi="HINmith010" w:hint="cs"/>
            <w:b/>
            <w:szCs w:val="22"/>
            <w:cs/>
          </w:rPr>
          <w:t>बैंक</w:t>
        </w:r>
      </w:smartTag>
      <w:r w:rsidRPr="007264DF">
        <w:rPr>
          <w:rFonts w:ascii="HINmith010" w:hAnsi="HINmith010" w:hint="cs"/>
          <w:b/>
          <w:szCs w:val="22"/>
          <w:cs/>
        </w:rPr>
        <w:t xml:space="preserve"> योजना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/>
          <w:szCs w:val="22"/>
          <w:cs/>
        </w:rPr>
        <w:t>: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डी.</w:t>
      </w:r>
      <w:r w:rsidRPr="007264DF">
        <w:rPr>
          <w:rFonts w:ascii="HINmith010" w:hAnsi="HINmith010" w:hint="cs"/>
          <w:bCs/>
          <w:szCs w:val="22"/>
          <w:cs/>
        </w:rPr>
        <w:t>एल.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सी.सी.</w:t>
      </w:r>
      <w:r w:rsidRPr="007264DF">
        <w:rPr>
          <w:rFonts w:ascii="HINmith010" w:hAnsi="HINmith010" w:hint="cs"/>
          <w:b/>
          <w:szCs w:val="22"/>
          <w:cs/>
          <w:lang w:bidi="mr-IN"/>
        </w:rPr>
        <w:t xml:space="preserve"> </w:t>
      </w:r>
      <w:r w:rsidRPr="003C6580">
        <w:rPr>
          <w:rFonts w:ascii="HINmith010" w:hAnsi="HINmith010" w:hint="cs"/>
          <w:cs/>
        </w:rPr>
        <w:t>की</w:t>
      </w:r>
      <w:r w:rsidRPr="004E7373">
        <w:rPr>
          <w:rFonts w:ascii="HINmith010" w:hAnsi="HINmith010" w:hint="cs"/>
          <w:b/>
          <w:bCs/>
          <w:cs/>
        </w:rPr>
        <w:t xml:space="preserve"> </w:t>
      </w:r>
      <w:r w:rsidR="00F27DF7" w:rsidRPr="008F034B">
        <w:rPr>
          <w:rFonts w:ascii="Aparajita" w:hAnsi="Aparajita" w:cs="Aparajita"/>
          <w:b/>
          <w:bCs/>
          <w:sz w:val="28"/>
          <w:szCs w:val="28"/>
          <w:cs/>
        </w:rPr>
        <w:t>द्वितिय</w:t>
      </w:r>
      <w:r w:rsidR="00F27DF7" w:rsidRPr="000B5B00">
        <w:rPr>
          <w:rFonts w:ascii="Verdana" w:hAnsi="Verdana" w:hint="cs"/>
          <w:b/>
          <w:bCs/>
          <w:szCs w:val="22"/>
          <w:cs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>मिटींग</w:t>
      </w:r>
      <w:r w:rsidRPr="007264DF">
        <w:rPr>
          <w:rFonts w:ascii="HINmith010" w:hAnsi="HINmith010"/>
          <w:b/>
          <w:bCs/>
          <w:szCs w:val="22"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वर्ष </w:t>
      </w:r>
      <w:r w:rsidRPr="007264DF">
        <w:rPr>
          <w:rFonts w:ascii="Century Gothic" w:hAnsi="Century Gothic"/>
          <w:b/>
          <w:bCs/>
          <w:szCs w:val="22"/>
        </w:rPr>
        <w:t>201</w:t>
      </w:r>
      <w:r w:rsidR="000B5B00">
        <w:rPr>
          <w:rFonts w:ascii="Century Gothic" w:hAnsi="Century Gothic"/>
          <w:b/>
          <w:bCs/>
          <w:szCs w:val="22"/>
        </w:rPr>
        <w:t>8-19</w:t>
      </w:r>
      <w:r w:rsidRPr="007264DF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HINmith010" w:hAnsi="HINmith010" w:hint="cs"/>
          <w:b/>
          <w:bCs/>
          <w:szCs w:val="22"/>
          <w:cs/>
        </w:rPr>
        <w:t>के लिए</w:t>
      </w:r>
      <w:r>
        <w:rPr>
          <w:rFonts w:ascii="HINmith010" w:hAnsi="HINmith010"/>
          <w:b/>
          <w:bCs/>
          <w:szCs w:val="22"/>
        </w:rPr>
        <w:t>.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   </w:t>
      </w:r>
    </w:p>
    <w:p w:rsidR="00AA1903" w:rsidRDefault="00B33408" w:rsidP="00F27DF7">
      <w:pPr>
        <w:spacing w:line="240" w:lineRule="auto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Re</w:t>
      </w:r>
      <w:r>
        <w:rPr>
          <w:rFonts w:ascii="Century Gothic" w:hAnsi="Century Gothic" w:hint="cs"/>
          <w:b/>
          <w:bCs/>
          <w:szCs w:val="22"/>
          <w:cs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smartTag w:uri="schemas-microsoft-com/dictionary" w:element="trilingual">
        <w:smartTagPr>
          <w:attr w:name="wordrecognize" w:val="Lead bank"/>
        </w:smartTagPr>
        <w:r w:rsidRPr="007264DF">
          <w:rPr>
            <w:rFonts w:ascii="Century Gothic" w:hAnsi="Century Gothic"/>
            <w:b/>
            <w:bCs/>
            <w:szCs w:val="22"/>
          </w:rPr>
          <w:t xml:space="preserve">Lead </w:t>
        </w:r>
        <w:smartTag w:uri="schemas-microsoft-com/dictionary" w:element="trilingual">
          <w:smartTagPr>
            <w:attr w:name="wordrecognize" w:val="Bank"/>
          </w:smartTagPr>
          <w:r w:rsidRPr="007264DF">
            <w:rPr>
              <w:rFonts w:ascii="Century Gothic" w:hAnsi="Century Gothic"/>
              <w:b/>
              <w:bCs/>
              <w:szCs w:val="22"/>
            </w:rPr>
            <w:t>Bank</w:t>
          </w:r>
        </w:smartTag>
      </w:smartTag>
      <w:r w:rsidRPr="007264DF">
        <w:rPr>
          <w:rFonts w:ascii="Century Gothic" w:hAnsi="Century Gothic"/>
          <w:b/>
          <w:bCs/>
          <w:szCs w:val="22"/>
        </w:rPr>
        <w:t xml:space="preserve"> Scheme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r w:rsidR="00F27DF7">
        <w:rPr>
          <w:rFonts w:ascii="Century Gothic" w:hAnsi="Century Gothic"/>
          <w:b/>
          <w:bCs/>
          <w:szCs w:val="22"/>
        </w:rPr>
        <w:t>2</w:t>
      </w:r>
      <w:r w:rsidR="00F27DF7" w:rsidRPr="00F27DF7">
        <w:rPr>
          <w:rFonts w:ascii="Century Gothic" w:hAnsi="Century Gothic"/>
          <w:b/>
          <w:bCs/>
          <w:szCs w:val="22"/>
          <w:vertAlign w:val="superscript"/>
        </w:rPr>
        <w:t>nd</w:t>
      </w:r>
      <w:r w:rsidR="00F27DF7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Meeting of DL</w:t>
      </w:r>
      <w:r w:rsidR="0039385A">
        <w:rPr>
          <w:rFonts w:ascii="Century Gothic" w:hAnsi="Century Gothic"/>
          <w:b/>
          <w:bCs/>
          <w:szCs w:val="22"/>
        </w:rPr>
        <w:t>C</w:t>
      </w:r>
      <w:r w:rsidRPr="007264DF">
        <w:rPr>
          <w:rFonts w:ascii="Century Gothic" w:hAnsi="Century Gothic"/>
          <w:b/>
          <w:bCs/>
          <w:szCs w:val="22"/>
        </w:rPr>
        <w:t>C for the year 201</w:t>
      </w:r>
      <w:r w:rsidR="000B5B00">
        <w:rPr>
          <w:rFonts w:ascii="Century Gothic" w:hAnsi="Century Gothic"/>
          <w:b/>
          <w:bCs/>
          <w:szCs w:val="22"/>
        </w:rPr>
        <w:t>8 - 19</w:t>
      </w:r>
      <w:r>
        <w:rPr>
          <w:rFonts w:ascii="Century Gothic" w:hAnsi="Century Gothic"/>
          <w:b/>
          <w:bCs/>
          <w:szCs w:val="22"/>
        </w:rPr>
        <w:t xml:space="preserve"> :</w:t>
      </w:r>
    </w:p>
    <w:p w:rsidR="00B33408" w:rsidRPr="007264DF" w:rsidRDefault="00B33408" w:rsidP="00F27DF7">
      <w:pPr>
        <w:spacing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         </w:t>
      </w:r>
      <w:r w:rsidRPr="00AD5C71">
        <w:rPr>
          <w:rFonts w:ascii="Century Gothic" w:hAnsi="Century Gothic"/>
          <w:b/>
          <w:bCs/>
          <w:szCs w:val="22"/>
          <w:u w:val="single"/>
        </w:rPr>
        <w:t>AGENDA FOR THE QUARTER</w:t>
      </w:r>
      <w:r>
        <w:rPr>
          <w:rFonts w:ascii="Century Gothic" w:hAnsi="Century Gothic"/>
          <w:b/>
          <w:bCs/>
          <w:szCs w:val="22"/>
          <w:u w:val="single"/>
        </w:rPr>
        <w:t xml:space="preserve"> ENDED </w:t>
      </w:r>
      <w:r w:rsidRPr="00A55493">
        <w:rPr>
          <w:rFonts w:ascii="Century Gothic" w:hAnsi="Century Gothic"/>
          <w:b/>
          <w:bCs/>
          <w:szCs w:val="22"/>
          <w:u w:val="single"/>
        </w:rPr>
        <w:t>3</w:t>
      </w:r>
      <w:r w:rsidR="000B5B00">
        <w:rPr>
          <w:rFonts w:ascii="Century Gothic" w:hAnsi="Century Gothic"/>
          <w:b/>
          <w:bCs/>
          <w:szCs w:val="22"/>
          <w:u w:val="single"/>
        </w:rPr>
        <w:t>0</w:t>
      </w:r>
      <w:r w:rsidR="000B5B00">
        <w:rPr>
          <w:rFonts w:ascii="Century Gothic" w:hAnsi="Century Gothic"/>
          <w:b/>
          <w:bCs/>
          <w:szCs w:val="22"/>
          <w:u w:val="single"/>
          <w:vertAlign w:val="superscript"/>
        </w:rPr>
        <w:t xml:space="preserve">TH </w:t>
      </w:r>
      <w:r w:rsidR="00F27DF7">
        <w:rPr>
          <w:rFonts w:ascii="Century Gothic" w:hAnsi="Century Gothic"/>
          <w:b/>
          <w:bCs/>
          <w:szCs w:val="22"/>
          <w:u w:val="single"/>
          <w:vertAlign w:val="superscript"/>
        </w:rPr>
        <w:t xml:space="preserve"> </w:t>
      </w:r>
      <w:r w:rsidR="00F27DF7">
        <w:rPr>
          <w:rFonts w:ascii="Century Gothic" w:hAnsi="Century Gothic"/>
          <w:b/>
          <w:bCs/>
          <w:szCs w:val="22"/>
          <w:u w:val="single"/>
        </w:rPr>
        <w:t>SEPTEMBER</w:t>
      </w:r>
      <w:r>
        <w:rPr>
          <w:rFonts w:ascii="Century Gothic" w:hAnsi="Century Gothic"/>
          <w:b/>
          <w:bCs/>
          <w:szCs w:val="22"/>
          <w:u w:val="single"/>
        </w:rPr>
        <w:t>, 2018</w:t>
      </w:r>
      <w:r w:rsidRPr="00A55493">
        <w:rPr>
          <w:rFonts w:ascii="Century Gothic" w:hAnsi="Century Gothic"/>
          <w:b/>
          <w:bCs/>
          <w:szCs w:val="22"/>
          <w:u w:val="single"/>
        </w:rPr>
        <w:t>.</w:t>
      </w:r>
    </w:p>
    <w:tbl>
      <w:tblPr>
        <w:tblpPr w:leftFromText="180" w:rightFromText="180" w:vertAnchor="text" w:horzAnchor="margin" w:tblpX="115" w:tblpY="14"/>
        <w:tblW w:w="8875" w:type="dxa"/>
        <w:tblLayout w:type="fixed"/>
        <w:tblLook w:val="0000" w:firstRow="0" w:lastRow="0" w:firstColumn="0" w:lastColumn="0" w:noHBand="0" w:noVBand="0"/>
      </w:tblPr>
      <w:tblGrid>
        <w:gridCol w:w="1675"/>
        <w:gridCol w:w="2523"/>
        <w:gridCol w:w="147"/>
        <w:gridCol w:w="3330"/>
        <w:gridCol w:w="1200"/>
      </w:tblGrid>
      <w:tr w:rsidR="00B33408" w:rsidTr="00577472"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F27DF7">
            <w:pPr>
              <w:spacing w:line="216" w:lineRule="auto"/>
              <w:jc w:val="both"/>
              <w:rPr>
                <w:rFonts w:ascii="Verdana" w:hAnsi="Verdana"/>
                <w:szCs w:val="22"/>
              </w:rPr>
            </w:pPr>
            <w:smartTag w:uri="schemas-microsoft-com/dictionary" w:element="trilingual">
              <w:smartTagPr>
                <w:attr w:name="wordrecognize" w:val="जिलाधीश"/>
              </w:smartTagPr>
              <w:r w:rsidRPr="001F08D8">
                <w:rPr>
                  <w:rFonts w:ascii="Verdana" w:hAnsi="Verdana"/>
                  <w:szCs w:val="22"/>
                  <w:cs/>
                </w:rPr>
                <w:t>जिलाधीश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</w:t>
            </w:r>
            <w:smartTag w:uri="schemas-microsoft-com/dictionary" w:element="trilingual">
              <w:smartTagPr>
                <w:attr w:name="wordrecognize" w:val="एवं"/>
              </w:smartTagPr>
              <w:r w:rsidRPr="001F08D8">
                <w:rPr>
                  <w:rFonts w:ascii="Verdana" w:hAnsi="Verdana"/>
                  <w:szCs w:val="22"/>
                  <w:cs/>
                </w:rPr>
                <w:t>एवं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मिटींग के </w:t>
            </w:r>
            <w:smartTag w:uri="schemas-microsoft-com/dictionary" w:element="trilingual">
              <w:smartTagPr>
                <w:attr w:name="wordrecognize" w:val="अध्यक्ष"/>
              </w:smartTagPr>
              <w:r w:rsidRPr="001F08D8">
                <w:rPr>
                  <w:rFonts w:ascii="Verdana" w:hAnsi="Verdana"/>
                  <w:szCs w:val="22"/>
                  <w:cs/>
                </w:rPr>
                <w:t>अध्यक्ष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से </w:t>
            </w:r>
            <w:smartTag w:uri="schemas-microsoft-com/dictionary" w:element="trilingual">
              <w:smartTagPr>
                <w:attr w:name="wordrecognize" w:val="सलाह"/>
              </w:smartTagPr>
              <w:r w:rsidRPr="001F08D8">
                <w:rPr>
                  <w:rFonts w:ascii="Verdana" w:hAnsi="Verdana"/>
                  <w:szCs w:val="22"/>
                  <w:cs/>
                </w:rPr>
                <w:t>सलाह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करके  भरूच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 xml:space="preserve"> जिले 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 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डी.</w:t>
            </w:r>
            <w:r w:rsidRPr="001F08D8">
              <w:rPr>
                <w:rFonts w:ascii="Verdana" w:hAnsi="Verdana"/>
                <w:szCs w:val="22"/>
                <w:cs/>
              </w:rPr>
              <w:t>एल.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सी.सी.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</w:t>
            </w:r>
            <w:r w:rsidR="00F27DF7" w:rsidRPr="008F034B">
              <w:rPr>
                <w:rFonts w:ascii="Aparajita" w:hAnsi="Aparajita" w:cs="Aparajita"/>
                <w:b/>
                <w:bCs/>
                <w:sz w:val="28"/>
                <w:szCs w:val="28"/>
                <w:cs/>
              </w:rPr>
              <w:t xml:space="preserve"> </w:t>
            </w:r>
            <w:r w:rsidR="00F27DF7" w:rsidRPr="00F27DF7">
              <w:rPr>
                <w:rFonts w:ascii="Aparajita" w:hAnsi="Aparajita" w:cs="Aparajita"/>
                <w:sz w:val="28"/>
                <w:szCs w:val="28"/>
                <w:cs/>
              </w:rPr>
              <w:t>द्वितिय</w:t>
            </w:r>
            <w:r w:rsidR="00F27DF7">
              <w:rPr>
                <w:rFonts w:ascii="Verdana" w:hAnsi="Verdana" w:hint="cs"/>
                <w:szCs w:val="22"/>
                <w:cs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मिटींग वर्ष </w:t>
            </w:r>
            <w:r w:rsidRPr="001F08D8">
              <w:rPr>
                <w:rFonts w:ascii="Verdana" w:hAnsi="Verdana"/>
                <w:szCs w:val="22"/>
              </w:rPr>
              <w:t>201</w:t>
            </w:r>
            <w:r w:rsidR="000B5B00">
              <w:rPr>
                <w:rFonts w:ascii="Verdana" w:hAnsi="Verdana"/>
                <w:szCs w:val="22"/>
              </w:rPr>
              <w:t>8</w:t>
            </w:r>
            <w:r w:rsidRPr="001F08D8">
              <w:rPr>
                <w:rFonts w:ascii="Verdana" w:hAnsi="Verdana"/>
                <w:szCs w:val="22"/>
              </w:rPr>
              <w:t>-1</w:t>
            </w:r>
            <w:r w:rsidR="000B5B00">
              <w:rPr>
                <w:rFonts w:ascii="Verdana" w:hAnsi="Verdana"/>
                <w:szCs w:val="22"/>
              </w:rPr>
              <w:t>9</w:t>
            </w:r>
            <w:r w:rsidRPr="001F08D8">
              <w:rPr>
                <w:rFonts w:ascii="Verdana" w:hAnsi="Verdana"/>
                <w:szCs w:val="22"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के लिए निम्नानुसार आयोजित की जा रही है।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F27DF7">
            <w:pPr>
              <w:pStyle w:val="BodyText2"/>
              <w:spacing w:line="240" w:lineRule="auto"/>
              <w:jc w:val="both"/>
              <w:rPr>
                <w:sz w:val="22"/>
                <w:szCs w:val="22"/>
              </w:rPr>
            </w:pP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In </w:t>
            </w:r>
            <w:smartTag w:uri="schemas-microsoft-com/dictionary" w:element="trilingual">
              <w:smartTagPr>
                <w:attr w:name="wordrecognize" w:val="Consultatio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sultatio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with the </w:t>
            </w:r>
            <w:smartTag w:uri="schemas-microsoft-com/dictionary" w:element="trilingual">
              <w:smartTagPr>
                <w:attr w:name="wordrecognize" w:val="District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District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smartTag w:uri="schemas-microsoft-com/dictionary" w:element="trilingual">
              <w:smartTagPr>
                <w:attr w:name="wordrecognize" w:val="Collector"/>
              </w:smartTagPr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Collec</w:t>
              </w:r>
              <w:smartTag w:uri="schemas-microsoft-com/dictionary" w:element="trilingual">
                <w:smartTagPr>
                  <w:attr w:name="wordrecognize" w:val="to"/>
                </w:smartTagPr>
                <w:r w:rsidRPr="001F08D8">
                  <w:rPr>
                    <w:rFonts w:ascii="Verdana" w:hAnsi="Verdana" w:cs="Mangal"/>
                    <w:sz w:val="22"/>
                    <w:szCs w:val="22"/>
                    <w:lang w:bidi="hi-IN"/>
                  </w:rPr>
                  <w:t>to</w:t>
                </w:r>
              </w:smartTag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r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and the </w:t>
            </w:r>
            <w:smartTag w:uri="schemas-microsoft-com/dictionary" w:element="trilingual">
              <w:smartTagPr>
                <w:attr w:name="wordrecognize" w:val="Chairma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hairma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of the meeting, it has been decided to </w:t>
            </w:r>
            <w:smartTag w:uri="schemas-microsoft-com/dictionary" w:element="trilingual">
              <w:smartTagPr>
                <w:attr w:name="wordrecognize" w:val="Convene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vene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F27DF7">
              <w:rPr>
                <w:rFonts w:ascii="Verdana" w:hAnsi="Verdana" w:cs="Century Gothic"/>
                <w:sz w:val="22"/>
                <w:szCs w:val="22"/>
              </w:rPr>
              <w:t>2</w:t>
            </w:r>
            <w:r w:rsidR="00F27DF7" w:rsidRPr="00F27DF7">
              <w:rPr>
                <w:rFonts w:ascii="Verdana" w:hAnsi="Verdana" w:cs="Century Gothic"/>
                <w:sz w:val="22"/>
                <w:szCs w:val="22"/>
                <w:vertAlign w:val="superscript"/>
              </w:rPr>
              <w:t>nd</w:t>
            </w:r>
            <w:r w:rsidR="00F27DF7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0B5B00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Meeting of DLCC for the year 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>201</w:t>
            </w:r>
            <w:r w:rsidR="000B5B00">
              <w:rPr>
                <w:rFonts w:ascii="Verdana" w:hAnsi="Verdana" w:cs="Century Gothic"/>
                <w:sz w:val="20"/>
                <w:szCs w:val="20"/>
              </w:rPr>
              <w:t>8-19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>as particulars given below</w:t>
            </w:r>
            <w:r w:rsidRPr="001F08D8">
              <w:rPr>
                <w:rFonts w:ascii="Century Gothic" w:hAnsi="Century Gothic" w:cs="Century Gothic"/>
                <w:sz w:val="22"/>
                <w:szCs w:val="22"/>
              </w:rPr>
              <w:t>:</w:t>
            </w:r>
          </w:p>
        </w:tc>
      </w:tr>
      <w:tr w:rsidR="00B33408" w:rsidTr="00577472">
        <w:trPr>
          <w:trHeight w:val="21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Pr="00A82C2B" w:rsidRDefault="00B33408" w:rsidP="00577472">
            <w:pPr>
              <w:pStyle w:val="DefaultText"/>
              <w:rPr>
                <w:sz w:val="20"/>
                <w:szCs w:val="20"/>
              </w:rPr>
            </w:pPr>
          </w:p>
          <w:bookmarkStart w:id="1" w:name="_MON_1580884259"/>
          <w:bookmarkEnd w:id="1"/>
          <w:p w:rsidR="00B33408" w:rsidRPr="00A82C2B" w:rsidRDefault="00F95ECE" w:rsidP="00577472">
            <w:pPr>
              <w:pStyle w:val="DefaultText"/>
              <w:rPr>
                <w:sz w:val="20"/>
                <w:szCs w:val="20"/>
              </w:rPr>
            </w:pPr>
            <w:r w:rsidRPr="00A82C2B">
              <w:rPr>
                <w:sz w:val="20"/>
                <w:szCs w:val="20"/>
              </w:rPr>
              <w:object w:dxaOrig="4108" w:dyaOrig="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102pt" o:ole="" o:bordertopcolor="this" o:borderleftcolor="this" o:borderbottomcolor="this" o:borderrightcolor="this">
                  <v:imagedata r:id="rId8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Excel.Sheet.8" ShapeID="_x0000_i1025" DrawAspect="Content" ObjectID="_1604737889" r:id="rId9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Default="00B33408" w:rsidP="00577472"/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A82C2B" w:rsidRDefault="00B33408" w:rsidP="00577472">
            <w:pPr>
              <w:rPr>
                <w:b/>
                <w:bCs/>
                <w:szCs w:val="22"/>
                <w:u w:val="single"/>
              </w:rPr>
            </w:pPr>
            <w:r w:rsidRPr="00A82C2B">
              <w:rPr>
                <w:rFonts w:ascii="HINmith010" w:hAnsi="HINmith010" w:hint="cs"/>
                <w:szCs w:val="22"/>
                <w:cs/>
              </w:rPr>
              <w:t xml:space="preserve">मिटींग कि कार्यसुची  संलग्न शीट के  अनुसार है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The </w:t>
            </w:r>
            <w:smartTag w:uri="schemas-microsoft-com/dictionary" w:element="trilingual">
              <w:smartTagPr>
                <w:attr w:name="wordrecognize" w:val="Agenda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Agenda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of the </w:t>
            </w:r>
            <w:smartTag w:uri="schemas-microsoft-com/dictionary" w:element="trilingual">
              <w:smartTagPr>
                <w:attr w:name="wordrecognize" w:val="Meeting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meeting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</w:t>
            </w:r>
            <w:smartTag w:uri="schemas-microsoft-com/dictionary" w:element="trilingual">
              <w:smartTagPr>
                <w:attr w:name="wordrecognize" w:val="Will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will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be as </w:t>
            </w:r>
            <w:smartTag w:uri="schemas-microsoft-com/dictionary" w:element="trilingual">
              <w:smartTagPr>
                <w:attr w:name="wordrecognize" w:val="Per"/>
              </w:smartTagPr>
              <w:r>
                <w:rPr>
                  <w:rFonts w:ascii="Arial Narrow" w:hAnsi="Arial Narrow" w:cs="Century Gothic"/>
                  <w:b/>
                  <w:bCs/>
                  <w:u w:val="single"/>
                </w:rPr>
                <w:t>per</w:t>
              </w:r>
            </w:smartTag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 sheets enclosed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>.</w:t>
            </w:r>
          </w:p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B33058" w:rsidRDefault="00B33408" w:rsidP="00577472">
            <w:pPr>
              <w:rPr>
                <w:sz w:val="28"/>
                <w:szCs w:val="28"/>
              </w:rPr>
            </w:pPr>
            <w:r>
              <w:rPr>
                <w:rFonts w:ascii="HINmith010" w:hAnsi="HINmith010" w:hint="cs"/>
                <w:cs/>
              </w:rPr>
              <w:t xml:space="preserve">आपसे </w:t>
            </w:r>
            <w:smartTag w:uri="schemas-microsoft-com/dictionary" w:element="trilingual">
              <w:smartTagPr>
                <w:attr w:name="wordrecognize" w:val="अनुरोध"/>
              </w:smartTagPr>
              <w:r>
                <w:rPr>
                  <w:rFonts w:ascii="HINmith010" w:hAnsi="HINmith010" w:hint="cs"/>
                  <w:cs/>
                </w:rPr>
                <w:t>अनुरोध</w:t>
              </w:r>
            </w:smartTag>
            <w:r>
              <w:rPr>
                <w:rFonts w:ascii="HINmith010" w:hAnsi="HINmith010" w:hint="cs"/>
                <w:cs/>
              </w:rPr>
              <w:t xml:space="preserve"> है कि मिटींग में आपकी उपस्थिती </w:t>
            </w:r>
            <w:smartTag w:uri="schemas-microsoft-com/dictionary" w:element="trilingual">
              <w:smartTagPr>
                <w:attr w:name="wordrecognize" w:val="सुनिश्चित"/>
              </w:smartTagPr>
              <w:r>
                <w:rPr>
                  <w:rFonts w:ascii="HINmith010" w:hAnsi="HINmith010" w:hint="cs"/>
                  <w:cs/>
                </w:rPr>
                <w:t>सुनिश्चित</w:t>
              </w:r>
            </w:smartTag>
            <w:r>
              <w:rPr>
                <w:rFonts w:ascii="HINmith010" w:hAnsi="HINmith010" w:hint="cs"/>
                <w:cs/>
              </w:rPr>
              <w:t xml:space="preserve"> करे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172764">
            <w:pPr>
              <w:jc w:val="both"/>
            </w:pPr>
            <w:r>
              <w:rPr>
                <w:rFonts w:ascii="Century Gothic" w:hAnsi="Century Gothic" w:cs="Century Gothic"/>
              </w:rPr>
              <w:t xml:space="preserve">You are requested </w:t>
            </w:r>
            <w:smartTag w:uri="schemas-microsoft-com/dictionary" w:element="trilingual">
              <w:smartTagPr>
                <w:attr w:name="wordrecognize" w:val="to"/>
              </w:smartTagPr>
              <w:r>
                <w:rPr>
                  <w:rFonts w:ascii="Century Gothic" w:hAnsi="Century Gothic" w:cs="Century Gothic"/>
                </w:rPr>
                <w:t>to</w:t>
              </w:r>
            </w:smartTag>
            <w:r>
              <w:rPr>
                <w:rFonts w:ascii="Century Gothic" w:hAnsi="Century Gothic" w:cs="Century Gothic"/>
              </w:rPr>
              <w:t xml:space="preserve"> </w:t>
            </w:r>
            <w:smartTag w:uri="schemas-microsoft-com/dictionary" w:element="trilingual">
              <w:smartTagPr>
                <w:attr w:name="wordrecognize" w:val="Make"/>
              </w:smartTagPr>
              <w:r>
                <w:rPr>
                  <w:rFonts w:ascii="Century Gothic" w:hAnsi="Century Gothic" w:cs="Century Gothic"/>
                </w:rPr>
                <w:t>make</w:t>
              </w:r>
            </w:smartTag>
            <w:r>
              <w:rPr>
                <w:rFonts w:ascii="Century Gothic" w:hAnsi="Century Gothic" w:cs="Century Gothic"/>
              </w:rPr>
              <w:t xml:space="preserve"> it </w:t>
            </w:r>
            <w:smartTag w:uri="schemas-microsoft-com/dictionary" w:element="trilingual">
              <w:smartTagPr>
                <w:attr w:name="wordrecognize" w:val="Convenient"/>
              </w:smartTagPr>
              <w:r>
                <w:rPr>
                  <w:rFonts w:ascii="Century Gothic" w:hAnsi="Century Gothic" w:cs="Century Gothic"/>
                </w:rPr>
                <w:t>convenient</w:t>
              </w:r>
            </w:smartTag>
            <w:r>
              <w:rPr>
                <w:rFonts w:ascii="Century Gothic" w:hAnsi="Century Gothic" w:cs="Century Gothic"/>
              </w:rPr>
              <w:t xml:space="preserve"> to attend the meeting.</w:t>
            </w:r>
          </w:p>
        </w:tc>
      </w:tr>
    </w:tbl>
    <w:p w:rsidR="00B33408" w:rsidRDefault="00B33408" w:rsidP="00172764">
      <w:pPr>
        <w:tabs>
          <w:tab w:val="left" w:pos="540"/>
        </w:tabs>
        <w:jc w:val="both"/>
        <w:rPr>
          <w:rFonts w:ascii="HINmith010" w:hAnsi="HINmith010"/>
        </w:rPr>
      </w:pPr>
      <w:r w:rsidRPr="002E3A69">
        <w:rPr>
          <w:rFonts w:ascii="Arial Narrow" w:hAnsi="Arial Narrow" w:cs="Century Gothic"/>
          <w:b/>
          <w:bCs/>
        </w:rPr>
        <w:t xml:space="preserve">This being a District Level Forum, Presence of senior </w:t>
      </w:r>
      <w:r>
        <w:rPr>
          <w:rFonts w:ascii="Arial Narrow" w:hAnsi="Arial Narrow" w:cs="Century Gothic"/>
          <w:b/>
          <w:bCs/>
        </w:rPr>
        <w:t xml:space="preserve">most </w:t>
      </w:r>
      <w:r w:rsidRPr="002E3A69">
        <w:rPr>
          <w:rFonts w:ascii="Arial Narrow" w:hAnsi="Arial Narrow" w:cs="Century Gothic"/>
          <w:b/>
          <w:bCs/>
        </w:rPr>
        <w:t>officials of Govt. Departments / Banks in Bharuch is solicited</w:t>
      </w:r>
      <w:r>
        <w:rPr>
          <w:rFonts w:ascii="Arial Narrow" w:hAnsi="Arial Narrow" w:cs="Century Gothic"/>
        </w:rPr>
        <w:t>.</w:t>
      </w:r>
    </w:p>
    <w:p w:rsidR="00B33408" w:rsidRDefault="00B33408" w:rsidP="00B33408">
      <w:pPr>
        <w:pStyle w:val="DefaultText"/>
        <w:rPr>
          <w:rFonts w:ascii="HINmith010" w:hAnsi="HINmith010"/>
        </w:rPr>
      </w:pPr>
      <w:r>
        <w:rPr>
          <w:rFonts w:ascii="HINmith010" w:hAnsi="HINmith010" w:hint="cs"/>
          <w:cs/>
        </w:rPr>
        <w:t>भवदी</w:t>
      </w:r>
      <w:r w:rsidRPr="00A22063">
        <w:rPr>
          <w:rFonts w:ascii="HINmith010" w:hAnsi="HINmith010" w:hint="cs"/>
          <w:cs/>
        </w:rPr>
        <w:t>य</w:t>
      </w:r>
      <w:r>
        <w:rPr>
          <w:rFonts w:ascii="Century Gothic" w:hAnsi="Century Gothic" w:cs="Century Gothic"/>
          <w:sz w:val="22"/>
          <w:szCs w:val="22"/>
        </w:rPr>
        <w:t>/ Yours faithfully</w:t>
      </w:r>
      <w:r>
        <w:rPr>
          <w:sz w:val="28"/>
          <w:szCs w:val="28"/>
        </w:rPr>
        <w:t>,</w:t>
      </w:r>
      <w:r w:rsidRPr="007548DA">
        <w:rPr>
          <w:rFonts w:ascii="HINmith010" w:hAnsi="HINmith010" w:hint="cs"/>
          <w:cs/>
        </w:rPr>
        <w:t xml:space="preserve"> </w:t>
      </w: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(</w:t>
      </w:r>
      <w:r>
        <w:rPr>
          <w:rFonts w:ascii="Mangal" w:hAnsi="Mangal"/>
          <w:sz w:val="22"/>
          <w:szCs w:val="22"/>
          <w:cs/>
        </w:rPr>
        <w:t>क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श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सॉलंकी</w:t>
      </w:r>
      <w:r>
        <w:rPr>
          <w:rFonts w:ascii="Century Gothic" w:hAnsi="Century Gothic" w:hint="cs"/>
          <w:sz w:val="22"/>
          <w:szCs w:val="22"/>
          <w:cs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/ K.S. Solanki</w:t>
      </w:r>
      <w:r>
        <w:rPr>
          <w:sz w:val="28"/>
          <w:szCs w:val="28"/>
        </w:rPr>
        <w:t>)</w:t>
      </w:r>
    </w:p>
    <w:p w:rsidR="00B33408" w:rsidRPr="003D2B1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  <w:szCs w:val="22"/>
        </w:rPr>
      </w:pPr>
      <w:r w:rsidRPr="00251C91">
        <w:rPr>
          <w:rFonts w:ascii="Century Gothic" w:hAnsi="Century Gothic" w:hint="cs"/>
          <w:szCs w:val="22"/>
          <w:cs/>
        </w:rPr>
        <w:t>अग्रणी जिला प्रबंधक</w:t>
      </w:r>
      <w:r>
        <w:rPr>
          <w:rFonts w:ascii="Century Gothic" w:hAnsi="Century Gothic" w:hint="cs"/>
          <w:szCs w:val="22"/>
          <w:cs/>
        </w:rPr>
        <w:t xml:space="preserve"> </w:t>
      </w:r>
      <w:r w:rsidR="00225A54">
        <w:rPr>
          <w:rFonts w:ascii="Century Gothic" w:hAnsi="Century Gothic"/>
          <w:szCs w:val="22"/>
        </w:rPr>
        <w:t xml:space="preserve">/ </w:t>
      </w:r>
      <w:r>
        <w:rPr>
          <w:rFonts w:ascii="Century Gothic" w:hAnsi="Century Gothic" w:cs="Century Gothic"/>
          <w:szCs w:val="22"/>
        </w:rPr>
        <w:t>Lead District Manager</w:t>
      </w:r>
    </w:p>
    <w:p w:rsidR="00B3340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</w:rPr>
      </w:pPr>
      <w:r>
        <w:rPr>
          <w:rFonts w:ascii="Marathi-Kanchan" w:hAnsi="Marathi-Kanchan" w:hint="cs"/>
          <w:sz w:val="28"/>
          <w:cs/>
        </w:rPr>
        <w:t>संलग्न</w:t>
      </w:r>
      <w:r>
        <w:rPr>
          <w:rFonts w:ascii="HINmith010" w:hAnsi="HINmith010"/>
          <w:sz w:val="32"/>
        </w:rPr>
        <w:t xml:space="preserve"> /</w:t>
      </w:r>
      <w:r w:rsidRPr="00EA7C33">
        <w:rPr>
          <w:rFonts w:ascii="HINmith010" w:hAnsi="HINmith010" w:hint="cs"/>
          <w:sz w:val="32"/>
          <w:cs/>
        </w:rPr>
        <w:t xml:space="preserve"> </w:t>
      </w:r>
      <w:r>
        <w:rPr>
          <w:rFonts w:ascii="Century Gothic" w:hAnsi="Century Gothic"/>
        </w:rPr>
        <w:t>Encl</w:t>
      </w:r>
      <w:r w:rsidRPr="00EA7C33">
        <w:rPr>
          <w:rFonts w:ascii="Century Gothic" w:hAnsi="Century Gothic" w:hint="cs"/>
          <w:szCs w:val="21"/>
          <w:cs/>
        </w:rPr>
        <w:t xml:space="preserve"> </w:t>
      </w:r>
      <w:r>
        <w:rPr>
          <w:rFonts w:ascii="Century Gothic" w:hAnsi="Century Gothic"/>
        </w:rPr>
        <w:t>: As above.</w:t>
      </w:r>
    </w:p>
    <w:p w:rsidR="008E1985" w:rsidRDefault="008E198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me of the District :</w:t>
      </w:r>
      <w:r w:rsidR="002809FB">
        <w:rPr>
          <w:b/>
          <w:bCs/>
          <w:sz w:val="32"/>
          <w:szCs w:val="32"/>
          <w:u w:val="single"/>
        </w:rPr>
        <w:t xml:space="preserve"> BHARUCH</w:t>
      </w: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ad Bank : </w:t>
      </w:r>
      <w:r w:rsidR="00DF378A">
        <w:rPr>
          <w:b/>
          <w:bCs/>
          <w:sz w:val="32"/>
          <w:szCs w:val="32"/>
          <w:u w:val="single"/>
        </w:rPr>
        <w:t>BHARUCH DISTRICT</w:t>
      </w: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  <w:r w:rsidRPr="005872BE">
        <w:rPr>
          <w:b/>
          <w:bCs/>
          <w:sz w:val="32"/>
          <w:szCs w:val="32"/>
        </w:rPr>
        <w:t xml:space="preserve">DLCC </w:t>
      </w:r>
      <w:r w:rsidR="005872BE">
        <w:rPr>
          <w:b/>
          <w:bCs/>
          <w:sz w:val="32"/>
          <w:szCs w:val="32"/>
        </w:rPr>
        <w:t>MEETING FOR THE QUARTER ENDED</w:t>
      </w:r>
      <w:r w:rsidR="00E419C7" w:rsidRPr="005872BE">
        <w:rPr>
          <w:b/>
          <w:bCs/>
          <w:sz w:val="32"/>
          <w:szCs w:val="32"/>
        </w:rPr>
        <w:t xml:space="preserve"> </w:t>
      </w:r>
      <w:r w:rsidR="00C76ECD">
        <w:rPr>
          <w:b/>
          <w:bCs/>
          <w:sz w:val="32"/>
          <w:szCs w:val="32"/>
        </w:rPr>
        <w:t>–</w:t>
      </w:r>
      <w:r w:rsidR="002809FB" w:rsidRPr="005872BE">
        <w:rPr>
          <w:b/>
          <w:bCs/>
          <w:sz w:val="32"/>
          <w:szCs w:val="32"/>
        </w:rPr>
        <w:t xml:space="preserve"> 3</w:t>
      </w:r>
      <w:r w:rsidR="00C76ECD">
        <w:rPr>
          <w:b/>
          <w:bCs/>
          <w:sz w:val="32"/>
          <w:szCs w:val="32"/>
        </w:rPr>
        <w:t>0</w:t>
      </w:r>
      <w:r w:rsidR="00C76ECD" w:rsidRPr="00C76ECD">
        <w:rPr>
          <w:b/>
          <w:bCs/>
          <w:sz w:val="32"/>
          <w:szCs w:val="32"/>
          <w:vertAlign w:val="superscript"/>
        </w:rPr>
        <w:t>TH</w:t>
      </w:r>
      <w:r w:rsidR="00C76ECD">
        <w:rPr>
          <w:b/>
          <w:bCs/>
          <w:sz w:val="32"/>
          <w:szCs w:val="32"/>
        </w:rPr>
        <w:t xml:space="preserve"> </w:t>
      </w:r>
      <w:r w:rsidR="00F27DF7">
        <w:rPr>
          <w:b/>
          <w:bCs/>
          <w:sz w:val="32"/>
          <w:szCs w:val="32"/>
        </w:rPr>
        <w:t>SEPTEMBER</w:t>
      </w:r>
      <w:r w:rsidR="00C76ECD">
        <w:rPr>
          <w:b/>
          <w:bCs/>
          <w:sz w:val="32"/>
          <w:szCs w:val="32"/>
        </w:rPr>
        <w:t>,</w:t>
      </w:r>
      <w:r w:rsidR="005872BE" w:rsidRPr="005872BE">
        <w:rPr>
          <w:b/>
          <w:bCs/>
          <w:sz w:val="32"/>
          <w:szCs w:val="32"/>
        </w:rPr>
        <w:t xml:space="preserve"> 2018 ON </w:t>
      </w:r>
      <w:r w:rsidR="004D150E">
        <w:rPr>
          <w:b/>
          <w:bCs/>
          <w:sz w:val="32"/>
          <w:szCs w:val="32"/>
        </w:rPr>
        <w:t>05.12</w:t>
      </w:r>
      <w:r w:rsidR="005872BE" w:rsidRPr="005872BE">
        <w:rPr>
          <w:b/>
          <w:bCs/>
          <w:sz w:val="32"/>
          <w:szCs w:val="32"/>
        </w:rPr>
        <w:t>.2018 (</w:t>
      </w:r>
      <w:r w:rsidR="00225A54">
        <w:rPr>
          <w:b/>
          <w:bCs/>
          <w:sz w:val="32"/>
          <w:szCs w:val="32"/>
        </w:rPr>
        <w:t>WEDNESDAY</w:t>
      </w:r>
      <w:r w:rsidR="005872BE" w:rsidRPr="005872BE">
        <w:rPr>
          <w:b/>
          <w:bCs/>
          <w:sz w:val="32"/>
          <w:szCs w:val="32"/>
        </w:rPr>
        <w:t>) AT 4.30 P.M. AT CONFERENCE HALL</w:t>
      </w:r>
      <w:r w:rsidR="005872BE">
        <w:rPr>
          <w:b/>
          <w:bCs/>
          <w:sz w:val="32"/>
          <w:szCs w:val="32"/>
          <w:u w:val="single"/>
        </w:rPr>
        <w:t xml:space="preserve">, COLLECTOR OFFICE, </w:t>
      </w:r>
      <w:r w:rsidR="0064187C">
        <w:rPr>
          <w:b/>
          <w:bCs/>
          <w:sz w:val="32"/>
          <w:szCs w:val="32"/>
          <w:u w:val="single"/>
        </w:rPr>
        <w:t xml:space="preserve">KANBIVAGA, </w:t>
      </w:r>
      <w:r w:rsidR="005872BE">
        <w:rPr>
          <w:b/>
          <w:bCs/>
          <w:sz w:val="32"/>
          <w:szCs w:val="32"/>
          <w:u w:val="single"/>
        </w:rPr>
        <w:t>BHARUCH.</w:t>
      </w: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F774A" w:rsidRDefault="00EF17CE" w:rsidP="00C2288D">
      <w:pPr>
        <w:pStyle w:val="NoSpacing"/>
        <w:rPr>
          <w:b/>
          <w:bCs/>
          <w:sz w:val="32"/>
          <w:szCs w:val="32"/>
          <w:u w:val="single"/>
        </w:rPr>
      </w:pPr>
      <w:r w:rsidRPr="002A641E">
        <w:rPr>
          <w:b/>
          <w:bCs/>
          <w:sz w:val="32"/>
          <w:szCs w:val="32"/>
          <w:u w:val="single"/>
        </w:rPr>
        <w:t xml:space="preserve">Standard Agenda </w:t>
      </w:r>
      <w:r w:rsidR="002A641E" w:rsidRPr="002A641E">
        <w:rPr>
          <w:b/>
          <w:bCs/>
          <w:sz w:val="32"/>
          <w:szCs w:val="32"/>
          <w:u w:val="single"/>
        </w:rPr>
        <w:t>for</w:t>
      </w:r>
      <w:r w:rsidRPr="002A641E">
        <w:rPr>
          <w:b/>
          <w:bCs/>
          <w:sz w:val="32"/>
          <w:szCs w:val="32"/>
          <w:u w:val="single"/>
        </w:rPr>
        <w:t xml:space="preserve"> D</w:t>
      </w:r>
      <w:r w:rsidR="00273DDA">
        <w:rPr>
          <w:b/>
          <w:bCs/>
          <w:sz w:val="32"/>
          <w:szCs w:val="32"/>
          <w:u w:val="single"/>
        </w:rPr>
        <w:t>L</w:t>
      </w:r>
      <w:r w:rsidRPr="002A641E">
        <w:rPr>
          <w:b/>
          <w:bCs/>
          <w:sz w:val="32"/>
          <w:szCs w:val="32"/>
          <w:u w:val="single"/>
        </w:rPr>
        <w:t>CC Meeting</w:t>
      </w:r>
      <w:r w:rsidR="00273DDA">
        <w:rPr>
          <w:b/>
          <w:bCs/>
          <w:sz w:val="32"/>
          <w:szCs w:val="32"/>
          <w:u w:val="single"/>
        </w:rPr>
        <w:t xml:space="preserve"> : -</w:t>
      </w:r>
    </w:p>
    <w:p w:rsidR="00273DDA" w:rsidRPr="002A641E" w:rsidRDefault="00273DDA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EF17CE" w:rsidRDefault="00EF17CE" w:rsidP="00273DD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71E7A">
        <w:rPr>
          <w:sz w:val="28"/>
          <w:szCs w:val="28"/>
        </w:rPr>
        <w:t>Confirmation of the proceeding of Last Meeting</w:t>
      </w:r>
      <w:r w:rsidR="00DF378A">
        <w:rPr>
          <w:sz w:val="28"/>
          <w:szCs w:val="28"/>
        </w:rPr>
        <w:t>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DM has informed the House that the minutes of last DLCC/DLRC meeting for the quarter ended </w:t>
      </w:r>
      <w:r w:rsidR="00B525B9">
        <w:rPr>
          <w:sz w:val="28"/>
          <w:szCs w:val="28"/>
        </w:rPr>
        <w:t>June</w:t>
      </w:r>
      <w:r>
        <w:rPr>
          <w:sz w:val="28"/>
          <w:szCs w:val="28"/>
        </w:rPr>
        <w:t xml:space="preserve">, 2018 held on </w:t>
      </w:r>
      <w:r w:rsidR="00B525B9">
        <w:rPr>
          <w:sz w:val="28"/>
          <w:szCs w:val="28"/>
        </w:rPr>
        <w:t>29.08</w:t>
      </w:r>
      <w:r>
        <w:rPr>
          <w:sz w:val="28"/>
          <w:szCs w:val="28"/>
        </w:rPr>
        <w:t>.2018 were circulated to all members vide Lead Bank Cell’s circular No:SGZ/BR/LB/32/</w:t>
      </w:r>
      <w:r w:rsidR="00B525B9">
        <w:rPr>
          <w:sz w:val="28"/>
          <w:szCs w:val="28"/>
        </w:rPr>
        <w:t>98</w:t>
      </w:r>
      <w:r>
        <w:rPr>
          <w:sz w:val="28"/>
          <w:szCs w:val="28"/>
        </w:rPr>
        <w:t xml:space="preserve"> dated </w:t>
      </w:r>
      <w:r w:rsidR="00B525B9">
        <w:rPr>
          <w:sz w:val="28"/>
          <w:szCs w:val="28"/>
        </w:rPr>
        <w:t>31.08</w:t>
      </w:r>
      <w:r>
        <w:rPr>
          <w:sz w:val="28"/>
          <w:szCs w:val="28"/>
        </w:rPr>
        <w:t>.2018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nce no comments/amendments have been received from any of the members, hence treated as read and confirmed by the House.</w:t>
      </w:r>
    </w:p>
    <w:p w:rsidR="00273DDA" w:rsidRPr="00E71E7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5F555E" w:rsidRDefault="007B51A8" w:rsidP="003D4A4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iew of Key Banking Parameters in District for quarter ended</w:t>
      </w:r>
      <w:r w:rsidR="00AD005E">
        <w:rPr>
          <w:sz w:val="28"/>
          <w:szCs w:val="28"/>
        </w:rPr>
        <w:t xml:space="preserve"> </w:t>
      </w:r>
      <w:r w:rsidR="00055D64">
        <w:rPr>
          <w:sz w:val="28"/>
          <w:szCs w:val="28"/>
        </w:rPr>
        <w:t>SEPT</w:t>
      </w:r>
      <w:r w:rsidR="00AD005E">
        <w:rPr>
          <w:sz w:val="28"/>
          <w:szCs w:val="28"/>
        </w:rPr>
        <w:t>, 18</w:t>
      </w:r>
    </w:p>
    <w:p w:rsidR="003D4A45" w:rsidRDefault="003D4A45" w:rsidP="00F54B17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0"/>
        <w:gridCol w:w="346"/>
        <w:gridCol w:w="1184"/>
        <w:gridCol w:w="1189"/>
        <w:gridCol w:w="1223"/>
        <w:gridCol w:w="1368"/>
        <w:gridCol w:w="1064"/>
        <w:gridCol w:w="1216"/>
      </w:tblGrid>
      <w:tr w:rsidR="00B23309" w:rsidRPr="00B23309" w:rsidTr="00062B70">
        <w:tc>
          <w:tcPr>
            <w:tcW w:w="852" w:type="dxa"/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1E35C2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  <w:r w:rsidR="00793552">
              <w:rPr>
                <w:sz w:val="24"/>
                <w:szCs w:val="24"/>
              </w:rPr>
              <w:t>, 18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Year Corresp. Period</w:t>
            </w:r>
          </w:p>
          <w:p w:rsidR="0021683E" w:rsidRPr="00B23309" w:rsidRDefault="001E35C2" w:rsidP="00C966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21683E">
              <w:rPr>
                <w:sz w:val="24"/>
                <w:szCs w:val="24"/>
              </w:rPr>
              <w:t>, 1</w:t>
            </w:r>
            <w:r w:rsidR="00C966C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esen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1E35C2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21683E">
              <w:rPr>
                <w:sz w:val="24"/>
                <w:szCs w:val="24"/>
              </w:rPr>
              <w:t>, 1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Growth Q-o-Q</w:t>
            </w:r>
          </w:p>
          <w:p w:rsidR="00B23309" w:rsidRPr="00B23309" w:rsidRDefault="00B23309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Growth </w:t>
            </w:r>
          </w:p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Y-o-Y</w:t>
            </w:r>
          </w:p>
        </w:tc>
      </w:tr>
      <w:tr w:rsidR="001E35C2" w:rsidRPr="00B23309" w:rsidTr="00062B70">
        <w:trPr>
          <w:trHeight w:val="360"/>
        </w:trPr>
        <w:tc>
          <w:tcPr>
            <w:tcW w:w="852" w:type="dxa"/>
            <w:vMerge w:val="restart"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35C2" w:rsidRPr="00B23309" w:rsidRDefault="00A22374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E35C2" w:rsidRDefault="00A22374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7279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E35C2" w:rsidRPr="00B23309" w:rsidRDefault="00A22374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35C2" w:rsidRPr="00B23309" w:rsidTr="00062B70">
        <w:trPr>
          <w:trHeight w:val="264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35C2" w:rsidRPr="00B23309" w:rsidTr="00062B70">
        <w:trPr>
          <w:trHeight w:val="270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4B727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7279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4B727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7279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A2237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2374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A22374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A22374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35C2" w:rsidRPr="00B23309" w:rsidTr="00062B70">
        <w:trPr>
          <w:trHeight w:val="417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Satellite </w:t>
            </w:r>
            <w:r>
              <w:rPr>
                <w:sz w:val="24"/>
                <w:szCs w:val="24"/>
              </w:rPr>
              <w:t>Br.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E35C2" w:rsidRPr="00B23309" w:rsidTr="00062B70">
        <w:trPr>
          <w:trHeight w:val="417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E35C2" w:rsidRPr="00B23309" w:rsidRDefault="004B7279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E35C2" w:rsidRPr="00B23309" w:rsidTr="00062B70">
        <w:trPr>
          <w:trHeight w:val="270"/>
        </w:trPr>
        <w:tc>
          <w:tcPr>
            <w:tcW w:w="852" w:type="dxa"/>
            <w:vMerge w:val="restart"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E35C2" w:rsidRPr="00B23309" w:rsidRDefault="001E35C2" w:rsidP="0097626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7626F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E35C2" w:rsidRPr="00B23309" w:rsidRDefault="0097626F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35C2" w:rsidRPr="00B23309" w:rsidTr="00062B70">
        <w:trPr>
          <w:trHeight w:val="300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E35C2" w:rsidRPr="00B23309" w:rsidTr="00062B70">
        <w:trPr>
          <w:trHeight w:val="330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E35C2" w:rsidRPr="00B23309" w:rsidTr="00062B70">
        <w:trPr>
          <w:trHeight w:val="241"/>
        </w:trPr>
        <w:tc>
          <w:tcPr>
            <w:tcW w:w="852" w:type="dxa"/>
            <w:vMerge/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1E35C2" w:rsidRPr="00B23309" w:rsidRDefault="001E35C2" w:rsidP="0097626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626F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E35C2" w:rsidRPr="00B23309" w:rsidRDefault="001E35C2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E35C2" w:rsidRPr="00B23309" w:rsidRDefault="0097626F" w:rsidP="001E35C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gridSpan w:val="4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89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5.82</w:t>
            </w:r>
          </w:p>
        </w:tc>
        <w:tc>
          <w:tcPr>
            <w:tcW w:w="1223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5.43</w:t>
            </w:r>
          </w:p>
        </w:tc>
        <w:tc>
          <w:tcPr>
            <w:tcW w:w="1368" w:type="dxa"/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9.26</w:t>
            </w:r>
          </w:p>
        </w:tc>
        <w:tc>
          <w:tcPr>
            <w:tcW w:w="1064" w:type="dxa"/>
          </w:tcPr>
          <w:p w:rsidR="00D05329" w:rsidRPr="00B23309" w:rsidRDefault="00F3245C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.44</w:t>
            </w:r>
          </w:p>
        </w:tc>
        <w:tc>
          <w:tcPr>
            <w:tcW w:w="1216" w:type="dxa"/>
          </w:tcPr>
          <w:p w:rsidR="00D05329" w:rsidRPr="00B23309" w:rsidRDefault="00F3245C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.83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2814" w:type="dxa"/>
            <w:gridSpan w:val="4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89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.99</w:t>
            </w:r>
          </w:p>
        </w:tc>
        <w:tc>
          <w:tcPr>
            <w:tcW w:w="1223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.69</w:t>
            </w:r>
          </w:p>
        </w:tc>
        <w:tc>
          <w:tcPr>
            <w:tcW w:w="1368" w:type="dxa"/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9.11</w:t>
            </w:r>
          </w:p>
        </w:tc>
        <w:tc>
          <w:tcPr>
            <w:tcW w:w="1064" w:type="dxa"/>
          </w:tcPr>
          <w:p w:rsidR="00D05329" w:rsidRPr="00B23309" w:rsidRDefault="00F40538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12</w:t>
            </w:r>
          </w:p>
        </w:tc>
        <w:tc>
          <w:tcPr>
            <w:tcW w:w="1216" w:type="dxa"/>
          </w:tcPr>
          <w:p w:rsidR="00D05329" w:rsidRPr="00B23309" w:rsidRDefault="00F40538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.42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2814" w:type="dxa"/>
            <w:gridSpan w:val="4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89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.34</w:t>
            </w:r>
          </w:p>
        </w:tc>
        <w:tc>
          <w:tcPr>
            <w:tcW w:w="1223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.55</w:t>
            </w:r>
          </w:p>
        </w:tc>
        <w:tc>
          <w:tcPr>
            <w:tcW w:w="1368" w:type="dxa"/>
          </w:tcPr>
          <w:p w:rsidR="00D05329" w:rsidRPr="00B23309" w:rsidRDefault="00D63185" w:rsidP="00D6318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.81</w:t>
            </w:r>
          </w:p>
        </w:tc>
        <w:tc>
          <w:tcPr>
            <w:tcW w:w="1064" w:type="dxa"/>
          </w:tcPr>
          <w:p w:rsidR="00D05329" w:rsidRPr="00B23309" w:rsidRDefault="00F40538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.53</w:t>
            </w:r>
          </w:p>
        </w:tc>
        <w:tc>
          <w:tcPr>
            <w:tcW w:w="1216" w:type="dxa"/>
          </w:tcPr>
          <w:p w:rsidR="00D05329" w:rsidRPr="00B23309" w:rsidRDefault="00F40538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.26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814" w:type="dxa"/>
            <w:gridSpan w:val="4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</w:t>
            </w:r>
          </w:p>
        </w:tc>
        <w:tc>
          <w:tcPr>
            <w:tcW w:w="1223" w:type="dxa"/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14%</w:t>
            </w:r>
          </w:p>
        </w:tc>
        <w:tc>
          <w:tcPr>
            <w:tcW w:w="1368" w:type="dxa"/>
          </w:tcPr>
          <w:p w:rsidR="00D05329" w:rsidRPr="00B23309" w:rsidRDefault="00F40538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32%</w:t>
            </w:r>
          </w:p>
        </w:tc>
        <w:tc>
          <w:tcPr>
            <w:tcW w:w="1064" w:type="dxa"/>
          </w:tcPr>
          <w:p w:rsidR="00D05329" w:rsidRPr="00B23309" w:rsidRDefault="00A5475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6%</w:t>
            </w:r>
          </w:p>
        </w:tc>
        <w:tc>
          <w:tcPr>
            <w:tcW w:w="1216" w:type="dxa"/>
          </w:tcPr>
          <w:p w:rsidR="00D05329" w:rsidRPr="00B23309" w:rsidRDefault="00A5475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1%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.8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.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.25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56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.95</w:t>
            </w:r>
          </w:p>
        </w:tc>
      </w:tr>
      <w:tr w:rsidR="00D05329" w:rsidRPr="00B23309" w:rsidTr="00062B70"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lastRenderedPageBreak/>
              <w:t>5.1 a)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%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2%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1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%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6%</w:t>
            </w:r>
          </w:p>
        </w:tc>
      </w:tr>
      <w:tr w:rsidR="00D05329" w:rsidRPr="00B23309" w:rsidTr="001A766D">
        <w:trPr>
          <w:trHeight w:val="339"/>
        </w:trPr>
        <w:tc>
          <w:tcPr>
            <w:tcW w:w="852" w:type="dxa"/>
            <w:vMerge w:val="restart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8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63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5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05</w:t>
            </w:r>
          </w:p>
        </w:tc>
      </w:tr>
      <w:tr w:rsidR="00D05329" w:rsidRPr="00B23309" w:rsidTr="001A766D">
        <w:trPr>
          <w:trHeight w:val="525"/>
        </w:trPr>
        <w:tc>
          <w:tcPr>
            <w:tcW w:w="852" w:type="dxa"/>
            <w:vMerge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2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%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%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9%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EF2F31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17%</w:t>
            </w:r>
          </w:p>
        </w:tc>
      </w:tr>
      <w:tr w:rsidR="00D05329" w:rsidRPr="00B23309" w:rsidTr="00062B70">
        <w:trPr>
          <w:trHeight w:val="525"/>
        </w:trPr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2814" w:type="dxa"/>
            <w:gridSpan w:val="4"/>
            <w:vAlign w:val="center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03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5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63185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.7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AC6B2D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AC6B2D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4</w:t>
            </w:r>
          </w:p>
        </w:tc>
      </w:tr>
      <w:tr w:rsidR="00D05329" w:rsidRPr="00B23309" w:rsidTr="00062B70">
        <w:trPr>
          <w:trHeight w:val="525"/>
        </w:trPr>
        <w:tc>
          <w:tcPr>
            <w:tcW w:w="852" w:type="dxa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2814" w:type="dxa"/>
            <w:gridSpan w:val="4"/>
            <w:vAlign w:val="center"/>
          </w:tcPr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D05329" w:rsidRPr="00B23309" w:rsidRDefault="00D05329" w:rsidP="00D0532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D05329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6%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AC6B2D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0%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AC6B2D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2%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D05329" w:rsidRPr="00B23309" w:rsidRDefault="00AC6B2D" w:rsidP="00D0532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%</w:t>
            </w:r>
          </w:p>
        </w:tc>
      </w:tr>
      <w:tr w:rsidR="00772019" w:rsidRPr="00B23309" w:rsidTr="001A766D">
        <w:trPr>
          <w:trHeight w:val="525"/>
        </w:trPr>
        <w:tc>
          <w:tcPr>
            <w:tcW w:w="852" w:type="dxa"/>
            <w:vMerge w:val="restart"/>
          </w:tcPr>
          <w:p w:rsidR="00772019" w:rsidRPr="00B23309" w:rsidRDefault="00772019" w:rsidP="0077201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772019" w:rsidRPr="00B23309" w:rsidRDefault="00772019" w:rsidP="00772019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184" w:type="dxa"/>
          </w:tcPr>
          <w:p w:rsidR="00772019" w:rsidRPr="00B23309" w:rsidRDefault="00772019" w:rsidP="0077201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72019" w:rsidRPr="00B23309" w:rsidRDefault="00772019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72019" w:rsidRPr="00B23309" w:rsidRDefault="00772019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772019" w:rsidRPr="00B23309" w:rsidRDefault="00D63185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9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772019" w:rsidRPr="00B23309" w:rsidRDefault="00AC6B2D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72019" w:rsidRPr="00B23309" w:rsidRDefault="00AC6B2D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</w:t>
            </w:r>
          </w:p>
        </w:tc>
      </w:tr>
      <w:tr w:rsidR="00772019" w:rsidRPr="00B23309" w:rsidTr="001A766D">
        <w:trPr>
          <w:trHeight w:val="525"/>
        </w:trPr>
        <w:tc>
          <w:tcPr>
            <w:tcW w:w="852" w:type="dxa"/>
            <w:vMerge/>
          </w:tcPr>
          <w:p w:rsidR="00772019" w:rsidRPr="00B23309" w:rsidRDefault="00772019" w:rsidP="007720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772019" w:rsidRPr="00B23309" w:rsidRDefault="00772019" w:rsidP="007720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772019" w:rsidRPr="00B23309" w:rsidRDefault="00772019" w:rsidP="0077201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72019" w:rsidRPr="00B23309" w:rsidRDefault="00772019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38.64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72019" w:rsidRPr="00DD3860" w:rsidRDefault="00772019" w:rsidP="00772019">
            <w:pPr>
              <w:pStyle w:val="NoSpacing"/>
              <w:jc w:val="right"/>
              <w:rPr>
                <w:szCs w:val="22"/>
              </w:rPr>
            </w:pPr>
            <w:r w:rsidRPr="00DD3860">
              <w:rPr>
                <w:szCs w:val="22"/>
              </w:rPr>
              <w:t>134680.59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72019" w:rsidRPr="00B23309" w:rsidRDefault="00D63185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01.6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72019" w:rsidRPr="00B23309" w:rsidRDefault="00AC6B2D" w:rsidP="0077201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772019" w:rsidRPr="00472A6E" w:rsidRDefault="00AC6B2D" w:rsidP="00772019">
            <w:pPr>
              <w:pStyle w:val="NoSpacing"/>
              <w:jc w:val="right"/>
              <w:rPr>
                <w:szCs w:val="22"/>
              </w:rPr>
            </w:pPr>
            <w:r>
              <w:rPr>
                <w:szCs w:val="22"/>
              </w:rPr>
              <w:t>11221.05</w:t>
            </w:r>
          </w:p>
        </w:tc>
      </w:tr>
    </w:tbl>
    <w:p w:rsidR="00D10E6F" w:rsidRPr="00CC2122" w:rsidRDefault="00D10E6F" w:rsidP="00CC2122">
      <w:pPr>
        <w:spacing w:after="0" w:line="240" w:lineRule="auto"/>
        <w:jc w:val="both"/>
        <w:rPr>
          <w:sz w:val="28"/>
          <w:szCs w:val="28"/>
        </w:rPr>
      </w:pPr>
    </w:p>
    <w:p w:rsidR="00E07F53" w:rsidRPr="0098475C" w:rsidRDefault="00224E31" w:rsidP="009847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sz w:val="28"/>
          <w:szCs w:val="28"/>
        </w:rPr>
        <w:t xml:space="preserve">FIP progress Report - </w:t>
      </w:r>
      <w:r w:rsidR="0065119C" w:rsidRPr="00E71E7A">
        <w:rPr>
          <w:sz w:val="28"/>
          <w:szCs w:val="28"/>
        </w:rPr>
        <w:t xml:space="preserve"> –</w:t>
      </w:r>
    </w:p>
    <w:p w:rsidR="0098475C" w:rsidRPr="00D12C52" w:rsidRDefault="0098475C" w:rsidP="0098475C">
      <w:pPr>
        <w:pStyle w:val="ListParagraph"/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3870"/>
        <w:gridCol w:w="3510"/>
        <w:gridCol w:w="2430"/>
      </w:tblGrid>
      <w:tr w:rsidR="008C5B6F" w:rsidTr="005209BF">
        <w:tc>
          <w:tcPr>
            <w:tcW w:w="3870" w:type="dxa"/>
          </w:tcPr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ural Centres (Tier 5 &amp; 6)</w:t>
            </w:r>
          </w:p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510" w:type="dxa"/>
          </w:tcPr>
          <w:p w:rsidR="008C5B6F" w:rsidRDefault="008C5B6F" w:rsidP="005209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A, </w:t>
            </w:r>
            <w:r w:rsidR="005209BF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Banking Outlets present in (B)</w:t>
            </w:r>
          </w:p>
        </w:tc>
        <w:tc>
          <w:tcPr>
            <w:tcW w:w="2430" w:type="dxa"/>
          </w:tcPr>
          <w:p w:rsidR="008C5B6F" w:rsidRDefault="0002577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Centres (A-B) </w:t>
            </w:r>
          </w:p>
        </w:tc>
      </w:tr>
      <w:tr w:rsidR="009F537F" w:rsidTr="005209BF">
        <w:tc>
          <w:tcPr>
            <w:tcW w:w="387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351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43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90EAF" w:rsidRDefault="00C90EAF" w:rsidP="0098475C">
      <w:pPr>
        <w:spacing w:after="0" w:line="240" w:lineRule="auto"/>
        <w:jc w:val="both"/>
      </w:pPr>
      <w:r>
        <w:t xml:space="preserve">  **Banking Outlet – Definition given in Annexure </w:t>
      </w:r>
    </w:p>
    <w:p w:rsidR="0098475C" w:rsidRDefault="00EE338B" w:rsidP="0098475C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="002439A9">
        <w:t xml:space="preserve"> </w:t>
      </w:r>
      <w:r w:rsidR="002439A9" w:rsidRPr="008E4BC2">
        <w:rPr>
          <w:sz w:val="24"/>
          <w:szCs w:val="24"/>
        </w:rPr>
        <w:t>(</w:t>
      </w:r>
      <w:r w:rsidR="00F60379" w:rsidRPr="008E4BC2">
        <w:rPr>
          <w:sz w:val="24"/>
          <w:szCs w:val="24"/>
        </w:rPr>
        <w:t xml:space="preserve">Population </w:t>
      </w:r>
      <w:r w:rsidR="002439A9" w:rsidRPr="008E4BC2">
        <w:rPr>
          <w:sz w:val="24"/>
          <w:szCs w:val="24"/>
        </w:rPr>
        <w:t xml:space="preserve">as per Census-2011 - Tier -5 – 5,000 to 9,999, Tier-6 </w:t>
      </w:r>
      <w:r w:rsidR="00F60379" w:rsidRPr="008E4BC2">
        <w:rPr>
          <w:sz w:val="24"/>
          <w:szCs w:val="24"/>
        </w:rPr>
        <w:t>–</w:t>
      </w:r>
      <w:r w:rsidR="002439A9" w:rsidRPr="008E4BC2">
        <w:rPr>
          <w:sz w:val="24"/>
          <w:szCs w:val="24"/>
        </w:rPr>
        <w:t xml:space="preserve"> </w:t>
      </w:r>
      <w:r w:rsidR="00F60379" w:rsidRPr="008E4BC2">
        <w:rPr>
          <w:sz w:val="24"/>
          <w:szCs w:val="24"/>
        </w:rPr>
        <w:t>Less than 5,000)</w:t>
      </w:r>
      <w:r w:rsidR="002439A9" w:rsidRPr="008E4BC2">
        <w:rPr>
          <w:sz w:val="24"/>
          <w:szCs w:val="24"/>
        </w:rPr>
        <w:t xml:space="preserve"> </w:t>
      </w:r>
    </w:p>
    <w:p w:rsidR="006A0165" w:rsidRDefault="006A0165" w:rsidP="0098475C">
      <w:pPr>
        <w:spacing w:after="0" w:line="240" w:lineRule="auto"/>
        <w:jc w:val="both"/>
        <w:rPr>
          <w:sz w:val="24"/>
          <w:szCs w:val="24"/>
        </w:rPr>
      </w:pPr>
    </w:p>
    <w:p w:rsidR="006A0165" w:rsidRPr="00C72391" w:rsidRDefault="006A0165" w:rsidP="00C72391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72391">
        <w:rPr>
          <w:rFonts w:ascii="Arial" w:hAnsi="Arial" w:cs="Arial"/>
          <w:sz w:val="24"/>
          <w:szCs w:val="24"/>
        </w:rPr>
        <w:t>Progress in opening of Banking Outlets :</w:t>
      </w:r>
    </w:p>
    <w:p w:rsidR="00C72391" w:rsidRDefault="00C72391" w:rsidP="00C723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499"/>
        <w:gridCol w:w="2189"/>
        <w:gridCol w:w="2189"/>
      </w:tblGrid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Rural Centres with Population</w:t>
            </w:r>
          </w:p>
        </w:tc>
        <w:tc>
          <w:tcPr>
            <w:tcW w:w="2499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Centres(URCs) in beginning of the quarter </w:t>
            </w:r>
          </w:p>
        </w:tc>
        <w:tc>
          <w:tcPr>
            <w:tcW w:w="2189" w:type="dxa"/>
          </w:tcPr>
          <w:p w:rsidR="00F32894" w:rsidRPr="006B4D9A" w:rsidRDefault="0084736C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189" w:type="dxa"/>
          </w:tcPr>
          <w:p w:rsidR="00F32894" w:rsidRPr="006B4D9A" w:rsidRDefault="006057D0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>Rural Centres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49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9F537F" w:rsidTr="00F32894">
        <w:tc>
          <w:tcPr>
            <w:tcW w:w="2531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Less than 5,000 (Tier-6)</w:t>
            </w:r>
          </w:p>
        </w:tc>
        <w:tc>
          <w:tcPr>
            <w:tcW w:w="249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72391" w:rsidRPr="00D10E6F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C72391" w:rsidRPr="007F71CB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BB757C" w:rsidRDefault="00F54B17" w:rsidP="009C7382">
      <w:pPr>
        <w:pStyle w:val="ListParagraph"/>
        <w:spacing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4</w:t>
      </w:r>
      <w:r w:rsidR="009C7382">
        <w:rPr>
          <w:sz w:val="28"/>
          <w:szCs w:val="28"/>
        </w:rPr>
        <w:t xml:space="preserve">. </w:t>
      </w:r>
      <w:r w:rsidR="00A6307B">
        <w:rPr>
          <w:sz w:val="28"/>
          <w:szCs w:val="28"/>
        </w:rPr>
        <w:t>Progress</w:t>
      </w:r>
      <w:r w:rsidR="00BB757C" w:rsidRPr="00E71E7A">
        <w:rPr>
          <w:sz w:val="28"/>
          <w:szCs w:val="28"/>
        </w:rPr>
        <w:t xml:space="preserve"> under </w:t>
      </w:r>
      <w:r w:rsidR="001101EB" w:rsidRPr="00E71E7A">
        <w:rPr>
          <w:sz w:val="28"/>
          <w:szCs w:val="28"/>
        </w:rPr>
        <w:t>PMJDY</w:t>
      </w:r>
      <w:r w:rsidR="00F378BD">
        <w:rPr>
          <w:sz w:val="28"/>
          <w:szCs w:val="28"/>
        </w:rPr>
        <w:t xml:space="preserve"> A/cs : -</w:t>
      </w:r>
    </w:p>
    <w:p w:rsidR="006F350A" w:rsidRDefault="00F54B17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1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406"/>
        <w:gridCol w:w="1481"/>
        <w:gridCol w:w="1973"/>
        <w:gridCol w:w="1530"/>
        <w:gridCol w:w="1350"/>
        <w:gridCol w:w="1800"/>
      </w:tblGrid>
      <w:tr w:rsidR="0006666D" w:rsidRPr="00C760F7" w:rsidTr="00ED1F04">
        <w:trPr>
          <w:trHeight w:val="1012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Accounts opened</w:t>
            </w:r>
          </w:p>
        </w:tc>
        <w:tc>
          <w:tcPr>
            <w:tcW w:w="1973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53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35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lance in</w:t>
            </w:r>
          </w:p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A/cs</w:t>
            </w:r>
          </w:p>
          <w:p w:rsidR="00CF3728" w:rsidRPr="00C760F7" w:rsidRDefault="00CF3728" w:rsidP="00C30EA3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 xml:space="preserve">(Rs. In </w:t>
            </w:r>
            <w:r>
              <w:rPr>
                <w:rFonts w:ascii="Arial" w:hAnsi="Arial" w:cs="Arial"/>
                <w:szCs w:val="22"/>
              </w:rPr>
              <w:t>lac</w:t>
            </w:r>
            <w:r w:rsidRPr="00C760F7">
              <w:rPr>
                <w:rFonts w:ascii="Arial" w:hAnsi="Arial" w:cs="Arial"/>
                <w:szCs w:val="22"/>
              </w:rPr>
              <w:t>s)</w:t>
            </w:r>
          </w:p>
        </w:tc>
        <w:tc>
          <w:tcPr>
            <w:tcW w:w="180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481" w:type="dxa"/>
            <w:vAlign w:val="center"/>
          </w:tcPr>
          <w:p w:rsidR="00CF3728" w:rsidRPr="00C760F7" w:rsidRDefault="00366384" w:rsidP="00D56FD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9758</w:t>
            </w:r>
          </w:p>
        </w:tc>
        <w:tc>
          <w:tcPr>
            <w:tcW w:w="1973" w:type="dxa"/>
            <w:vAlign w:val="center"/>
          </w:tcPr>
          <w:p w:rsidR="00CF3728" w:rsidRPr="00C760F7" w:rsidRDefault="00D211A1" w:rsidP="008C4E9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1333</w:t>
            </w:r>
          </w:p>
        </w:tc>
        <w:tc>
          <w:tcPr>
            <w:tcW w:w="1530" w:type="dxa"/>
            <w:vAlign w:val="center"/>
          </w:tcPr>
          <w:p w:rsidR="00CF3728" w:rsidRPr="00C760F7" w:rsidRDefault="00D211A1" w:rsidP="008C4E9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2753</w:t>
            </w:r>
          </w:p>
        </w:tc>
        <w:tc>
          <w:tcPr>
            <w:tcW w:w="1350" w:type="dxa"/>
            <w:vAlign w:val="center"/>
          </w:tcPr>
          <w:p w:rsidR="00CF3728" w:rsidRPr="00C760F7" w:rsidRDefault="00C84605" w:rsidP="00D211A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D211A1">
              <w:rPr>
                <w:rFonts w:ascii="Arial" w:hAnsi="Arial" w:cs="Arial"/>
                <w:szCs w:val="22"/>
              </w:rPr>
              <w:t>805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0A0CA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8654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481" w:type="dxa"/>
            <w:vAlign w:val="center"/>
          </w:tcPr>
          <w:p w:rsidR="00CF3728" w:rsidRPr="00C760F7" w:rsidRDefault="00366384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369</w:t>
            </w:r>
          </w:p>
        </w:tc>
        <w:tc>
          <w:tcPr>
            <w:tcW w:w="1973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0102</w:t>
            </w:r>
          </w:p>
        </w:tc>
        <w:tc>
          <w:tcPr>
            <w:tcW w:w="1530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4258</w:t>
            </w:r>
          </w:p>
        </w:tc>
        <w:tc>
          <w:tcPr>
            <w:tcW w:w="1350" w:type="dxa"/>
            <w:vAlign w:val="center"/>
          </w:tcPr>
          <w:p w:rsidR="00CF3728" w:rsidRPr="00C760F7" w:rsidRDefault="00D211A1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11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4458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481" w:type="dxa"/>
            <w:vAlign w:val="center"/>
          </w:tcPr>
          <w:p w:rsidR="00CF3728" w:rsidRPr="00C760F7" w:rsidRDefault="00366384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92</w:t>
            </w:r>
          </w:p>
        </w:tc>
        <w:tc>
          <w:tcPr>
            <w:tcW w:w="1973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064</w:t>
            </w:r>
          </w:p>
        </w:tc>
        <w:tc>
          <w:tcPr>
            <w:tcW w:w="1530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970</w:t>
            </w:r>
          </w:p>
        </w:tc>
        <w:tc>
          <w:tcPr>
            <w:tcW w:w="1350" w:type="dxa"/>
            <w:vAlign w:val="center"/>
          </w:tcPr>
          <w:p w:rsidR="00CF3728" w:rsidRPr="00C760F7" w:rsidRDefault="00D211A1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63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222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481" w:type="dxa"/>
            <w:vAlign w:val="center"/>
          </w:tcPr>
          <w:p w:rsidR="00CF3728" w:rsidRPr="00C760F7" w:rsidRDefault="00366384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8633</w:t>
            </w:r>
          </w:p>
        </w:tc>
        <w:tc>
          <w:tcPr>
            <w:tcW w:w="1973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0961</w:t>
            </w:r>
          </w:p>
        </w:tc>
        <w:tc>
          <w:tcPr>
            <w:tcW w:w="1530" w:type="dxa"/>
            <w:vAlign w:val="center"/>
          </w:tcPr>
          <w:p w:rsidR="00CF3728" w:rsidRPr="00C760F7" w:rsidRDefault="00D211A1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6065</w:t>
            </w:r>
          </w:p>
        </w:tc>
        <w:tc>
          <w:tcPr>
            <w:tcW w:w="1350" w:type="dxa"/>
            <w:vAlign w:val="center"/>
          </w:tcPr>
          <w:p w:rsidR="00CF3728" w:rsidRPr="00C760F7" w:rsidRDefault="00D211A1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3996</w:t>
            </w:r>
          </w:p>
        </w:tc>
      </w:tr>
      <w:tr w:rsidR="0006666D" w:rsidRPr="00C760F7" w:rsidTr="00CF3728">
        <w:trPr>
          <w:trHeight w:val="395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81" w:type="dxa"/>
            <w:vAlign w:val="center"/>
          </w:tcPr>
          <w:p w:rsidR="00CF3728" w:rsidRPr="00C760F7" w:rsidRDefault="00DC708B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443752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:rsidR="00CF3728" w:rsidRPr="00C760F7" w:rsidRDefault="00DC708B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35846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F3728" w:rsidRPr="00C760F7" w:rsidRDefault="00DC708B" w:rsidP="008C4E9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383046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F3728" w:rsidRPr="00C760F7" w:rsidRDefault="00D211A1" w:rsidP="00C46BAC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998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43933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</w:tr>
    </w:tbl>
    <w:p w:rsidR="00296E1C" w:rsidRDefault="00296E1C" w:rsidP="005228AA">
      <w:pPr>
        <w:spacing w:after="0" w:line="240" w:lineRule="auto"/>
        <w:rPr>
          <w:sz w:val="28"/>
          <w:szCs w:val="28"/>
        </w:rPr>
      </w:pPr>
    </w:p>
    <w:p w:rsidR="00F54B17" w:rsidRDefault="00F54B17" w:rsidP="005228AA">
      <w:pPr>
        <w:spacing w:after="0" w:line="240" w:lineRule="auto"/>
        <w:rPr>
          <w:sz w:val="28"/>
          <w:szCs w:val="28"/>
        </w:rPr>
      </w:pPr>
    </w:p>
    <w:p w:rsidR="00F54B17" w:rsidRDefault="00F54B17" w:rsidP="005228AA">
      <w:pPr>
        <w:spacing w:after="0" w:line="240" w:lineRule="auto"/>
        <w:rPr>
          <w:sz w:val="28"/>
          <w:szCs w:val="28"/>
        </w:rPr>
      </w:pPr>
    </w:p>
    <w:p w:rsidR="00F54B17" w:rsidRDefault="00F54B17" w:rsidP="005228AA">
      <w:pPr>
        <w:spacing w:after="0" w:line="240" w:lineRule="auto"/>
        <w:rPr>
          <w:sz w:val="28"/>
          <w:szCs w:val="28"/>
        </w:rPr>
      </w:pPr>
    </w:p>
    <w:p w:rsidR="00F54B17" w:rsidRDefault="00F54B17" w:rsidP="005228AA">
      <w:pPr>
        <w:spacing w:after="0" w:line="240" w:lineRule="auto"/>
        <w:rPr>
          <w:sz w:val="28"/>
          <w:szCs w:val="28"/>
        </w:rPr>
      </w:pPr>
    </w:p>
    <w:p w:rsidR="005228AA" w:rsidRDefault="00F54B17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5228AA">
        <w:rPr>
          <w:sz w:val="28"/>
          <w:szCs w:val="28"/>
        </w:rPr>
        <w:t xml:space="preserve">.2 </w:t>
      </w:r>
      <w:r w:rsidR="005228AA" w:rsidRPr="00671D74">
        <w:rPr>
          <w:b/>
          <w:bCs/>
          <w:sz w:val="28"/>
          <w:szCs w:val="28"/>
          <w:u w:val="single"/>
        </w:rPr>
        <w:t>Aadhaar Seeding</w:t>
      </w:r>
      <w:r w:rsidR="00671D74" w:rsidRPr="00671D74">
        <w:rPr>
          <w:b/>
          <w:bCs/>
          <w:sz w:val="28"/>
          <w:szCs w:val="28"/>
          <w:u w:val="single"/>
        </w:rPr>
        <w:t xml:space="preserve"> &amp; authentication in CASA accounts :</w:t>
      </w:r>
      <w:r w:rsidR="00A25565">
        <w:rPr>
          <w:b/>
          <w:bCs/>
          <w:sz w:val="28"/>
          <w:szCs w:val="28"/>
          <w:u w:val="single"/>
        </w:rPr>
        <w:t xml:space="preserve"> -</w:t>
      </w:r>
    </w:p>
    <w:p w:rsidR="006B7FA1" w:rsidRPr="00671D74" w:rsidRDefault="006B7FA1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260"/>
        <w:gridCol w:w="1170"/>
        <w:gridCol w:w="1607"/>
        <w:gridCol w:w="1336"/>
        <w:gridCol w:w="1586"/>
        <w:gridCol w:w="1145"/>
        <w:gridCol w:w="1098"/>
        <w:gridCol w:w="1148"/>
      </w:tblGrid>
      <w:tr w:rsidR="00E41014" w:rsidRPr="00C760F7" w:rsidTr="00E41014">
        <w:trPr>
          <w:trHeight w:val="1012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No. active CASA accounts </w:t>
            </w:r>
          </w:p>
        </w:tc>
        <w:tc>
          <w:tcPr>
            <w:tcW w:w="1607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33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Aadhaar Seeding in CASA accounts</w:t>
            </w:r>
          </w:p>
        </w:tc>
        <w:tc>
          <w:tcPr>
            <w:tcW w:w="158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</w:t>
            </w:r>
            <w:r>
              <w:t xml:space="preserve"> </w:t>
            </w:r>
            <w:r>
              <w:rPr>
                <w:rFonts w:ascii="Arial" w:hAnsi="Arial" w:cs="Arial"/>
                <w:szCs w:val="22"/>
              </w:rPr>
              <w:t>Aadhaar authentication</w:t>
            </w:r>
            <w:r w:rsidRPr="00E31BC7">
              <w:rPr>
                <w:rFonts w:ascii="Arial" w:hAnsi="Arial" w:cs="Arial"/>
                <w:szCs w:val="22"/>
              </w:rPr>
              <w:t xml:space="preserve"> in CASA accounts</w:t>
            </w:r>
          </w:p>
        </w:tc>
        <w:tc>
          <w:tcPr>
            <w:tcW w:w="1145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Savings accounts</w:t>
            </w:r>
          </w:p>
        </w:tc>
        <w:tc>
          <w:tcPr>
            <w:tcW w:w="1098" w:type="dxa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ings account seeded with Mo.No.</w:t>
            </w:r>
          </w:p>
        </w:tc>
        <w:tc>
          <w:tcPr>
            <w:tcW w:w="1148" w:type="dxa"/>
          </w:tcPr>
          <w:p w:rsidR="008839EA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41014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Mo. No. Seeding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6C2BA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6C2BAE">
              <w:rPr>
                <w:rFonts w:ascii="Arial" w:hAnsi="Arial" w:cs="Arial"/>
                <w:szCs w:val="22"/>
              </w:rPr>
              <w:t>78661</w:t>
            </w:r>
          </w:p>
        </w:tc>
        <w:tc>
          <w:tcPr>
            <w:tcW w:w="1607" w:type="dxa"/>
            <w:vAlign w:val="center"/>
          </w:tcPr>
          <w:p w:rsidR="00E41014" w:rsidRPr="00C760F7" w:rsidRDefault="006C2BAE" w:rsidP="00445A8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2722</w:t>
            </w:r>
          </w:p>
        </w:tc>
        <w:tc>
          <w:tcPr>
            <w:tcW w:w="1336" w:type="dxa"/>
            <w:vAlign w:val="center"/>
          </w:tcPr>
          <w:p w:rsidR="00E41014" w:rsidRPr="00C760F7" w:rsidRDefault="00C808DC" w:rsidP="00445A8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.47</w:t>
            </w:r>
            <w:r w:rsidR="000D1C7F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C808DC" w:rsidP="009B33F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.43</w:t>
            </w:r>
            <w:r w:rsidR="000D1C7F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0D1C7F" w:rsidP="007F218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F2182">
              <w:rPr>
                <w:rFonts w:ascii="Arial" w:hAnsi="Arial" w:cs="Arial"/>
                <w:szCs w:val="22"/>
              </w:rPr>
              <w:t>722741</w:t>
            </w:r>
          </w:p>
        </w:tc>
        <w:tc>
          <w:tcPr>
            <w:tcW w:w="1098" w:type="dxa"/>
          </w:tcPr>
          <w:p w:rsidR="00E41014" w:rsidRPr="00C760F7" w:rsidRDefault="007F1A43" w:rsidP="007F1A4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78401</w:t>
            </w:r>
          </w:p>
        </w:tc>
        <w:tc>
          <w:tcPr>
            <w:tcW w:w="1148" w:type="dxa"/>
          </w:tcPr>
          <w:p w:rsidR="00E41014" w:rsidRPr="00C760F7" w:rsidRDefault="007F1A43" w:rsidP="00007A5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.01</w:t>
            </w:r>
            <w:r w:rsidR="000D1C7F">
              <w:rPr>
                <w:rFonts w:ascii="Arial" w:hAnsi="Arial" w:cs="Arial"/>
                <w:szCs w:val="22"/>
              </w:rPr>
              <w:t>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170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403</w:t>
            </w:r>
          </w:p>
        </w:tc>
        <w:tc>
          <w:tcPr>
            <w:tcW w:w="1607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0457</w:t>
            </w:r>
          </w:p>
        </w:tc>
        <w:tc>
          <w:tcPr>
            <w:tcW w:w="1336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5.11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C808DC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0.78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7F2182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0202</w:t>
            </w:r>
          </w:p>
        </w:tc>
        <w:tc>
          <w:tcPr>
            <w:tcW w:w="1098" w:type="dxa"/>
          </w:tcPr>
          <w:p w:rsidR="00E41014" w:rsidRPr="00C760F7" w:rsidRDefault="007F1A43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6100</w:t>
            </w:r>
          </w:p>
        </w:tc>
        <w:tc>
          <w:tcPr>
            <w:tcW w:w="1148" w:type="dxa"/>
          </w:tcPr>
          <w:p w:rsidR="00E41014" w:rsidRPr="00C760F7" w:rsidRDefault="007F1A43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5.52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170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6898</w:t>
            </w:r>
          </w:p>
        </w:tc>
        <w:tc>
          <w:tcPr>
            <w:tcW w:w="1607" w:type="dxa"/>
            <w:vAlign w:val="center"/>
          </w:tcPr>
          <w:p w:rsidR="00E41014" w:rsidRPr="00C760F7" w:rsidRDefault="006C2BAE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6322</w:t>
            </w:r>
          </w:p>
        </w:tc>
        <w:tc>
          <w:tcPr>
            <w:tcW w:w="1336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2.53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9A41CF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  <w:r w:rsidR="00C808DC">
              <w:rPr>
                <w:rFonts w:ascii="Arial" w:hAnsi="Arial" w:cs="Arial"/>
                <w:color w:val="000000"/>
                <w:szCs w:val="22"/>
              </w:rPr>
              <w:t>8.99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7F2182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2196</w:t>
            </w:r>
          </w:p>
        </w:tc>
        <w:tc>
          <w:tcPr>
            <w:tcW w:w="1098" w:type="dxa"/>
          </w:tcPr>
          <w:p w:rsidR="00E41014" w:rsidRPr="00C760F7" w:rsidRDefault="007F1A43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1263</w:t>
            </w:r>
          </w:p>
        </w:tc>
        <w:tc>
          <w:tcPr>
            <w:tcW w:w="1148" w:type="dxa"/>
          </w:tcPr>
          <w:p w:rsidR="00E41014" w:rsidRPr="00C760F7" w:rsidRDefault="007F1A43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9.86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170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7411</w:t>
            </w:r>
          </w:p>
        </w:tc>
        <w:tc>
          <w:tcPr>
            <w:tcW w:w="1607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8659</w:t>
            </w:r>
          </w:p>
        </w:tc>
        <w:tc>
          <w:tcPr>
            <w:tcW w:w="1336" w:type="dxa"/>
            <w:vAlign w:val="center"/>
          </w:tcPr>
          <w:p w:rsidR="00E41014" w:rsidRPr="00C760F7" w:rsidRDefault="009A41CF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</w:t>
            </w:r>
            <w:r w:rsidR="006C2BAE">
              <w:rPr>
                <w:rFonts w:ascii="Arial" w:hAnsi="Arial" w:cs="Arial"/>
                <w:color w:val="000000"/>
                <w:szCs w:val="22"/>
              </w:rPr>
              <w:t>7.28</w:t>
            </w:r>
            <w:r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C808DC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0.82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7F2182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9258</w:t>
            </w:r>
          </w:p>
        </w:tc>
        <w:tc>
          <w:tcPr>
            <w:tcW w:w="1098" w:type="dxa"/>
          </w:tcPr>
          <w:p w:rsidR="00E41014" w:rsidRPr="00C760F7" w:rsidRDefault="009A41CF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  <w:r w:rsidR="007F1A43">
              <w:rPr>
                <w:rFonts w:ascii="Arial" w:hAnsi="Arial" w:cs="Arial"/>
                <w:color w:val="000000"/>
                <w:szCs w:val="22"/>
              </w:rPr>
              <w:t>6456</w:t>
            </w:r>
          </w:p>
        </w:tc>
        <w:tc>
          <w:tcPr>
            <w:tcW w:w="1148" w:type="dxa"/>
          </w:tcPr>
          <w:p w:rsidR="00E41014" w:rsidRPr="00C760F7" w:rsidRDefault="007F1A43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7.02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</w:tr>
      <w:tr w:rsidR="00E41014" w:rsidRPr="00C760F7" w:rsidTr="00E41014">
        <w:trPr>
          <w:trHeight w:val="395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70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683373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41014" w:rsidRPr="00C760F7" w:rsidRDefault="006C2BAE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09816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E41014" w:rsidRPr="00C760F7" w:rsidRDefault="00007A5A" w:rsidP="006C2BA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</w:t>
            </w:r>
            <w:r w:rsidR="006C2BAE">
              <w:rPr>
                <w:rFonts w:ascii="Arial" w:hAnsi="Arial" w:cs="Arial"/>
                <w:b/>
                <w:bCs/>
                <w:szCs w:val="22"/>
              </w:rPr>
              <w:t>8.19</w:t>
            </w:r>
            <w:r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:rsidR="00E41014" w:rsidRPr="00C760F7" w:rsidRDefault="00C808DC" w:rsidP="009B33F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0.61</w:t>
            </w:r>
            <w:r w:rsidR="00007A5A"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7F2182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204397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098" w:type="dxa"/>
          </w:tcPr>
          <w:p w:rsidR="00E41014" w:rsidRPr="00C760F7" w:rsidRDefault="007F1A43" w:rsidP="007F1A4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173222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</w:tcPr>
          <w:p w:rsidR="00E41014" w:rsidRPr="00C760F7" w:rsidRDefault="00CF0A4F" w:rsidP="00007A5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8.58</w:t>
            </w:r>
            <w:r w:rsidR="0074572B"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</w:tr>
    </w:tbl>
    <w:p w:rsidR="007D1C84" w:rsidRPr="00405E28" w:rsidRDefault="007D1C84" w:rsidP="00405E28">
      <w:pPr>
        <w:spacing w:after="0" w:line="240" w:lineRule="auto"/>
        <w:rPr>
          <w:sz w:val="28"/>
          <w:szCs w:val="28"/>
        </w:rPr>
      </w:pPr>
    </w:p>
    <w:p w:rsidR="00516458" w:rsidRPr="00F54B17" w:rsidRDefault="00F54B17" w:rsidP="00F54B17">
      <w:pPr>
        <w:spacing w:after="0"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="00C35A1B" w:rsidRPr="00F54B17">
        <w:rPr>
          <w:b/>
          <w:bCs/>
          <w:sz w:val="28"/>
          <w:szCs w:val="28"/>
        </w:rPr>
        <w:t xml:space="preserve"> </w:t>
      </w:r>
      <w:r w:rsidR="000D5CF6" w:rsidRPr="00F54B17">
        <w:rPr>
          <w:b/>
          <w:bCs/>
          <w:sz w:val="28"/>
          <w:szCs w:val="28"/>
        </w:rPr>
        <w:t>Gap in appointment of the BCs</w:t>
      </w:r>
      <w:r w:rsidR="00F378BD" w:rsidRPr="00F54B17">
        <w:rPr>
          <w:b/>
          <w:bCs/>
          <w:sz w:val="28"/>
          <w:szCs w:val="28"/>
        </w:rPr>
        <w:t xml:space="preserve"> : -</w:t>
      </w:r>
    </w:p>
    <w:p w:rsidR="0074572B" w:rsidRPr="00B23309" w:rsidRDefault="0074572B" w:rsidP="0074572B">
      <w:pPr>
        <w:pStyle w:val="ListParagraph"/>
        <w:spacing w:after="0" w:line="240" w:lineRule="auto"/>
        <w:ind w:left="1005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40"/>
        <w:gridCol w:w="1540"/>
        <w:gridCol w:w="81"/>
        <w:gridCol w:w="1620"/>
        <w:gridCol w:w="1890"/>
        <w:gridCol w:w="1890"/>
      </w:tblGrid>
      <w:tr w:rsidR="007D1C84" w:rsidTr="007D1C84">
        <w:tc>
          <w:tcPr>
            <w:tcW w:w="737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  <w:gridSpan w:val="5"/>
            <w:tcBorders>
              <w:right w:val="single" w:sz="4" w:space="0" w:color="auto"/>
            </w:tcBorders>
            <w:vAlign w:val="center"/>
          </w:tcPr>
          <w:p w:rsidR="007D1C84" w:rsidRDefault="007D1C84" w:rsidP="00092CEF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Report on Bank Mitra and Infrastructure as on </w:t>
            </w:r>
            <w:r w:rsidR="00DF378A">
              <w:rPr>
                <w:sz w:val="28"/>
                <w:szCs w:val="28"/>
              </w:rPr>
              <w:t>3</w:t>
            </w:r>
            <w:r w:rsidR="00092CEF">
              <w:rPr>
                <w:sz w:val="28"/>
                <w:szCs w:val="28"/>
              </w:rPr>
              <w:t>0.09</w:t>
            </w:r>
            <w:r w:rsidR="00DF378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7D1C84" w:rsidTr="007D1C84">
        <w:tc>
          <w:tcPr>
            <w:tcW w:w="737" w:type="dxa"/>
            <w:vMerge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620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890" w:type="dxa"/>
            <w:vAlign w:val="center"/>
          </w:tcPr>
          <w:p w:rsidR="007D1C84" w:rsidRDefault="007D1C84" w:rsidP="005137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</w:tr>
      <w:tr w:rsidR="007D1C84" w:rsidTr="007D1C84">
        <w:tc>
          <w:tcPr>
            <w:tcW w:w="737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154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01" w:type="dxa"/>
            <w:gridSpan w:val="2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9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90" w:type="dxa"/>
          </w:tcPr>
          <w:p w:rsidR="007D1C84" w:rsidRDefault="001B34F6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C2122" w:rsidRDefault="00CC2122" w:rsidP="007D1C84">
      <w:pPr>
        <w:spacing w:line="480" w:lineRule="auto"/>
        <w:rPr>
          <w:sz w:val="4"/>
          <w:szCs w:val="4"/>
        </w:rPr>
      </w:pPr>
    </w:p>
    <w:p w:rsidR="007F71CB" w:rsidRPr="00CC2122" w:rsidRDefault="00B23309" w:rsidP="00D967F4">
      <w:pPr>
        <w:pStyle w:val="ListParagraph"/>
        <w:spacing w:line="240" w:lineRule="auto"/>
        <w:ind w:left="180"/>
        <w:rPr>
          <w:b/>
          <w:bCs/>
          <w:sz w:val="28"/>
          <w:szCs w:val="28"/>
          <w:u w:val="single"/>
        </w:rPr>
      </w:pPr>
      <w:r w:rsidRPr="00CC2122">
        <w:rPr>
          <w:b/>
          <w:bCs/>
          <w:sz w:val="28"/>
          <w:szCs w:val="28"/>
          <w:u w:val="single"/>
        </w:rPr>
        <w:t xml:space="preserve"> </w:t>
      </w:r>
      <w:r w:rsidR="00F54B17">
        <w:rPr>
          <w:b/>
          <w:bCs/>
          <w:sz w:val="28"/>
          <w:szCs w:val="28"/>
          <w:u w:val="single"/>
        </w:rPr>
        <w:t>4</w:t>
      </w:r>
      <w:r w:rsidR="00C35A1B">
        <w:rPr>
          <w:b/>
          <w:bCs/>
          <w:sz w:val="28"/>
          <w:szCs w:val="28"/>
          <w:u w:val="single"/>
        </w:rPr>
        <w:t>.4</w:t>
      </w:r>
      <w:r w:rsidR="00CC2122" w:rsidRPr="00CC2122">
        <w:rPr>
          <w:b/>
          <w:bCs/>
          <w:sz w:val="28"/>
          <w:szCs w:val="28"/>
          <w:u w:val="single"/>
        </w:rPr>
        <w:t xml:space="preserve"> </w:t>
      </w:r>
      <w:r w:rsidR="009B7D08" w:rsidRPr="00CC2122">
        <w:rPr>
          <w:b/>
          <w:bCs/>
          <w:sz w:val="28"/>
          <w:szCs w:val="28"/>
          <w:u w:val="single"/>
        </w:rPr>
        <w:t>Progress in enrolment in Social Security Schemes</w:t>
      </w:r>
      <w:r w:rsidR="00F378BD">
        <w:rPr>
          <w:b/>
          <w:bCs/>
          <w:sz w:val="28"/>
          <w:szCs w:val="28"/>
          <w:u w:val="single"/>
        </w:rPr>
        <w:t xml:space="preserve"> : -</w:t>
      </w:r>
    </w:p>
    <w:tbl>
      <w:tblPr>
        <w:tblStyle w:val="TableGrid"/>
        <w:tblW w:w="8574" w:type="dxa"/>
        <w:tblInd w:w="624" w:type="dxa"/>
        <w:tblLook w:val="04A0" w:firstRow="1" w:lastRow="0" w:firstColumn="1" w:lastColumn="0" w:noHBand="0" w:noVBand="1"/>
      </w:tblPr>
      <w:tblGrid>
        <w:gridCol w:w="1974"/>
        <w:gridCol w:w="1380"/>
        <w:gridCol w:w="1800"/>
        <w:gridCol w:w="1530"/>
        <w:gridCol w:w="1890"/>
      </w:tblGrid>
      <w:tr w:rsidR="00B23309" w:rsidRPr="00B23309" w:rsidTr="00405E28">
        <w:trPr>
          <w:trHeight w:val="453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710" w:type="dxa"/>
            <w:gridSpan w:val="3"/>
          </w:tcPr>
          <w:p w:rsidR="00AC0258" w:rsidRPr="00B23309" w:rsidRDefault="00B23309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ulative </w:t>
            </w:r>
            <w:r w:rsidR="00AC0258" w:rsidRPr="00B23309">
              <w:rPr>
                <w:sz w:val="28"/>
                <w:szCs w:val="28"/>
              </w:rPr>
              <w:t>Enrolment under</w:t>
            </w:r>
          </w:p>
        </w:tc>
        <w:tc>
          <w:tcPr>
            <w:tcW w:w="1890" w:type="dxa"/>
            <w:vMerge w:val="restart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Total</w:t>
            </w:r>
          </w:p>
        </w:tc>
      </w:tr>
      <w:tr w:rsidR="00B23309" w:rsidRPr="00B23309" w:rsidTr="00405E28">
        <w:trPr>
          <w:trHeight w:val="422"/>
        </w:trPr>
        <w:tc>
          <w:tcPr>
            <w:tcW w:w="1974" w:type="dxa"/>
            <w:vMerge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SBY</w:t>
            </w:r>
          </w:p>
        </w:tc>
        <w:tc>
          <w:tcPr>
            <w:tcW w:w="180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JJBY</w:t>
            </w:r>
          </w:p>
        </w:tc>
        <w:tc>
          <w:tcPr>
            <w:tcW w:w="153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APY</w:t>
            </w:r>
          </w:p>
        </w:tc>
        <w:tc>
          <w:tcPr>
            <w:tcW w:w="1890" w:type="dxa"/>
            <w:vMerge/>
          </w:tcPr>
          <w:p w:rsidR="00AC0258" w:rsidRPr="00B23309" w:rsidRDefault="00AC0258" w:rsidP="00EE766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405E28">
        <w:trPr>
          <w:trHeight w:val="335"/>
        </w:trPr>
        <w:tc>
          <w:tcPr>
            <w:tcW w:w="1974" w:type="dxa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380" w:type="dxa"/>
          </w:tcPr>
          <w:p w:rsidR="00AC0258" w:rsidRPr="00B23309" w:rsidRDefault="00C7114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22</w:t>
            </w:r>
          </w:p>
        </w:tc>
        <w:tc>
          <w:tcPr>
            <w:tcW w:w="1800" w:type="dxa"/>
          </w:tcPr>
          <w:p w:rsidR="00AC0258" w:rsidRPr="00B23309" w:rsidRDefault="00776D89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1910">
              <w:rPr>
                <w:sz w:val="28"/>
                <w:szCs w:val="28"/>
              </w:rPr>
              <w:t>8653</w:t>
            </w:r>
          </w:p>
        </w:tc>
        <w:tc>
          <w:tcPr>
            <w:tcW w:w="153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9</w:t>
            </w:r>
          </w:p>
        </w:tc>
        <w:tc>
          <w:tcPr>
            <w:tcW w:w="189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934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380" w:type="dxa"/>
          </w:tcPr>
          <w:p w:rsidR="00AC0258" w:rsidRPr="00B23309" w:rsidRDefault="00C7114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51</w:t>
            </w:r>
          </w:p>
        </w:tc>
        <w:tc>
          <w:tcPr>
            <w:tcW w:w="1800" w:type="dxa"/>
          </w:tcPr>
          <w:p w:rsidR="00AC0258" w:rsidRPr="00B23309" w:rsidRDefault="0037592E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1910">
              <w:rPr>
                <w:sz w:val="28"/>
                <w:szCs w:val="28"/>
              </w:rPr>
              <w:t>3562</w:t>
            </w:r>
          </w:p>
        </w:tc>
        <w:tc>
          <w:tcPr>
            <w:tcW w:w="1530" w:type="dxa"/>
          </w:tcPr>
          <w:p w:rsidR="00AC0258" w:rsidRPr="00B23309" w:rsidRDefault="0037592E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39A">
              <w:rPr>
                <w:sz w:val="28"/>
                <w:szCs w:val="28"/>
              </w:rPr>
              <w:t>674</w:t>
            </w:r>
          </w:p>
        </w:tc>
        <w:tc>
          <w:tcPr>
            <w:tcW w:w="189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87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38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1910">
              <w:rPr>
                <w:sz w:val="28"/>
                <w:szCs w:val="28"/>
              </w:rPr>
              <w:t>9314</w:t>
            </w:r>
          </w:p>
        </w:tc>
        <w:tc>
          <w:tcPr>
            <w:tcW w:w="180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1910">
              <w:rPr>
                <w:sz w:val="28"/>
                <w:szCs w:val="28"/>
              </w:rPr>
              <w:t>7639</w:t>
            </w:r>
          </w:p>
        </w:tc>
        <w:tc>
          <w:tcPr>
            <w:tcW w:w="153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89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86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38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0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53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90" w:type="dxa"/>
          </w:tcPr>
          <w:p w:rsidR="00AC0258" w:rsidRPr="00B23309" w:rsidRDefault="00AF039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380" w:type="dxa"/>
          </w:tcPr>
          <w:p w:rsidR="00AC0258" w:rsidRPr="00B23309" w:rsidRDefault="00C7114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87</w:t>
            </w:r>
          </w:p>
        </w:tc>
        <w:tc>
          <w:tcPr>
            <w:tcW w:w="1800" w:type="dxa"/>
          </w:tcPr>
          <w:p w:rsidR="00AC0258" w:rsidRPr="00B23309" w:rsidRDefault="0037592E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  <w:r w:rsidR="00451910">
              <w:rPr>
                <w:sz w:val="28"/>
                <w:szCs w:val="28"/>
              </w:rPr>
              <w:t>9854</w:t>
            </w:r>
          </w:p>
        </w:tc>
        <w:tc>
          <w:tcPr>
            <w:tcW w:w="1530" w:type="dxa"/>
          </w:tcPr>
          <w:p w:rsidR="00AC0258" w:rsidRPr="00B23309" w:rsidRDefault="0037592E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  <w:r w:rsidR="00AF039A">
              <w:rPr>
                <w:sz w:val="28"/>
                <w:szCs w:val="28"/>
              </w:rPr>
              <w:t>4266</w:t>
            </w:r>
          </w:p>
        </w:tc>
        <w:tc>
          <w:tcPr>
            <w:tcW w:w="1890" w:type="dxa"/>
          </w:tcPr>
          <w:p w:rsidR="00AC0258" w:rsidRPr="00B23309" w:rsidRDefault="00AF039A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707</w:t>
            </w:r>
          </w:p>
        </w:tc>
      </w:tr>
    </w:tbl>
    <w:p w:rsidR="009B7D08" w:rsidRDefault="009B7D08" w:rsidP="00CC2122">
      <w:pPr>
        <w:spacing w:line="480" w:lineRule="auto"/>
        <w:rPr>
          <w:sz w:val="4"/>
          <w:szCs w:val="4"/>
        </w:rPr>
      </w:pPr>
    </w:p>
    <w:p w:rsidR="00AC0258" w:rsidRPr="00862F03" w:rsidRDefault="00862F03" w:rsidP="00862F03">
      <w:pPr>
        <w:spacing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54B17" w:rsidRPr="00862F03">
        <w:rPr>
          <w:b/>
          <w:bCs/>
          <w:sz w:val="28"/>
          <w:szCs w:val="28"/>
        </w:rPr>
        <w:t xml:space="preserve"> </w:t>
      </w:r>
      <w:r w:rsidR="00AC0258" w:rsidRPr="00862F03">
        <w:rPr>
          <w:b/>
          <w:bCs/>
          <w:sz w:val="28"/>
          <w:szCs w:val="28"/>
        </w:rPr>
        <w:t>Progress under PMMY</w:t>
      </w:r>
      <w:r w:rsidR="00A25565" w:rsidRPr="00862F03">
        <w:rPr>
          <w:b/>
          <w:bCs/>
          <w:sz w:val="28"/>
          <w:szCs w:val="28"/>
        </w:rPr>
        <w:t xml:space="preserve"> A/cs. : -</w:t>
      </w:r>
    </w:p>
    <w:p w:rsidR="00681881" w:rsidRPr="00CC0943" w:rsidRDefault="00681881" w:rsidP="00D967F4">
      <w:pPr>
        <w:pStyle w:val="ListParagraph"/>
        <w:spacing w:line="240" w:lineRule="auto"/>
        <w:ind w:left="6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s.in cr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091"/>
        <w:gridCol w:w="2155"/>
        <w:gridCol w:w="1230"/>
        <w:gridCol w:w="1696"/>
        <w:gridCol w:w="1188"/>
        <w:gridCol w:w="1188"/>
      </w:tblGrid>
      <w:tr w:rsidR="00B23309" w:rsidRPr="003D68A3" w:rsidTr="003D68A3">
        <w:trPr>
          <w:trHeight w:val="980"/>
        </w:trPr>
        <w:tc>
          <w:tcPr>
            <w:tcW w:w="0" w:type="auto"/>
            <w:vAlign w:val="center"/>
          </w:tcPr>
          <w:p w:rsidR="00AC0258" w:rsidRPr="003D68A3" w:rsidRDefault="00124D39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</w:t>
            </w:r>
            <w:r w:rsidR="00AC0258" w:rsidRPr="003D68A3">
              <w:rPr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ment targe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No. of A/cs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anctioned am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/c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mt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hishu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</w:t>
            </w:r>
          </w:p>
        </w:tc>
      </w:tr>
      <w:tr w:rsidR="00B23309" w:rsidRPr="003D68A3" w:rsidTr="003D68A3">
        <w:trPr>
          <w:trHeight w:val="260"/>
        </w:trPr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Kishore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8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8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10DD3">
            <w:pPr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arun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1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</w:t>
            </w:r>
          </w:p>
        </w:tc>
      </w:tr>
      <w:tr w:rsidR="00B23309" w:rsidRPr="003D68A3" w:rsidTr="00014445">
        <w:trPr>
          <w:trHeight w:val="368"/>
        </w:trPr>
        <w:tc>
          <w:tcPr>
            <w:tcW w:w="0" w:type="auto"/>
            <w:gridSpan w:val="2"/>
            <w:vAlign w:val="center"/>
          </w:tcPr>
          <w:p w:rsidR="00AC0258" w:rsidRPr="003D68A3" w:rsidRDefault="00AC0258" w:rsidP="00A10DD3">
            <w:pPr>
              <w:jc w:val="right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C0258" w:rsidRPr="003D68A3" w:rsidRDefault="00FA3F51" w:rsidP="00A1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</w:t>
            </w:r>
          </w:p>
        </w:tc>
        <w:tc>
          <w:tcPr>
            <w:tcW w:w="0" w:type="auto"/>
            <w:vAlign w:val="center"/>
          </w:tcPr>
          <w:p w:rsidR="00AC0258" w:rsidRPr="003D68A3" w:rsidRDefault="00510F0E" w:rsidP="002F73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</w:t>
            </w:r>
            <w:r w:rsidR="002F73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64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C0258" w:rsidRPr="003D68A3" w:rsidRDefault="00160ABD" w:rsidP="00160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9</w:t>
            </w:r>
          </w:p>
        </w:tc>
      </w:tr>
    </w:tbl>
    <w:p w:rsidR="004A7654" w:rsidRDefault="004A7654" w:rsidP="007F71CB">
      <w:pPr>
        <w:spacing w:line="480" w:lineRule="auto"/>
        <w:rPr>
          <w:sz w:val="12"/>
          <w:szCs w:val="12"/>
        </w:rPr>
      </w:pPr>
    </w:p>
    <w:p w:rsidR="00F2129C" w:rsidRDefault="00F2129C" w:rsidP="007F71CB">
      <w:pPr>
        <w:spacing w:line="480" w:lineRule="auto"/>
        <w:rPr>
          <w:sz w:val="12"/>
          <w:szCs w:val="12"/>
        </w:rPr>
      </w:pPr>
    </w:p>
    <w:p w:rsidR="00F2129C" w:rsidRDefault="00F2129C" w:rsidP="007F71CB">
      <w:pPr>
        <w:spacing w:line="480" w:lineRule="auto"/>
        <w:rPr>
          <w:sz w:val="12"/>
          <w:szCs w:val="12"/>
        </w:rPr>
      </w:pPr>
    </w:p>
    <w:p w:rsidR="00F2129C" w:rsidRPr="003D68A3" w:rsidRDefault="00F2129C" w:rsidP="007F71CB">
      <w:pPr>
        <w:spacing w:line="480" w:lineRule="auto"/>
        <w:rPr>
          <w:sz w:val="12"/>
          <w:szCs w:val="12"/>
        </w:rPr>
      </w:pPr>
    </w:p>
    <w:p w:rsidR="00BB757C" w:rsidRPr="00862F03" w:rsidRDefault="00EF09F1" w:rsidP="00862F03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  <w:sz w:val="28"/>
          <w:szCs w:val="28"/>
        </w:rPr>
      </w:pPr>
      <w:r w:rsidRPr="00862F03">
        <w:rPr>
          <w:b/>
          <w:bCs/>
          <w:sz w:val="28"/>
          <w:szCs w:val="28"/>
        </w:rPr>
        <w:t>The</w:t>
      </w:r>
      <w:r w:rsidR="00BB757C" w:rsidRPr="00862F03">
        <w:rPr>
          <w:b/>
          <w:bCs/>
          <w:sz w:val="28"/>
          <w:szCs w:val="28"/>
        </w:rPr>
        <w:t xml:space="preserve"> details of the progress mad</w:t>
      </w:r>
      <w:r w:rsidRPr="00862F03">
        <w:rPr>
          <w:b/>
          <w:bCs/>
          <w:sz w:val="28"/>
          <w:szCs w:val="28"/>
        </w:rPr>
        <w:t>e in implementation of Central Government</w:t>
      </w:r>
      <w:r w:rsidR="00BB757C" w:rsidRPr="00862F03">
        <w:rPr>
          <w:b/>
          <w:bCs/>
          <w:sz w:val="28"/>
          <w:szCs w:val="28"/>
        </w:rPr>
        <w:t xml:space="preserve"> Sponsored </w:t>
      </w:r>
      <w:r w:rsidR="005137AB" w:rsidRPr="00862F03">
        <w:rPr>
          <w:b/>
          <w:bCs/>
          <w:sz w:val="28"/>
          <w:szCs w:val="28"/>
        </w:rPr>
        <w:t>Schemes.</w:t>
      </w:r>
    </w:p>
    <w:p w:rsidR="001D7500" w:rsidRPr="009C69DA" w:rsidRDefault="00143673" w:rsidP="00C30EA3">
      <w:pPr>
        <w:pStyle w:val="NoSpacing"/>
        <w:jc w:val="both"/>
        <w:rPr>
          <w:b/>
          <w:bCs/>
          <w:sz w:val="28"/>
          <w:szCs w:val="28"/>
        </w:rPr>
      </w:pPr>
      <w:r w:rsidRPr="00143673">
        <w:rPr>
          <w:b/>
          <w:bCs/>
          <w:sz w:val="28"/>
          <w:szCs w:val="28"/>
        </w:rPr>
        <w:t>6.1</w:t>
      </w:r>
      <w:r w:rsidR="001D7500" w:rsidRPr="009C69DA">
        <w:rPr>
          <w:b/>
          <w:bCs/>
          <w:sz w:val="28"/>
          <w:szCs w:val="28"/>
        </w:rPr>
        <w:t>Name of Scheme: - PMEGP</w:t>
      </w:r>
      <w:r w:rsidR="00327E08" w:rsidRPr="009C69DA">
        <w:rPr>
          <w:b/>
          <w:bCs/>
          <w:sz w:val="28"/>
          <w:szCs w:val="28"/>
        </w:rPr>
        <w:t xml:space="preserve"> (KVIC+KVIB+DIC)</w:t>
      </w:r>
    </w:p>
    <w:p w:rsidR="001D7500" w:rsidRPr="001D7500" w:rsidRDefault="00590406" w:rsidP="00F453FB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41"/>
        <w:gridCol w:w="938"/>
        <w:gridCol w:w="745"/>
        <w:gridCol w:w="1017"/>
        <w:gridCol w:w="783"/>
        <w:gridCol w:w="863"/>
        <w:gridCol w:w="1440"/>
        <w:gridCol w:w="1465"/>
      </w:tblGrid>
      <w:tr w:rsidR="00F777B0" w:rsidRPr="00F1213D" w:rsidTr="00871068">
        <w:tc>
          <w:tcPr>
            <w:tcW w:w="450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ame of Bank</w:t>
            </w: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left="-67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Forwarded to Banks</w:t>
            </w:r>
          </w:p>
        </w:tc>
        <w:tc>
          <w:tcPr>
            <w:tcW w:w="1683" w:type="dxa"/>
            <w:gridSpan w:val="2"/>
            <w:vAlign w:val="center"/>
          </w:tcPr>
          <w:p w:rsidR="00F777B0" w:rsidRPr="00F1213D" w:rsidRDefault="00F777B0" w:rsidP="00327E08">
            <w:pPr>
              <w:pStyle w:val="NoSpacing"/>
              <w:ind w:left="-84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Sanctioned by Banks</w:t>
            </w:r>
          </w:p>
        </w:tc>
        <w:tc>
          <w:tcPr>
            <w:tcW w:w="2663" w:type="dxa"/>
            <w:gridSpan w:val="3"/>
            <w:vAlign w:val="center"/>
          </w:tcPr>
          <w:p w:rsidR="00F777B0" w:rsidRPr="00F1213D" w:rsidRDefault="00F777B0" w:rsidP="00113F37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Disbursed by Banks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left="-102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Rejected by Bank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Pending with Banks</w:t>
            </w:r>
          </w:p>
        </w:tc>
      </w:tr>
      <w:tr w:rsidR="00F777B0" w:rsidRPr="00F1213D" w:rsidTr="00871068">
        <w:tc>
          <w:tcPr>
            <w:tcW w:w="450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938" w:type="dxa"/>
            <w:vAlign w:val="center"/>
          </w:tcPr>
          <w:p w:rsidR="00F777B0" w:rsidRPr="00F1213D" w:rsidRDefault="00F777B0" w:rsidP="000B21BB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45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1017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83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863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Margin Money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</w:tr>
      <w:tr w:rsidR="00F777B0" w:rsidRPr="00F1213D" w:rsidTr="00871068">
        <w:tc>
          <w:tcPr>
            <w:tcW w:w="450" w:type="dxa"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</w:tcPr>
          <w:p w:rsidR="00F777B0" w:rsidRPr="00F1213D" w:rsidRDefault="00F92CFC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ALL Banks </w:t>
            </w:r>
          </w:p>
        </w:tc>
        <w:tc>
          <w:tcPr>
            <w:tcW w:w="1141" w:type="dxa"/>
          </w:tcPr>
          <w:p w:rsidR="00F777B0" w:rsidRPr="00F1213D" w:rsidRDefault="00B7380E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938" w:type="dxa"/>
          </w:tcPr>
          <w:p w:rsidR="00F777B0" w:rsidRPr="00F1213D" w:rsidRDefault="0038185D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45" w:type="dxa"/>
          </w:tcPr>
          <w:p w:rsidR="00F777B0" w:rsidRPr="00F1213D" w:rsidRDefault="0038185D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7" w:type="dxa"/>
          </w:tcPr>
          <w:p w:rsidR="00F777B0" w:rsidRPr="00F1213D" w:rsidRDefault="0038185D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83" w:type="dxa"/>
          </w:tcPr>
          <w:p w:rsidR="00F777B0" w:rsidRPr="00F1213D" w:rsidRDefault="0038185D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63" w:type="dxa"/>
          </w:tcPr>
          <w:p w:rsidR="00F777B0" w:rsidRPr="00F1213D" w:rsidRDefault="0038185D" w:rsidP="008A755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40" w:type="dxa"/>
          </w:tcPr>
          <w:p w:rsidR="00F777B0" w:rsidRPr="00F1213D" w:rsidRDefault="0038185D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65" w:type="dxa"/>
          </w:tcPr>
          <w:p w:rsidR="00F777B0" w:rsidRPr="00F1213D" w:rsidRDefault="00B7380E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EE16B8" w:rsidRDefault="00EE16B8" w:rsidP="00C2288D">
      <w:pPr>
        <w:pStyle w:val="NoSpacing"/>
      </w:pPr>
    </w:p>
    <w:p w:rsidR="00D10C6B" w:rsidRDefault="00143673" w:rsidP="00D10C6B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t>6.</w:t>
      </w:r>
      <w:r w:rsidR="00C2288D" w:rsidRPr="003D5AAC">
        <w:rPr>
          <w:b/>
          <w:bCs/>
          <w:sz w:val="28"/>
          <w:szCs w:val="28"/>
        </w:rPr>
        <w:t xml:space="preserve">2 </w:t>
      </w:r>
      <w:r w:rsidR="001B3BEC">
        <w:rPr>
          <w:b/>
          <w:bCs/>
          <w:sz w:val="28"/>
          <w:szCs w:val="28"/>
        </w:rPr>
        <w:t>Other Central Government Sponsored</w:t>
      </w:r>
      <w:r w:rsidR="00C2288D" w:rsidRPr="003D5AAC">
        <w:rPr>
          <w:b/>
          <w:bCs/>
          <w:sz w:val="28"/>
          <w:szCs w:val="28"/>
        </w:rPr>
        <w:t xml:space="preserve"> Scheme</w:t>
      </w:r>
      <w:r w:rsidR="001B3BEC">
        <w:rPr>
          <w:b/>
          <w:bCs/>
          <w:sz w:val="28"/>
          <w:szCs w:val="28"/>
        </w:rPr>
        <w:t>s</w:t>
      </w:r>
      <w:r w:rsidR="00C2288D" w:rsidRPr="003D5AAC">
        <w:rPr>
          <w:b/>
          <w:bCs/>
          <w:sz w:val="28"/>
          <w:szCs w:val="28"/>
        </w:rPr>
        <w:t>:</w:t>
      </w:r>
      <w:r w:rsidR="001B3BEC">
        <w:rPr>
          <w:b/>
          <w:bCs/>
          <w:sz w:val="28"/>
          <w:szCs w:val="28"/>
        </w:rPr>
        <w:t xml:space="preserve">NULM </w:t>
      </w:r>
      <w:r w:rsidR="00B57957">
        <w:rPr>
          <w:b/>
          <w:bCs/>
          <w:sz w:val="28"/>
          <w:szCs w:val="28"/>
        </w:rPr>
        <w:t xml:space="preserve">     </w:t>
      </w:r>
      <w:r w:rsidR="00730C41" w:rsidRPr="003D5AAC">
        <w:rPr>
          <w:b/>
          <w:bCs/>
          <w:szCs w:val="22"/>
        </w:rPr>
        <w:t xml:space="preserve">(Amount </w:t>
      </w:r>
      <w:r w:rsidR="004474CE">
        <w:rPr>
          <w:b/>
          <w:bCs/>
          <w:szCs w:val="22"/>
        </w:rPr>
        <w:t>in Rs. Lacs)</w:t>
      </w:r>
    </w:p>
    <w:p w:rsidR="009C69DA" w:rsidRDefault="00CC2374" w:rsidP="00D10C6B">
      <w:pPr>
        <w:pStyle w:val="NoSpacing"/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1260"/>
        <w:gridCol w:w="1260"/>
        <w:gridCol w:w="1350"/>
        <w:gridCol w:w="1170"/>
        <w:gridCol w:w="1471"/>
      </w:tblGrid>
      <w:tr w:rsidR="009C69DA" w:rsidTr="00014445">
        <w:tc>
          <w:tcPr>
            <w:tcW w:w="1998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  <w:p w:rsidR="00AC0258" w:rsidRPr="00AC0258" w:rsidRDefault="00AC0258" w:rsidP="009C69D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23309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7173CE" w:rsidTr="00014445">
        <w:tc>
          <w:tcPr>
            <w:tcW w:w="1998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810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Default="009C69DA" w:rsidP="00D10C6B">
            <w:pPr>
              <w:pStyle w:val="NoSpacing"/>
            </w:pP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D10C6B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Individual </w:t>
            </w:r>
            <w:r w:rsidR="007357E5">
              <w:rPr>
                <w:b/>
                <w:bCs/>
              </w:rPr>
              <w:t>(SEP-I)</w:t>
            </w:r>
          </w:p>
        </w:tc>
        <w:tc>
          <w:tcPr>
            <w:tcW w:w="810" w:type="dxa"/>
          </w:tcPr>
          <w:p w:rsidR="009C69DA" w:rsidRDefault="003E3EA0" w:rsidP="00D10C6B">
            <w:pPr>
              <w:pStyle w:val="NoSpacing"/>
            </w:pPr>
            <w:r>
              <w:t>40</w:t>
            </w:r>
          </w:p>
        </w:tc>
        <w:tc>
          <w:tcPr>
            <w:tcW w:w="1260" w:type="dxa"/>
          </w:tcPr>
          <w:p w:rsidR="009C69DA" w:rsidRDefault="003E3EA0" w:rsidP="00D10C6B">
            <w:pPr>
              <w:pStyle w:val="NoSpacing"/>
            </w:pPr>
            <w:r>
              <w:t>41</w:t>
            </w:r>
          </w:p>
        </w:tc>
        <w:tc>
          <w:tcPr>
            <w:tcW w:w="1260" w:type="dxa"/>
          </w:tcPr>
          <w:p w:rsidR="009C69DA" w:rsidRDefault="003E3EA0" w:rsidP="00D10C6B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9C69DA" w:rsidRDefault="003E3EA0" w:rsidP="00D10C6B">
            <w:pPr>
              <w:pStyle w:val="NoSpacing"/>
            </w:pPr>
            <w:r>
              <w:t>12</w:t>
            </w:r>
          </w:p>
        </w:tc>
        <w:tc>
          <w:tcPr>
            <w:tcW w:w="1170" w:type="dxa"/>
          </w:tcPr>
          <w:p w:rsidR="009C69DA" w:rsidRDefault="003E3EA0" w:rsidP="00D10C6B">
            <w:pPr>
              <w:pStyle w:val="NoSpacing"/>
            </w:pPr>
            <w:r>
              <w:t>25</w:t>
            </w:r>
          </w:p>
        </w:tc>
        <w:tc>
          <w:tcPr>
            <w:tcW w:w="1471" w:type="dxa"/>
          </w:tcPr>
          <w:p w:rsidR="009C69DA" w:rsidRDefault="003E3EA0" w:rsidP="00D10C6B">
            <w:pPr>
              <w:pStyle w:val="NoSpacing"/>
            </w:pPr>
            <w:r>
              <w:t>10.00%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5F4365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Group </w:t>
            </w:r>
            <w:r w:rsidR="007357E5">
              <w:rPr>
                <w:b/>
                <w:bCs/>
              </w:rPr>
              <w:t>(SEP-</w:t>
            </w:r>
            <w:r w:rsidR="005F4365">
              <w:rPr>
                <w:b/>
                <w:bCs/>
              </w:rPr>
              <w:t>G</w:t>
            </w:r>
            <w:r w:rsidR="007357E5">
              <w:rPr>
                <w:b/>
                <w:bCs/>
              </w:rPr>
              <w:t>)</w:t>
            </w:r>
          </w:p>
        </w:tc>
        <w:tc>
          <w:tcPr>
            <w:tcW w:w="81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D10C6B">
            <w:pPr>
              <w:pStyle w:val="NoSpacing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5F4365" w:rsidP="00D10C6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81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D10C6B">
            <w:pPr>
              <w:pStyle w:val="NoSpacing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D10C6B">
            <w:pPr>
              <w:pStyle w:val="NoSpacing"/>
            </w:pPr>
            <w:r>
              <w:t>---</w:t>
            </w:r>
          </w:p>
        </w:tc>
      </w:tr>
      <w:tr w:rsidR="00EE0F9A" w:rsidTr="00014445">
        <w:tc>
          <w:tcPr>
            <w:tcW w:w="1998" w:type="dxa"/>
          </w:tcPr>
          <w:p w:rsidR="00EE0F9A" w:rsidRPr="00143673" w:rsidRDefault="00EE0F9A" w:rsidP="00EE0F9A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Total </w:t>
            </w:r>
          </w:p>
        </w:tc>
        <w:tc>
          <w:tcPr>
            <w:tcW w:w="810" w:type="dxa"/>
          </w:tcPr>
          <w:p w:rsidR="00EE0F9A" w:rsidRDefault="00EE0F9A" w:rsidP="00EE0F9A">
            <w:pPr>
              <w:pStyle w:val="NoSpacing"/>
            </w:pPr>
            <w:r>
              <w:t>40</w:t>
            </w:r>
          </w:p>
        </w:tc>
        <w:tc>
          <w:tcPr>
            <w:tcW w:w="1260" w:type="dxa"/>
          </w:tcPr>
          <w:p w:rsidR="00EE0F9A" w:rsidRDefault="00EE0F9A" w:rsidP="00EE0F9A">
            <w:pPr>
              <w:pStyle w:val="NoSpacing"/>
            </w:pPr>
            <w:r>
              <w:t>41</w:t>
            </w:r>
          </w:p>
        </w:tc>
        <w:tc>
          <w:tcPr>
            <w:tcW w:w="1260" w:type="dxa"/>
          </w:tcPr>
          <w:p w:rsidR="00EE0F9A" w:rsidRDefault="00EE0F9A" w:rsidP="00EE0F9A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EE0F9A" w:rsidRDefault="00EE0F9A" w:rsidP="00EE0F9A">
            <w:pPr>
              <w:pStyle w:val="NoSpacing"/>
            </w:pPr>
            <w:r>
              <w:t>12</w:t>
            </w:r>
          </w:p>
        </w:tc>
        <w:tc>
          <w:tcPr>
            <w:tcW w:w="1170" w:type="dxa"/>
          </w:tcPr>
          <w:p w:rsidR="00EE0F9A" w:rsidRDefault="00EE0F9A" w:rsidP="00EE0F9A">
            <w:pPr>
              <w:pStyle w:val="NoSpacing"/>
            </w:pPr>
            <w:r>
              <w:t>25</w:t>
            </w:r>
          </w:p>
        </w:tc>
        <w:tc>
          <w:tcPr>
            <w:tcW w:w="1471" w:type="dxa"/>
          </w:tcPr>
          <w:p w:rsidR="00EE0F9A" w:rsidRDefault="00EE0F9A" w:rsidP="00EE0F9A">
            <w:pPr>
              <w:pStyle w:val="NoSpacing"/>
            </w:pPr>
            <w:r>
              <w:t>10.00%</w:t>
            </w:r>
          </w:p>
        </w:tc>
      </w:tr>
    </w:tbl>
    <w:p w:rsidR="00F425D8" w:rsidRPr="0081414F" w:rsidRDefault="00CC2374" w:rsidP="00D10C6B">
      <w:pPr>
        <w:pStyle w:val="NoSpacing"/>
        <w:rPr>
          <w:sz w:val="8"/>
          <w:szCs w:val="8"/>
        </w:rPr>
      </w:pPr>
      <w:r>
        <w:tab/>
      </w:r>
    </w:p>
    <w:p w:rsidR="00841473" w:rsidRDefault="00841473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9C7382" w:rsidRDefault="009C7382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C160F3" w:rsidRPr="00F2129C" w:rsidRDefault="00C160F3" w:rsidP="00F2129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2129C">
        <w:rPr>
          <w:b/>
          <w:bCs/>
          <w:sz w:val="28"/>
          <w:szCs w:val="28"/>
        </w:rPr>
        <w:t xml:space="preserve">State Government Sponsored Schemes </w:t>
      </w:r>
    </w:p>
    <w:p w:rsidR="005F4365" w:rsidRPr="00345BCE" w:rsidRDefault="005F4365" w:rsidP="005F436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10"/>
        <w:gridCol w:w="1260"/>
        <w:gridCol w:w="1260"/>
        <w:gridCol w:w="1170"/>
        <w:gridCol w:w="1170"/>
        <w:gridCol w:w="1710"/>
      </w:tblGrid>
      <w:tr w:rsidR="005F4365" w:rsidTr="00014445">
        <w:tc>
          <w:tcPr>
            <w:tcW w:w="1908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4860" w:type="dxa"/>
            <w:gridSpan w:val="4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014445">
        <w:tc>
          <w:tcPr>
            <w:tcW w:w="1908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0B21BB">
            <w:pPr>
              <w:pStyle w:val="NoSpacing"/>
            </w:pP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E24986" w:rsidP="000B21BB">
            <w:pPr>
              <w:pStyle w:val="NoSpacing"/>
            </w:pPr>
            <w:r>
              <w:t>950</w:t>
            </w:r>
          </w:p>
        </w:tc>
        <w:tc>
          <w:tcPr>
            <w:tcW w:w="1260" w:type="dxa"/>
          </w:tcPr>
          <w:p w:rsidR="005F4365" w:rsidRDefault="00D44754" w:rsidP="000B21BB">
            <w:pPr>
              <w:pStyle w:val="NoSpacing"/>
            </w:pPr>
            <w:r>
              <w:t>1388</w:t>
            </w:r>
          </w:p>
        </w:tc>
        <w:tc>
          <w:tcPr>
            <w:tcW w:w="1260" w:type="dxa"/>
          </w:tcPr>
          <w:p w:rsidR="005F4365" w:rsidRDefault="00D44754" w:rsidP="000B21BB">
            <w:pPr>
              <w:pStyle w:val="NoSpacing"/>
            </w:pPr>
            <w:r>
              <w:t>548</w:t>
            </w:r>
          </w:p>
        </w:tc>
        <w:tc>
          <w:tcPr>
            <w:tcW w:w="1170" w:type="dxa"/>
          </w:tcPr>
          <w:p w:rsidR="005F4365" w:rsidRDefault="00D44754" w:rsidP="000B21BB">
            <w:pPr>
              <w:pStyle w:val="NoSpacing"/>
            </w:pPr>
            <w:r>
              <w:t>204</w:t>
            </w:r>
          </w:p>
        </w:tc>
        <w:tc>
          <w:tcPr>
            <w:tcW w:w="1170" w:type="dxa"/>
          </w:tcPr>
          <w:p w:rsidR="005F4365" w:rsidRDefault="00D44754" w:rsidP="000B21BB">
            <w:pPr>
              <w:pStyle w:val="NoSpacing"/>
            </w:pPr>
            <w:r>
              <w:t>636</w:t>
            </w:r>
          </w:p>
        </w:tc>
        <w:tc>
          <w:tcPr>
            <w:tcW w:w="1710" w:type="dxa"/>
          </w:tcPr>
          <w:p w:rsidR="005F4365" w:rsidRDefault="00D44754" w:rsidP="000B21BB">
            <w:pPr>
              <w:pStyle w:val="NoSpacing"/>
            </w:pPr>
            <w:r>
              <w:t>5</w:t>
            </w:r>
            <w:r w:rsidR="00795EEA">
              <w:t>7.7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EDC</w:t>
            </w:r>
          </w:p>
        </w:tc>
        <w:tc>
          <w:tcPr>
            <w:tcW w:w="810" w:type="dxa"/>
          </w:tcPr>
          <w:p w:rsidR="005F4365" w:rsidRDefault="00795EEA" w:rsidP="000B21BB">
            <w:pPr>
              <w:pStyle w:val="NoSpacing"/>
            </w:pPr>
            <w:r>
              <w:t>128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16</w:t>
            </w:r>
          </w:p>
        </w:tc>
        <w:tc>
          <w:tcPr>
            <w:tcW w:w="1260" w:type="dxa"/>
          </w:tcPr>
          <w:p w:rsidR="005F4365" w:rsidRDefault="00795EEA" w:rsidP="000B21BB">
            <w:pPr>
              <w:pStyle w:val="NoSpacing"/>
            </w:pPr>
            <w:r>
              <w:t>7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5F4365" w:rsidRDefault="00795EEA" w:rsidP="000B21BB">
            <w:pPr>
              <w:pStyle w:val="NoSpacing"/>
            </w:pPr>
            <w:r>
              <w:t>8</w:t>
            </w:r>
          </w:p>
        </w:tc>
        <w:tc>
          <w:tcPr>
            <w:tcW w:w="1710" w:type="dxa"/>
          </w:tcPr>
          <w:p w:rsidR="005F4365" w:rsidRDefault="00795EEA" w:rsidP="000B21BB">
            <w:pPr>
              <w:pStyle w:val="NoSpacing"/>
            </w:pPr>
            <w:r>
              <w:t>5.5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E355F4" w:rsidP="000B21BB">
            <w:pPr>
              <w:pStyle w:val="NoSpacing"/>
            </w:pPr>
            <w:r>
              <w:t>10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0F3307" w:rsidP="000B21BB">
            <w:pPr>
              <w:pStyle w:val="NoSpacing"/>
            </w:pPr>
            <w:r>
              <w:t>38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0911A5" w:rsidP="000B21BB">
            <w:pPr>
              <w:pStyle w:val="NoSpacing"/>
            </w:pPr>
            <w:r>
              <w:t>2</w:t>
            </w:r>
          </w:p>
        </w:tc>
        <w:tc>
          <w:tcPr>
            <w:tcW w:w="1260" w:type="dxa"/>
          </w:tcPr>
          <w:p w:rsidR="005F4365" w:rsidRDefault="000F3307" w:rsidP="000B21BB">
            <w:pPr>
              <w:pStyle w:val="NoSpacing"/>
            </w:pPr>
            <w:r>
              <w:t>1</w:t>
            </w:r>
          </w:p>
        </w:tc>
        <w:tc>
          <w:tcPr>
            <w:tcW w:w="1260" w:type="dxa"/>
          </w:tcPr>
          <w:p w:rsidR="005F4365" w:rsidRDefault="00F66B85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F66B85" w:rsidP="000B21B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0B21BB">
            <w:pPr>
              <w:pStyle w:val="NoSpacing"/>
            </w:pPr>
            <w:r>
              <w:t>1</w:t>
            </w:r>
          </w:p>
        </w:tc>
        <w:tc>
          <w:tcPr>
            <w:tcW w:w="1710" w:type="dxa"/>
          </w:tcPr>
          <w:p w:rsidR="005F4365" w:rsidRDefault="000F3307" w:rsidP="000B21BB">
            <w:pPr>
              <w:pStyle w:val="NoSpacing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6206F0" w:rsidP="000B21BB">
            <w:pPr>
              <w:pStyle w:val="NoSpacing"/>
            </w:pPr>
            <w:r>
              <w:t>33</w:t>
            </w:r>
          </w:p>
        </w:tc>
        <w:tc>
          <w:tcPr>
            <w:tcW w:w="1260" w:type="dxa"/>
          </w:tcPr>
          <w:p w:rsidR="005F4365" w:rsidRDefault="005E42FA" w:rsidP="000B21BB">
            <w:pPr>
              <w:pStyle w:val="NoSpacing"/>
            </w:pPr>
            <w:r>
              <w:t>1</w:t>
            </w:r>
            <w:r w:rsidR="000911A5">
              <w:t>1</w:t>
            </w:r>
          </w:p>
        </w:tc>
        <w:tc>
          <w:tcPr>
            <w:tcW w:w="1260" w:type="dxa"/>
          </w:tcPr>
          <w:p w:rsidR="005F4365" w:rsidRDefault="005E42FA" w:rsidP="000B21BB">
            <w:pPr>
              <w:pStyle w:val="NoSpacing"/>
            </w:pPr>
            <w:r>
              <w:t>9</w:t>
            </w:r>
          </w:p>
        </w:tc>
        <w:tc>
          <w:tcPr>
            <w:tcW w:w="1170" w:type="dxa"/>
          </w:tcPr>
          <w:p w:rsidR="005F4365" w:rsidRDefault="005E42FA" w:rsidP="000B21BB">
            <w:pPr>
              <w:pStyle w:val="NoSpacing"/>
            </w:pPr>
            <w:r>
              <w:t>1</w:t>
            </w:r>
          </w:p>
        </w:tc>
        <w:tc>
          <w:tcPr>
            <w:tcW w:w="1170" w:type="dxa"/>
          </w:tcPr>
          <w:p w:rsidR="005F4365" w:rsidRDefault="005E42FA" w:rsidP="000B21BB">
            <w:pPr>
              <w:pStyle w:val="NoSpacing"/>
            </w:pPr>
            <w:r>
              <w:t>1</w:t>
            </w:r>
          </w:p>
        </w:tc>
        <w:tc>
          <w:tcPr>
            <w:tcW w:w="1710" w:type="dxa"/>
          </w:tcPr>
          <w:p w:rsidR="005F4365" w:rsidRDefault="005E42FA" w:rsidP="000B21BB">
            <w:pPr>
              <w:pStyle w:val="NoSpacing"/>
            </w:pPr>
            <w:r>
              <w:t>81.81</w:t>
            </w:r>
            <w:r w:rsidR="00A804BB">
              <w:t>%</w:t>
            </w:r>
          </w:p>
        </w:tc>
      </w:tr>
      <w:tr w:rsidR="005F4365" w:rsidTr="00014445">
        <w:trPr>
          <w:trHeight w:val="170"/>
        </w:trPr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Default="00402265" w:rsidP="000B21BB">
            <w:pPr>
              <w:pStyle w:val="NoSpacing"/>
            </w:pPr>
            <w:r>
              <w:t>--</w:t>
            </w:r>
          </w:p>
        </w:tc>
        <w:tc>
          <w:tcPr>
            <w:tcW w:w="126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  <w:tc>
          <w:tcPr>
            <w:tcW w:w="1260" w:type="dxa"/>
          </w:tcPr>
          <w:p w:rsidR="005F4365" w:rsidRDefault="00402265" w:rsidP="000B21BB">
            <w:pPr>
              <w:pStyle w:val="NoSpacing"/>
            </w:pPr>
            <w:r>
              <w:t>--</w:t>
            </w:r>
          </w:p>
        </w:tc>
        <w:tc>
          <w:tcPr>
            <w:tcW w:w="117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  <w:tc>
          <w:tcPr>
            <w:tcW w:w="1170" w:type="dxa"/>
          </w:tcPr>
          <w:p w:rsidR="005F4365" w:rsidRDefault="00402265" w:rsidP="000B21BB">
            <w:pPr>
              <w:pStyle w:val="NoSpacing"/>
            </w:pPr>
            <w:r>
              <w:t>--</w:t>
            </w:r>
          </w:p>
        </w:tc>
        <w:tc>
          <w:tcPr>
            <w:tcW w:w="1710" w:type="dxa"/>
          </w:tcPr>
          <w:p w:rsidR="005F4365" w:rsidRDefault="00402265" w:rsidP="000B21BB">
            <w:pPr>
              <w:pStyle w:val="NoSpacing"/>
            </w:pPr>
            <w:r>
              <w:t>---</w:t>
            </w:r>
          </w:p>
        </w:tc>
      </w:tr>
    </w:tbl>
    <w:p w:rsidR="007173CE" w:rsidRDefault="007173C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4A3C3E" w:rsidRPr="0081414F" w:rsidRDefault="004A3C3E" w:rsidP="005C7DE4">
      <w:pPr>
        <w:spacing w:line="240" w:lineRule="auto"/>
        <w:ind w:right="-187"/>
        <w:rPr>
          <w:sz w:val="8"/>
          <w:szCs w:val="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F2129C" w:rsidRDefault="00F2129C" w:rsidP="005C7DE4">
      <w:pPr>
        <w:spacing w:line="240" w:lineRule="auto"/>
        <w:ind w:right="-187"/>
        <w:rPr>
          <w:b/>
          <w:bCs/>
          <w:sz w:val="28"/>
          <w:szCs w:val="28"/>
        </w:rPr>
      </w:pPr>
    </w:p>
    <w:p w:rsidR="00EE3840" w:rsidRDefault="009269D7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E3840" w:rsidRPr="009269D7">
        <w:rPr>
          <w:b/>
          <w:bCs/>
          <w:sz w:val="28"/>
          <w:szCs w:val="28"/>
        </w:rPr>
        <w:t xml:space="preserve">. 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</w:p>
    <w:p w:rsidR="00D55B64" w:rsidRPr="009269D7" w:rsidRDefault="00D55B64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100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668"/>
        <w:gridCol w:w="1572"/>
        <w:gridCol w:w="1260"/>
        <w:gridCol w:w="1170"/>
        <w:gridCol w:w="1350"/>
        <w:gridCol w:w="1170"/>
        <w:gridCol w:w="1350"/>
      </w:tblGrid>
      <w:tr w:rsidR="00372235" w:rsidRPr="005C7DE4" w:rsidTr="00812284">
        <w:tc>
          <w:tcPr>
            <w:tcW w:w="540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668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Sectors</w:t>
            </w:r>
          </w:p>
        </w:tc>
        <w:tc>
          <w:tcPr>
            <w:tcW w:w="7872" w:type="dxa"/>
            <w:gridSpan w:val="6"/>
          </w:tcPr>
          <w:p w:rsidR="00372235" w:rsidRPr="0032715E" w:rsidRDefault="00372235" w:rsidP="005B097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P Current Year</w:t>
            </w:r>
            <w:r w:rsidR="00762ADE">
              <w:rPr>
                <w:b/>
                <w:bCs/>
                <w:sz w:val="24"/>
                <w:szCs w:val="24"/>
              </w:rPr>
              <w:t xml:space="preserve"> : 201</w:t>
            </w:r>
            <w:r w:rsidR="005B0976">
              <w:rPr>
                <w:b/>
                <w:bCs/>
                <w:sz w:val="24"/>
                <w:szCs w:val="24"/>
              </w:rPr>
              <w:t>8</w:t>
            </w:r>
            <w:r w:rsidR="00762ADE">
              <w:rPr>
                <w:b/>
                <w:bCs/>
                <w:sz w:val="24"/>
                <w:szCs w:val="24"/>
              </w:rPr>
              <w:t xml:space="preserve"> - 201</w:t>
            </w:r>
            <w:r w:rsidR="005B097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72235" w:rsidRPr="005C7DE4" w:rsidTr="00812284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nnual Allocatio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0A52BF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</w:t>
            </w:r>
            <w:r w:rsidR="000A52BF">
              <w:rPr>
                <w:b/>
                <w:bCs/>
                <w:sz w:val="24"/>
                <w:szCs w:val="24"/>
              </w:rPr>
              <w:t>ement</w:t>
            </w:r>
            <w:r w:rsidRPr="0032715E">
              <w:rPr>
                <w:b/>
                <w:bCs/>
                <w:sz w:val="24"/>
                <w:szCs w:val="24"/>
              </w:rPr>
              <w:t xml:space="preserve"> Upto </w:t>
            </w:r>
            <w:r>
              <w:rPr>
                <w:b/>
                <w:bCs/>
                <w:sz w:val="24"/>
                <w:szCs w:val="24"/>
              </w:rPr>
              <w:t>current q</w:t>
            </w:r>
            <w:r w:rsidR="000A52BF">
              <w:rPr>
                <w:b/>
                <w:bCs/>
                <w:sz w:val="24"/>
                <w:szCs w:val="24"/>
              </w:rPr>
              <w:t>uart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ement %</w:t>
            </w:r>
          </w:p>
        </w:tc>
      </w:tr>
      <w:tr w:rsidR="00372235" w:rsidRPr="005C7DE4" w:rsidTr="00D85B15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gri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3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424C43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6389">
              <w:rPr>
                <w:sz w:val="24"/>
                <w:szCs w:val="24"/>
              </w:rPr>
              <w:t>856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424C43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</w:t>
            </w:r>
            <w:r w:rsidR="00D56389">
              <w:rPr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2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7</w:t>
            </w:r>
            <w:r w:rsidR="004A7A9A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Crop Loa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2346C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389">
              <w:rPr>
                <w:sz w:val="24"/>
                <w:szCs w:val="24"/>
              </w:rPr>
              <w:t>184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0187E" w:rsidP="00E23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389">
              <w:rPr>
                <w:sz w:val="24"/>
                <w:szCs w:val="24"/>
              </w:rPr>
              <w:t>8300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49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5</w:t>
            </w:r>
            <w:r w:rsidR="004A7A9A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Allied+ATL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2346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389">
              <w:rPr>
                <w:sz w:val="24"/>
                <w:szCs w:val="24"/>
              </w:rPr>
              <w:t>67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1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1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207A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7</w:t>
            </w:r>
            <w:r w:rsidR="004A7A9A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E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5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0187E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6389">
              <w:rPr>
                <w:sz w:val="24"/>
                <w:szCs w:val="24"/>
              </w:rPr>
              <w:t>4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2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92</w:t>
            </w:r>
            <w:r w:rsidR="00F60544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67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38</w:t>
            </w:r>
            <w:r w:rsidR="00F60544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5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13</w:t>
            </w:r>
            <w:r w:rsidR="00F60544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95168" w:rsidP="001A2F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2FF0">
              <w:rPr>
                <w:sz w:val="24"/>
                <w:szCs w:val="24"/>
              </w:rPr>
              <w:t>3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D563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5638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BC08D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78</w:t>
            </w:r>
            <w:r w:rsidR="005D3D29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0A160F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57</w:t>
            </w:r>
            <w:r w:rsidR="005D3AA8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Total Priority Sector Advance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D56389" w:rsidP="001A2FF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812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1A2FF0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3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D56389" w:rsidP="00245F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631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D56389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9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BC08DD" w:rsidP="00CF203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01</w:t>
            </w:r>
            <w:r w:rsidR="005D3D2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32715E" w:rsidRDefault="005D3AA8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.10%</w:t>
            </w:r>
          </w:p>
        </w:tc>
      </w:tr>
    </w:tbl>
    <w:p w:rsidR="00C8020F" w:rsidRPr="002B2071" w:rsidRDefault="00C8020F" w:rsidP="00EE3840">
      <w:pPr>
        <w:spacing w:line="480" w:lineRule="auto"/>
        <w:ind w:right="-187"/>
        <w:rPr>
          <w:sz w:val="16"/>
          <w:szCs w:val="16"/>
        </w:rPr>
      </w:pPr>
    </w:p>
    <w:p w:rsidR="00EE1CE2" w:rsidRDefault="00EE1CE2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 w:rsidRPr="00AB733C">
        <w:rPr>
          <w:b/>
          <w:bCs/>
          <w:sz w:val="28"/>
          <w:szCs w:val="28"/>
          <w:u w:val="single"/>
        </w:rPr>
        <w:t>Doubling of Farmer’s income</w:t>
      </w:r>
      <w:r w:rsidR="00AB733C">
        <w:rPr>
          <w:b/>
          <w:bCs/>
          <w:sz w:val="28"/>
          <w:szCs w:val="28"/>
          <w:u w:val="single"/>
        </w:rPr>
        <w:t xml:space="preserve"> by 2022</w:t>
      </w:r>
      <w:r w:rsidRPr="00AB733C">
        <w:rPr>
          <w:b/>
          <w:bCs/>
          <w:sz w:val="28"/>
          <w:szCs w:val="28"/>
          <w:u w:val="single"/>
        </w:rPr>
        <w:t xml:space="preserve"> :</w:t>
      </w:r>
    </w:p>
    <w:p w:rsidR="000504AA" w:rsidRDefault="000504AA" w:rsidP="000504AA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504AA" w:rsidRPr="000504AA" w:rsidRDefault="000504AA" w:rsidP="000504AA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504AA">
        <w:rPr>
          <w:sz w:val="28"/>
          <w:szCs w:val="28"/>
        </w:rPr>
        <w:t>For doubling of income of farmer’s by 2022 Govt. of Gujarat has passed resolution on 04.02.2018 to implement scheme of Dairy Farm ( with -12- live stock ). Highlights of the resolution is as under : -</w:t>
      </w:r>
    </w:p>
    <w:p w:rsidR="0080014C" w:rsidRDefault="0080014C" w:rsidP="0080014C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4847E7" w:rsidRDefault="004C287F" w:rsidP="004A3C3E">
      <w:pPr>
        <w:spacing w:after="0" w:line="260" w:lineRule="exact"/>
        <w:ind w:right="-187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57</w:t>
      </w:r>
      <w:r w:rsidR="0080014C">
        <w:rPr>
          <w:sz w:val="28"/>
          <w:szCs w:val="28"/>
        </w:rPr>
        <w:t xml:space="preserve"> Application received from the Banks. Out of </w:t>
      </w:r>
      <w:r>
        <w:rPr>
          <w:sz w:val="28"/>
          <w:szCs w:val="28"/>
        </w:rPr>
        <w:t>157</w:t>
      </w:r>
      <w:r w:rsidR="0080014C">
        <w:rPr>
          <w:sz w:val="28"/>
          <w:szCs w:val="28"/>
        </w:rPr>
        <w:t xml:space="preserve"> application </w:t>
      </w:r>
      <w:r>
        <w:rPr>
          <w:sz w:val="28"/>
          <w:szCs w:val="28"/>
        </w:rPr>
        <w:t>148</w:t>
      </w:r>
      <w:r w:rsidR="0080014C">
        <w:rPr>
          <w:sz w:val="28"/>
          <w:szCs w:val="28"/>
        </w:rPr>
        <w:t xml:space="preserve"> application has been considered </w:t>
      </w:r>
      <w:r w:rsidR="00613C93">
        <w:rPr>
          <w:sz w:val="28"/>
          <w:szCs w:val="28"/>
        </w:rPr>
        <w:t xml:space="preserve">favourably </w:t>
      </w:r>
      <w:r w:rsidR="0080014C">
        <w:rPr>
          <w:sz w:val="28"/>
          <w:szCs w:val="28"/>
        </w:rPr>
        <w:t xml:space="preserve">by I-Khedut Portal Nodal Officer at Dudh Dhara Dairy and </w:t>
      </w:r>
      <w:r>
        <w:rPr>
          <w:sz w:val="28"/>
          <w:szCs w:val="28"/>
        </w:rPr>
        <w:t xml:space="preserve">there is no </w:t>
      </w:r>
      <w:r w:rsidR="0080014C">
        <w:rPr>
          <w:sz w:val="28"/>
          <w:szCs w:val="28"/>
        </w:rPr>
        <w:t>pending applicat</w:t>
      </w:r>
      <w:r w:rsidR="00980709">
        <w:rPr>
          <w:sz w:val="28"/>
          <w:szCs w:val="28"/>
        </w:rPr>
        <w:t>ion at Nodal Officer level as the target of 120 application</w:t>
      </w:r>
      <w:r w:rsidR="00613C93">
        <w:rPr>
          <w:sz w:val="28"/>
          <w:szCs w:val="28"/>
        </w:rPr>
        <w:t>,</w:t>
      </w:r>
      <w:r w:rsidR="00980709">
        <w:rPr>
          <w:sz w:val="28"/>
          <w:szCs w:val="28"/>
        </w:rPr>
        <w:t xml:space="preserve"> we have sanctioned 148 </w:t>
      </w:r>
      <w:r w:rsidR="00613C93">
        <w:rPr>
          <w:sz w:val="28"/>
          <w:szCs w:val="28"/>
        </w:rPr>
        <w:t>applications surpassing the target with 28 applications.</w:t>
      </w:r>
    </w:p>
    <w:p w:rsidR="009C7382" w:rsidRDefault="009C7382" w:rsidP="00040580">
      <w:pPr>
        <w:pStyle w:val="ListParagraph"/>
        <w:spacing w:after="0" w:line="240" w:lineRule="auto"/>
        <w:ind w:left="630" w:right="-187" w:hanging="630"/>
        <w:rPr>
          <w:b/>
          <w:bCs/>
          <w:sz w:val="28"/>
          <w:szCs w:val="28"/>
          <w:u w:val="single"/>
        </w:rPr>
      </w:pPr>
    </w:p>
    <w:p w:rsidR="00AB733C" w:rsidRDefault="00AB733C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EC5BED">
        <w:rPr>
          <w:b/>
          <w:bCs/>
          <w:sz w:val="28"/>
          <w:szCs w:val="28"/>
          <w:u w:val="single"/>
        </w:rPr>
        <w:t>Pr</w:t>
      </w:r>
      <w:r w:rsidR="004A3C3E">
        <w:rPr>
          <w:b/>
          <w:bCs/>
          <w:sz w:val="28"/>
          <w:szCs w:val="28"/>
          <w:u w:val="single"/>
        </w:rPr>
        <w:t>a</w:t>
      </w:r>
      <w:r w:rsidR="00EC5BED">
        <w:rPr>
          <w:b/>
          <w:bCs/>
          <w:sz w:val="28"/>
          <w:szCs w:val="28"/>
          <w:u w:val="single"/>
        </w:rPr>
        <w:t>dhan Mantri Awas Yojana :</w:t>
      </w: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40580">
        <w:rPr>
          <w:sz w:val="28"/>
          <w:szCs w:val="28"/>
        </w:rPr>
        <w:t xml:space="preserve">Bank branches are instructed to allow financial assistance for construction of house </w:t>
      </w:r>
      <w:r w:rsidR="00C555EC">
        <w:rPr>
          <w:sz w:val="28"/>
          <w:szCs w:val="28"/>
        </w:rPr>
        <w:t>to rural poor under PMAY Scheme on receipt of application through DRDA.</w:t>
      </w:r>
    </w:p>
    <w:p w:rsidR="00C555EC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555EC" w:rsidRPr="00040580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 data from DRDA not received so far.</w:t>
      </w:r>
    </w:p>
    <w:p w:rsidR="003C5D51" w:rsidRDefault="003C5D51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Pr="003C5D51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CF0F41" w:rsidRDefault="00D00ADD" w:rsidP="00274C94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sz w:val="28"/>
          <w:szCs w:val="28"/>
        </w:rPr>
      </w:pPr>
      <w:r w:rsidRPr="009D187E">
        <w:rPr>
          <w:sz w:val="28"/>
          <w:szCs w:val="28"/>
        </w:rPr>
        <w:t>Review of Progress made in Submission of LBRs as per LBR Received up to current quarter.</w:t>
      </w:r>
      <w:r w:rsidR="009D187E">
        <w:rPr>
          <w:sz w:val="28"/>
          <w:szCs w:val="28"/>
        </w:rPr>
        <w:t xml:space="preserve"> Apart from % submission, names of branches who have delayed</w:t>
      </w:r>
      <w:r w:rsidR="00AB1AF2">
        <w:rPr>
          <w:sz w:val="28"/>
          <w:szCs w:val="28"/>
        </w:rPr>
        <w:t xml:space="preserve"> / not</w:t>
      </w:r>
      <w:r w:rsidR="009D187E">
        <w:rPr>
          <w:sz w:val="28"/>
          <w:szCs w:val="28"/>
        </w:rPr>
        <w:t xml:space="preserve"> submi</w:t>
      </w:r>
      <w:r w:rsidR="00AB1AF2">
        <w:rPr>
          <w:sz w:val="28"/>
          <w:szCs w:val="28"/>
        </w:rPr>
        <w:t>tted</w:t>
      </w:r>
      <w:r w:rsidR="009D187E">
        <w:rPr>
          <w:sz w:val="28"/>
          <w:szCs w:val="28"/>
        </w:rPr>
        <w:t xml:space="preserve"> LBR</w:t>
      </w:r>
      <w:r w:rsidR="00AB1AF2">
        <w:rPr>
          <w:sz w:val="28"/>
          <w:szCs w:val="28"/>
        </w:rPr>
        <w:t>s</w:t>
      </w:r>
      <w:r w:rsidR="009D187E">
        <w:rPr>
          <w:sz w:val="28"/>
          <w:szCs w:val="28"/>
        </w:rPr>
        <w:t xml:space="preserve"> for 2 or more quarters may be mentioned.</w:t>
      </w:r>
    </w:p>
    <w:p w:rsidR="00274C94" w:rsidRDefault="00274C94" w:rsidP="00274C94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F0F41" w:rsidRDefault="00274C94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re are none of the branches who have not submitted LBRs for 2 or more quarters.</w:t>
      </w: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81414F" w:rsidRPr="005A4265" w:rsidRDefault="0081414F" w:rsidP="003D68A3">
      <w:pPr>
        <w:pStyle w:val="ListParagraph"/>
        <w:spacing w:line="480" w:lineRule="auto"/>
        <w:ind w:left="-360" w:right="-187" w:hanging="630"/>
        <w:rPr>
          <w:sz w:val="4"/>
          <w:szCs w:val="4"/>
        </w:rPr>
      </w:pPr>
    </w:p>
    <w:p w:rsidR="009C7382" w:rsidRPr="00CF0F41" w:rsidRDefault="00520FC0" w:rsidP="001A766D">
      <w:pPr>
        <w:pStyle w:val="ListParagraph"/>
        <w:numPr>
          <w:ilvl w:val="0"/>
          <w:numId w:val="5"/>
        </w:numPr>
        <w:spacing w:line="480" w:lineRule="auto"/>
        <w:ind w:left="-360" w:right="-187" w:hanging="630"/>
        <w:rPr>
          <w:sz w:val="28"/>
          <w:szCs w:val="28"/>
        </w:rPr>
      </w:pPr>
      <w:r w:rsidRPr="00CF0F41">
        <w:rPr>
          <w:sz w:val="28"/>
          <w:szCs w:val="28"/>
        </w:rPr>
        <w:t xml:space="preserve"> Review of NPAs</w:t>
      </w:r>
      <w:r w:rsidR="00040580" w:rsidRPr="00CF0F41">
        <w:rPr>
          <w:sz w:val="28"/>
          <w:szCs w:val="28"/>
        </w:rPr>
        <w:t xml:space="preserve"> : -</w:t>
      </w:r>
    </w:p>
    <w:p w:rsidR="009C7382" w:rsidRPr="00B23309" w:rsidRDefault="009C7382" w:rsidP="009C7382">
      <w:pPr>
        <w:pStyle w:val="ListParagraph"/>
        <w:spacing w:line="480" w:lineRule="auto"/>
        <w:ind w:left="6480" w:right="-187"/>
        <w:rPr>
          <w:sz w:val="28"/>
          <w:szCs w:val="28"/>
        </w:rPr>
      </w:pPr>
      <w:r>
        <w:rPr>
          <w:sz w:val="28"/>
          <w:szCs w:val="28"/>
        </w:rPr>
        <w:t>( Rs. In lacs )</w:t>
      </w:r>
    </w:p>
    <w:tbl>
      <w:tblPr>
        <w:tblW w:w="0" w:type="auto"/>
        <w:tblInd w:w="1179" w:type="dxa"/>
        <w:tblLayout w:type="fixed"/>
        <w:tblLook w:val="0000" w:firstRow="0" w:lastRow="0" w:firstColumn="0" w:lastColumn="0" w:noHBand="0" w:noVBand="0"/>
      </w:tblPr>
      <w:tblGrid>
        <w:gridCol w:w="2709"/>
        <w:gridCol w:w="90"/>
        <w:gridCol w:w="1620"/>
        <w:gridCol w:w="1170"/>
        <w:gridCol w:w="1710"/>
      </w:tblGrid>
      <w:tr w:rsidR="00B23309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center"/>
            </w:pPr>
            <w:r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0A160F" w:rsidP="004E4FF2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0A160F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0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>M</w:t>
            </w:r>
            <w:r w:rsidRPr="00F15E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0A160F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Other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0A160F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15ECE">
              <w:rPr>
                <w:rFonts w:ascii="Arial" w:hAnsi="Arial" w:cs="Arial"/>
              </w:rPr>
              <w:t xml:space="preserve">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0A160F" w:rsidP="004E4FF2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0A160F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9%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B23309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431088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0A160F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37138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E5529D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E5529D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6%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Central Govt. Sponsored sche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PMEG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A183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A183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State Govt. Sponsored program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VBS</w:t>
            </w:r>
            <w:r>
              <w:rPr>
                <w:rFonts w:ascii="Arial" w:hAnsi="Arial" w:cs="Arial"/>
              </w:rPr>
              <w:t xml:space="preserve"> (DI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SC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E5529D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DCW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WE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1951F3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JGV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Other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Housing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092EF6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Education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092EF6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F3B6A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81414F" w:rsidRDefault="0081414F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5E2FB5" w:rsidRPr="0081414F" w:rsidRDefault="005E2FB5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4E3B71" w:rsidRDefault="00520FC0" w:rsidP="00E419C7">
      <w:pPr>
        <w:pStyle w:val="ListParagraph"/>
        <w:numPr>
          <w:ilvl w:val="0"/>
          <w:numId w:val="5"/>
        </w:numPr>
        <w:spacing w:after="240" w:line="240" w:lineRule="auto"/>
        <w:ind w:left="-270" w:right="-187" w:hanging="630"/>
        <w:rPr>
          <w:sz w:val="28"/>
          <w:szCs w:val="28"/>
        </w:rPr>
      </w:pPr>
      <w:r w:rsidRPr="00CC017E">
        <w:rPr>
          <w:sz w:val="28"/>
          <w:szCs w:val="28"/>
        </w:rPr>
        <w:t>Long pending(more than 6 months) subsidy claims-Scheme</w:t>
      </w:r>
      <w:r w:rsidR="00A22FC8" w:rsidRPr="00CC017E">
        <w:rPr>
          <w:sz w:val="28"/>
          <w:szCs w:val="28"/>
        </w:rPr>
        <w:t xml:space="preserve"> /</w:t>
      </w:r>
      <w:r w:rsidRPr="00CC017E">
        <w:rPr>
          <w:sz w:val="28"/>
          <w:szCs w:val="28"/>
        </w:rPr>
        <w:t xml:space="preserve"> bank-wise:</w:t>
      </w:r>
    </w:p>
    <w:p w:rsidR="00CC017E" w:rsidRPr="00CC017E" w:rsidRDefault="00CC017E" w:rsidP="00CC017E">
      <w:pPr>
        <w:pStyle w:val="ListParagraph"/>
        <w:spacing w:after="240" w:line="240" w:lineRule="auto"/>
        <w:ind w:left="-270" w:right="-187"/>
        <w:rPr>
          <w:sz w:val="28"/>
          <w:szCs w:val="28"/>
        </w:rPr>
      </w:pPr>
    </w:p>
    <w:p w:rsidR="002B7329" w:rsidRPr="00A22FC8" w:rsidRDefault="00CC017E" w:rsidP="005A4265">
      <w:pPr>
        <w:pStyle w:val="ListParagraph"/>
        <w:numPr>
          <w:ilvl w:val="0"/>
          <w:numId w:val="14"/>
        </w:numPr>
        <w:spacing w:after="240" w:line="240" w:lineRule="auto"/>
        <w:ind w:left="-270" w:right="-187" w:hanging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329"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="002B7329"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="002B7329"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27"/>
        <w:gridCol w:w="924"/>
        <w:gridCol w:w="1100"/>
        <w:gridCol w:w="1091"/>
        <w:gridCol w:w="1346"/>
        <w:gridCol w:w="1379"/>
        <w:gridCol w:w="1199"/>
      </w:tblGrid>
      <w:tr w:rsidR="00B23309" w:rsidRPr="00A22FC8" w:rsidTr="005A4265">
        <w:trPr>
          <w:trHeight w:val="403"/>
        </w:trPr>
        <w:tc>
          <w:tcPr>
            <w:tcW w:w="2427" w:type="dxa"/>
            <w:vMerge w:val="restart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7039" w:type="dxa"/>
            <w:gridSpan w:val="6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5A4265">
        <w:trPr>
          <w:trHeight w:val="257"/>
        </w:trPr>
        <w:tc>
          <w:tcPr>
            <w:tcW w:w="2427" w:type="dxa"/>
            <w:vMerge/>
          </w:tcPr>
          <w:p w:rsidR="00B23309" w:rsidRPr="00A22FC8" w:rsidRDefault="00B23309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VBS</w:t>
            </w:r>
          </w:p>
        </w:tc>
        <w:tc>
          <w:tcPr>
            <w:tcW w:w="1100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TAS</w:t>
            </w:r>
          </w:p>
        </w:tc>
        <w:tc>
          <w:tcPr>
            <w:tcW w:w="1091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JGVY</w:t>
            </w:r>
          </w:p>
        </w:tc>
        <w:tc>
          <w:tcPr>
            <w:tcW w:w="1346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CWD</w:t>
            </w:r>
          </w:p>
        </w:tc>
        <w:tc>
          <w:tcPr>
            <w:tcW w:w="137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WEDC</w:t>
            </w:r>
          </w:p>
        </w:tc>
        <w:tc>
          <w:tcPr>
            <w:tcW w:w="119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SCDC</w:t>
            </w:r>
          </w:p>
        </w:tc>
      </w:tr>
      <w:tr w:rsidR="002B7329" w:rsidRPr="00A22FC8" w:rsidTr="005A4265">
        <w:trPr>
          <w:trHeight w:val="197"/>
        </w:trPr>
        <w:tc>
          <w:tcPr>
            <w:tcW w:w="2427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924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0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46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79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2B7329" w:rsidRPr="00A22FC8" w:rsidRDefault="009716C0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66509" w:rsidRDefault="00366509" w:rsidP="00366509">
      <w:pPr>
        <w:pStyle w:val="ListParagraph"/>
        <w:spacing w:line="480" w:lineRule="auto"/>
        <w:ind w:left="1080" w:right="-187"/>
        <w:rPr>
          <w:sz w:val="28"/>
          <w:szCs w:val="28"/>
        </w:rPr>
      </w:pPr>
    </w:p>
    <w:p w:rsidR="00366509" w:rsidRDefault="00366509" w:rsidP="00366509">
      <w:pPr>
        <w:pStyle w:val="ListParagraph"/>
        <w:spacing w:line="480" w:lineRule="auto"/>
        <w:ind w:left="1080" w:right="-187"/>
        <w:rPr>
          <w:sz w:val="28"/>
          <w:szCs w:val="28"/>
        </w:rPr>
      </w:pPr>
    </w:p>
    <w:p w:rsidR="002B7329" w:rsidRPr="00366509" w:rsidRDefault="002B7329" w:rsidP="00366509">
      <w:pPr>
        <w:pStyle w:val="ListParagraph"/>
        <w:numPr>
          <w:ilvl w:val="0"/>
          <w:numId w:val="14"/>
        </w:numPr>
        <w:spacing w:line="480" w:lineRule="auto"/>
        <w:ind w:right="-187"/>
        <w:rPr>
          <w:sz w:val="28"/>
          <w:szCs w:val="28"/>
        </w:rPr>
      </w:pPr>
      <w:r w:rsidRPr="00366509">
        <w:rPr>
          <w:sz w:val="28"/>
          <w:szCs w:val="28"/>
        </w:rPr>
        <w:lastRenderedPageBreak/>
        <w:t>C</w:t>
      </w:r>
      <w:r w:rsidR="00B23309" w:rsidRPr="00366509">
        <w:rPr>
          <w:sz w:val="28"/>
          <w:szCs w:val="28"/>
        </w:rPr>
        <w:t>entral</w:t>
      </w:r>
      <w:r w:rsidRPr="00366509">
        <w:rPr>
          <w:sz w:val="28"/>
          <w:szCs w:val="28"/>
        </w:rPr>
        <w:t xml:space="preserve"> Gov</w:t>
      </w:r>
      <w:r w:rsidR="00B23309" w:rsidRPr="00366509">
        <w:rPr>
          <w:sz w:val="28"/>
          <w:szCs w:val="28"/>
        </w:rPr>
        <w:t>ernment Sponsored Schemes</w:t>
      </w:r>
      <w:r w:rsidR="00366509">
        <w:rPr>
          <w:sz w:val="28"/>
          <w:szCs w:val="28"/>
        </w:rPr>
        <w:t xml:space="preserve">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2396"/>
        <w:gridCol w:w="2160"/>
      </w:tblGrid>
      <w:tr w:rsidR="00B23309" w:rsidRPr="00A22FC8" w:rsidTr="00EE16B8">
        <w:tc>
          <w:tcPr>
            <w:tcW w:w="1762" w:type="dxa"/>
            <w:vMerge w:val="restart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4556" w:type="dxa"/>
            <w:gridSpan w:val="2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EE16B8">
        <w:tc>
          <w:tcPr>
            <w:tcW w:w="1762" w:type="dxa"/>
            <w:vMerge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ULM</w:t>
            </w:r>
          </w:p>
        </w:tc>
        <w:tc>
          <w:tcPr>
            <w:tcW w:w="2160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PMEGP</w:t>
            </w:r>
          </w:p>
        </w:tc>
      </w:tr>
      <w:tr w:rsidR="002B7329" w:rsidRPr="00A22FC8" w:rsidTr="00EE16B8">
        <w:tc>
          <w:tcPr>
            <w:tcW w:w="1762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2396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160" w:type="dxa"/>
          </w:tcPr>
          <w:p w:rsidR="002B7329" w:rsidRPr="00A22FC8" w:rsidRDefault="009716C0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B7329" w:rsidRDefault="002B7329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D00ADD" w:rsidRPr="009269D7" w:rsidRDefault="00A7478D" w:rsidP="002826C5">
      <w:pPr>
        <w:pStyle w:val="ListParagraph"/>
        <w:numPr>
          <w:ilvl w:val="0"/>
          <w:numId w:val="5"/>
        </w:numPr>
        <w:spacing w:line="240" w:lineRule="auto"/>
        <w:ind w:right="-187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eview of recovery position in </w:t>
      </w:r>
      <w:r>
        <w:rPr>
          <w:rFonts w:cstheme="minorHAnsi"/>
          <w:b/>
          <w:bCs/>
          <w:sz w:val="28"/>
          <w:szCs w:val="28"/>
        </w:rPr>
        <w:t>Recovery Certificate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 filed </w:t>
      </w:r>
      <w:r>
        <w:rPr>
          <w:rFonts w:cstheme="minorHAnsi"/>
          <w:b/>
          <w:bCs/>
          <w:sz w:val="28"/>
          <w:szCs w:val="28"/>
        </w:rPr>
        <w:t>under State Recovery Acts</w:t>
      </w:r>
      <w:r w:rsidR="00875BAB" w:rsidRPr="009269D7">
        <w:rPr>
          <w:rFonts w:cstheme="minorHAnsi"/>
          <w:b/>
          <w:bCs/>
          <w:sz w:val="28"/>
          <w:szCs w:val="28"/>
        </w:rPr>
        <w:t>.</w:t>
      </w:r>
    </w:p>
    <w:p w:rsidR="003F6DFF" w:rsidRPr="004A7654" w:rsidRDefault="003F6DFF" w:rsidP="005A4265">
      <w:pPr>
        <w:pStyle w:val="ListParagraph"/>
        <w:spacing w:line="240" w:lineRule="auto"/>
        <w:ind w:left="-270" w:right="-187" w:hanging="540"/>
        <w:rPr>
          <w:sz w:val="16"/>
          <w:szCs w:val="16"/>
        </w:rPr>
      </w:pPr>
    </w:p>
    <w:p w:rsidR="00782BC1" w:rsidRDefault="00434F6D" w:rsidP="008E1985">
      <w:pPr>
        <w:pStyle w:val="ListParagraph"/>
        <w:spacing w:line="240" w:lineRule="auto"/>
        <w:ind w:left="-270" w:right="-187" w:firstLine="36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A] Cases filed with District Collector:</w:t>
      </w:r>
      <w:r w:rsidR="00461C30" w:rsidRPr="009269D7">
        <w:rPr>
          <w:b/>
          <w:bCs/>
          <w:sz w:val="28"/>
          <w:szCs w:val="28"/>
        </w:rPr>
        <w:tab/>
      </w:r>
    </w:p>
    <w:p w:rsidR="00434F6D" w:rsidRDefault="00782BC1" w:rsidP="005A4265">
      <w:pPr>
        <w:pStyle w:val="ListParagraph"/>
        <w:spacing w:line="240" w:lineRule="auto"/>
        <w:ind w:left="-270" w:right="-187"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FB25BD">
        <w:rPr>
          <w:sz w:val="28"/>
          <w:szCs w:val="28"/>
        </w:rPr>
        <w:t>(</w:t>
      </w:r>
      <w:r w:rsidR="00461C30">
        <w:rPr>
          <w:sz w:val="28"/>
          <w:szCs w:val="28"/>
        </w:rPr>
        <w:t>Amt. in Lacs</w:t>
      </w:r>
      <w:r w:rsidR="00FB25B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B25BD" w:rsidTr="00FB25BD">
        <w:tc>
          <w:tcPr>
            <w:tcW w:w="738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FB25BD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FB25BD" w:rsidTr="00FB25BD">
        <w:tc>
          <w:tcPr>
            <w:tcW w:w="738" w:type="dxa"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B25BD" w:rsidRPr="0007786F" w:rsidRDefault="0007786F" w:rsidP="00FB25BD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FB25BD" w:rsidRDefault="00252D3F" w:rsidP="0080030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301">
              <w:rPr>
                <w:sz w:val="28"/>
                <w:szCs w:val="28"/>
              </w:rPr>
              <w:t>539</w:t>
            </w:r>
          </w:p>
        </w:tc>
        <w:tc>
          <w:tcPr>
            <w:tcW w:w="941" w:type="dxa"/>
          </w:tcPr>
          <w:p w:rsidR="00FB25BD" w:rsidRDefault="00800301" w:rsidP="0080030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40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800301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</w:t>
            </w:r>
          </w:p>
        </w:tc>
        <w:tc>
          <w:tcPr>
            <w:tcW w:w="941" w:type="dxa"/>
          </w:tcPr>
          <w:p w:rsidR="00FB25BD" w:rsidRDefault="00800301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40</w:t>
            </w:r>
          </w:p>
        </w:tc>
      </w:tr>
    </w:tbl>
    <w:p w:rsidR="00FB25BD" w:rsidRPr="00E65E31" w:rsidRDefault="00FB25BD" w:rsidP="00FB25BD">
      <w:pPr>
        <w:pStyle w:val="ListParagraph"/>
        <w:spacing w:line="240" w:lineRule="auto"/>
        <w:ind w:left="0" w:right="-187"/>
        <w:rPr>
          <w:sz w:val="12"/>
          <w:szCs w:val="12"/>
        </w:rPr>
      </w:pPr>
    </w:p>
    <w:p w:rsidR="00D55B64" w:rsidRDefault="00FB25BD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 w:rsidRPr="00CA531E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</w:p>
    <w:p w:rsidR="00FB25BD" w:rsidRDefault="00D55B64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CA531E">
        <w:rPr>
          <w:sz w:val="28"/>
          <w:szCs w:val="28"/>
        </w:rPr>
        <w:tab/>
      </w:r>
      <w:r w:rsidR="00FB25BD">
        <w:rPr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624"/>
        <w:gridCol w:w="849"/>
        <w:gridCol w:w="721"/>
        <w:gridCol w:w="752"/>
        <w:gridCol w:w="1014"/>
        <w:gridCol w:w="1014"/>
      </w:tblGrid>
      <w:tr w:rsidR="00590F00" w:rsidTr="00590F00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590F0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320944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62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849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320944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320944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" w:type="dxa"/>
          </w:tcPr>
          <w:p w:rsidR="0007786F" w:rsidRDefault="0032094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24" w:type="dxa"/>
          </w:tcPr>
          <w:p w:rsidR="0007786F" w:rsidRDefault="0032094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849" w:type="dxa"/>
          </w:tcPr>
          <w:p w:rsidR="0007786F" w:rsidRDefault="00320944" w:rsidP="00320944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9</w:t>
            </w:r>
          </w:p>
        </w:tc>
        <w:tc>
          <w:tcPr>
            <w:tcW w:w="721" w:type="dxa"/>
          </w:tcPr>
          <w:p w:rsidR="0007786F" w:rsidRDefault="008D559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752" w:type="dxa"/>
          </w:tcPr>
          <w:p w:rsidR="0007786F" w:rsidRDefault="008D559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</w:t>
            </w:r>
          </w:p>
        </w:tc>
        <w:tc>
          <w:tcPr>
            <w:tcW w:w="1014" w:type="dxa"/>
          </w:tcPr>
          <w:p w:rsidR="0007786F" w:rsidRDefault="008D5596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</w:t>
            </w:r>
          </w:p>
        </w:tc>
        <w:tc>
          <w:tcPr>
            <w:tcW w:w="1014" w:type="dxa"/>
          </w:tcPr>
          <w:p w:rsidR="0007786F" w:rsidRDefault="008D5596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40</w:t>
            </w:r>
          </w:p>
        </w:tc>
      </w:tr>
    </w:tbl>
    <w:p w:rsidR="005E2FB5" w:rsidRDefault="005E2FB5" w:rsidP="00FB25BD">
      <w:pPr>
        <w:pStyle w:val="ListParagraph"/>
        <w:spacing w:line="240" w:lineRule="auto"/>
        <w:ind w:left="0" w:right="-187"/>
        <w:rPr>
          <w:sz w:val="28"/>
          <w:szCs w:val="28"/>
        </w:rPr>
      </w:pPr>
    </w:p>
    <w:p w:rsidR="008A7551" w:rsidRDefault="003F6DFF" w:rsidP="00434F6D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B] Cases filed with DDO:</w:t>
      </w:r>
    </w:p>
    <w:p w:rsidR="009C3762" w:rsidRDefault="008A7551" w:rsidP="00434F6D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590F00">
        <w:rPr>
          <w:sz w:val="28"/>
          <w:szCs w:val="28"/>
        </w:rPr>
        <w:t>(</w:t>
      </w:r>
      <w:r w:rsidR="003F6DFF"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90F00" w:rsidTr="000B21BB">
        <w:tc>
          <w:tcPr>
            <w:tcW w:w="738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0B21BB">
        <w:tc>
          <w:tcPr>
            <w:tcW w:w="738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07786F" w:rsidRDefault="00E20294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941" w:type="dxa"/>
          </w:tcPr>
          <w:p w:rsidR="0007786F" w:rsidRDefault="00E2029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E20294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941" w:type="dxa"/>
          </w:tcPr>
          <w:p w:rsidR="0007786F" w:rsidRDefault="00E2029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</w:tr>
    </w:tbl>
    <w:p w:rsidR="00E65E31" w:rsidRDefault="00E65E31" w:rsidP="00434F6D">
      <w:pPr>
        <w:pStyle w:val="ListParagraph"/>
        <w:spacing w:line="240" w:lineRule="auto"/>
        <w:ind w:right="-187"/>
        <w:rPr>
          <w:sz w:val="28"/>
          <w:szCs w:val="28"/>
        </w:rPr>
      </w:pPr>
    </w:p>
    <w:p w:rsidR="003F6DFF" w:rsidRDefault="003F6DFF" w:rsidP="003F6DFF">
      <w:pPr>
        <w:pStyle w:val="ListParagraph"/>
        <w:spacing w:line="240" w:lineRule="auto"/>
        <w:ind w:right="-187"/>
        <w:rPr>
          <w:sz w:val="28"/>
          <w:szCs w:val="28"/>
        </w:rPr>
      </w:pPr>
      <w:r w:rsidRPr="008A7551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  <w:r w:rsidR="008A75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F00">
        <w:rPr>
          <w:sz w:val="28"/>
          <w:szCs w:val="28"/>
        </w:rPr>
        <w:tab/>
      </w:r>
      <w:r w:rsidR="00590F00">
        <w:rPr>
          <w:sz w:val="28"/>
          <w:szCs w:val="28"/>
        </w:rPr>
        <w:tab/>
        <w:t>(</w:t>
      </w:r>
      <w:r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721"/>
        <w:gridCol w:w="752"/>
        <w:gridCol w:w="721"/>
        <w:gridCol w:w="752"/>
        <w:gridCol w:w="1014"/>
        <w:gridCol w:w="1014"/>
      </w:tblGrid>
      <w:tr w:rsidR="00590F00" w:rsidTr="00DD5CB6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DD5CB6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DD5CB6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786F" w:rsidRDefault="0007786F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0</w:t>
            </w:r>
          </w:p>
        </w:tc>
        <w:tc>
          <w:tcPr>
            <w:tcW w:w="721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752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8</w:t>
            </w:r>
          </w:p>
        </w:tc>
        <w:tc>
          <w:tcPr>
            <w:tcW w:w="1014" w:type="dxa"/>
          </w:tcPr>
          <w:p w:rsidR="0007786F" w:rsidRDefault="00DD5CB6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014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</w:tr>
    </w:tbl>
    <w:p w:rsidR="00E65E31" w:rsidRDefault="00E65E31" w:rsidP="00EE16B8">
      <w:pPr>
        <w:spacing w:line="240" w:lineRule="auto"/>
        <w:ind w:right="-187"/>
        <w:rPr>
          <w:sz w:val="4"/>
          <w:szCs w:val="4"/>
        </w:rPr>
      </w:pPr>
    </w:p>
    <w:p w:rsidR="001F0BF5" w:rsidRDefault="001F0BF5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0BF5" w:rsidRDefault="001F0BF5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0BF5" w:rsidRDefault="001F0BF5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1656" w:rsidRPr="00C31656" w:rsidRDefault="00C31656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  <w:r w:rsidRPr="00C31656">
        <w:rPr>
          <w:rFonts w:ascii="Arial" w:hAnsi="Arial" w:cs="Arial"/>
          <w:b/>
          <w:bCs/>
          <w:sz w:val="24"/>
          <w:szCs w:val="24"/>
          <w:u w:val="single"/>
        </w:rPr>
        <w:t>Disposal of cases filed under SARFAESI Act</w:t>
      </w:r>
      <w:r w:rsidR="00520AF4"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54"/>
        <w:gridCol w:w="1186"/>
        <w:gridCol w:w="1370"/>
        <w:gridCol w:w="2053"/>
        <w:gridCol w:w="2264"/>
      </w:tblGrid>
      <w:tr w:rsidR="00C31656" w:rsidRPr="00C31656" w:rsidTr="002809FB"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Sr.No.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Name of Bank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Cases pending for Passing Order more than 60 day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Cases pending for execution of order </w:t>
            </w:r>
          </w:p>
        </w:tc>
      </w:tr>
      <w:tr w:rsidR="00C31656" w:rsidRPr="00C31656" w:rsidTr="00D107DA">
        <w:tc>
          <w:tcPr>
            <w:tcW w:w="9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DM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CMM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Mamlatdar for execution of DM ord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Police Authorities, for  assistance</w:t>
            </w:r>
          </w:p>
        </w:tc>
      </w:tr>
      <w:tr w:rsidR="0007786F" w:rsidRPr="00C31656" w:rsidTr="00936DF2">
        <w:trPr>
          <w:trHeight w:val="21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B30288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936DF2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S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D15A79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C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</w:tbl>
    <w:p w:rsidR="00C31656" w:rsidRPr="005A4265" w:rsidRDefault="00C31656" w:rsidP="00EE16B8">
      <w:pPr>
        <w:spacing w:line="240" w:lineRule="auto"/>
        <w:ind w:right="-187"/>
        <w:rPr>
          <w:sz w:val="4"/>
          <w:szCs w:val="4"/>
        </w:rPr>
      </w:pPr>
    </w:p>
    <w:p w:rsidR="00AF2F8E" w:rsidRPr="009269D7" w:rsidRDefault="00AF2F8E" w:rsidP="007A721C">
      <w:pPr>
        <w:spacing w:line="240" w:lineRule="auto"/>
        <w:ind w:right="-187" w:hanging="27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C] (1) B</w:t>
      </w:r>
      <w:r w:rsidR="00590F00" w:rsidRPr="009269D7">
        <w:rPr>
          <w:b/>
          <w:bCs/>
          <w:sz w:val="28"/>
          <w:szCs w:val="28"/>
        </w:rPr>
        <w:t>ank</w:t>
      </w:r>
      <w:r w:rsidRPr="009269D7">
        <w:rPr>
          <w:b/>
          <w:bCs/>
          <w:sz w:val="28"/>
          <w:szCs w:val="28"/>
        </w:rPr>
        <w:t xml:space="preserve"> Wise details of top 5 cases pending with D</w:t>
      </w:r>
      <w:r w:rsidR="00590F00" w:rsidRPr="009269D7">
        <w:rPr>
          <w:b/>
          <w:bCs/>
          <w:sz w:val="28"/>
          <w:szCs w:val="28"/>
        </w:rPr>
        <w:t>istrict Collector</w:t>
      </w:r>
    </w:p>
    <w:tbl>
      <w:tblPr>
        <w:tblStyle w:val="TableGrid"/>
        <w:tblW w:w="10033" w:type="dxa"/>
        <w:tblInd w:w="-745" w:type="dxa"/>
        <w:tblLook w:val="04A0" w:firstRow="1" w:lastRow="0" w:firstColumn="1" w:lastColumn="0" w:noHBand="0" w:noVBand="1"/>
      </w:tblPr>
      <w:tblGrid>
        <w:gridCol w:w="540"/>
        <w:gridCol w:w="1753"/>
        <w:gridCol w:w="1260"/>
        <w:gridCol w:w="1131"/>
        <w:gridCol w:w="1479"/>
        <w:gridCol w:w="1890"/>
        <w:gridCol w:w="1980"/>
      </w:tblGrid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Sr. No.</w:t>
            </w:r>
          </w:p>
        </w:tc>
        <w:tc>
          <w:tcPr>
            <w:tcW w:w="1753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Borrower Name</w:t>
            </w:r>
          </w:p>
        </w:tc>
        <w:tc>
          <w:tcPr>
            <w:tcW w:w="126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Type of Loan CC/TL/Other</w:t>
            </w:r>
          </w:p>
        </w:tc>
        <w:tc>
          <w:tcPr>
            <w:tcW w:w="1131" w:type="dxa"/>
          </w:tcPr>
          <w:p w:rsid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  <w:p w:rsidR="00C61612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I</w:t>
            </w:r>
            <w:r w:rsidR="00C61612" w:rsidRPr="00161203">
              <w:rPr>
                <w:b/>
                <w:bCs/>
                <w:sz w:val="20"/>
              </w:rPr>
              <w:t>nvolved</w:t>
            </w:r>
          </w:p>
          <w:p w:rsidR="00161203" w:rsidRP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 Rs. In lacs )</w:t>
            </w:r>
          </w:p>
        </w:tc>
        <w:tc>
          <w:tcPr>
            <w:tcW w:w="1479" w:type="dxa"/>
          </w:tcPr>
          <w:p w:rsidR="00C61612" w:rsidRPr="00161203" w:rsidRDefault="00C61612" w:rsidP="002809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161203">
              <w:rPr>
                <w:rFonts w:ascii="Verdana" w:hAnsi="Verdana"/>
                <w:b/>
                <w:bCs/>
                <w:color w:val="000000"/>
                <w:sz w:val="20"/>
              </w:rPr>
              <w:t>Application made to (DM / CMM)</w:t>
            </w:r>
          </w:p>
        </w:tc>
        <w:tc>
          <w:tcPr>
            <w:tcW w:w="1890" w:type="dxa"/>
          </w:tcPr>
          <w:p w:rsidR="00C61612" w:rsidRPr="00161203" w:rsidRDefault="00C61612" w:rsidP="00280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of Application filed before DM / CMM          </w:t>
            </w:r>
            <w:r w:rsidRPr="00161203">
              <w:rPr>
                <w:rFonts w:ascii="Arial Black" w:hAnsi="Arial Black" w:cs="Arial"/>
                <w:color w:val="000000"/>
                <w:sz w:val="20"/>
              </w:rPr>
              <w:t xml:space="preserve"> (DD-MM-YYYY)</w:t>
            </w:r>
          </w:p>
        </w:tc>
        <w:tc>
          <w:tcPr>
            <w:tcW w:w="1980" w:type="dxa"/>
          </w:tcPr>
          <w:p w:rsidR="00C61612" w:rsidRPr="00161203" w:rsidRDefault="00C616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>Status of Application (pending or order passed)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1</w:t>
            </w:r>
          </w:p>
        </w:tc>
        <w:tc>
          <w:tcPr>
            <w:tcW w:w="1753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Ghanshyam S. Patel</w:t>
            </w:r>
          </w:p>
        </w:tc>
        <w:tc>
          <w:tcPr>
            <w:tcW w:w="126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40.23</w:t>
            </w:r>
          </w:p>
        </w:tc>
        <w:tc>
          <w:tcPr>
            <w:tcW w:w="1479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03.05.2018</w:t>
            </w:r>
          </w:p>
        </w:tc>
        <w:tc>
          <w:tcPr>
            <w:tcW w:w="198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2</w:t>
            </w:r>
          </w:p>
        </w:tc>
        <w:tc>
          <w:tcPr>
            <w:tcW w:w="1753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Kishor C. Chauhan</w:t>
            </w:r>
          </w:p>
        </w:tc>
        <w:tc>
          <w:tcPr>
            <w:tcW w:w="126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18.45</w:t>
            </w:r>
          </w:p>
        </w:tc>
        <w:tc>
          <w:tcPr>
            <w:tcW w:w="1479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03.10.2018</w:t>
            </w:r>
          </w:p>
        </w:tc>
        <w:tc>
          <w:tcPr>
            <w:tcW w:w="198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B30288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3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Kishorsinh N. Raj</w:t>
            </w:r>
          </w:p>
        </w:tc>
        <w:tc>
          <w:tcPr>
            <w:tcW w:w="126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7.54</w:t>
            </w:r>
          </w:p>
        </w:tc>
        <w:tc>
          <w:tcPr>
            <w:tcW w:w="1479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26.09.2018</w:t>
            </w:r>
          </w:p>
        </w:tc>
        <w:tc>
          <w:tcPr>
            <w:tcW w:w="1980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E2722C" w:rsidRPr="00161203" w:rsidTr="00344D01">
        <w:tc>
          <w:tcPr>
            <w:tcW w:w="540" w:type="dxa"/>
          </w:tcPr>
          <w:p w:rsidR="00E2722C" w:rsidRDefault="00E2722C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3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Kaypee Enterprise</w:t>
            </w:r>
          </w:p>
        </w:tc>
        <w:tc>
          <w:tcPr>
            <w:tcW w:w="1260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49.99</w:t>
            </w:r>
          </w:p>
        </w:tc>
        <w:tc>
          <w:tcPr>
            <w:tcW w:w="1479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25.09.2018</w:t>
            </w:r>
          </w:p>
        </w:tc>
        <w:tc>
          <w:tcPr>
            <w:tcW w:w="1980" w:type="dxa"/>
          </w:tcPr>
          <w:p w:rsidR="00E2722C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</w:tbl>
    <w:p w:rsidR="00590F00" w:rsidRDefault="00590F0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161203" w:rsidRDefault="00161203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2928D0" w:rsidRPr="009269D7" w:rsidRDefault="008F7B3E" w:rsidP="002826C5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0" w:right="-187" w:firstLine="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a</w:t>
      </w:r>
      <w:r w:rsidR="00236BA7" w:rsidRPr="009269D7">
        <w:rPr>
          <w:b/>
          <w:bCs/>
          <w:sz w:val="28"/>
          <w:szCs w:val="28"/>
        </w:rPr>
        <w:t xml:space="preserve">)Construction of RSETI Buildings </w:t>
      </w:r>
    </w:p>
    <w:p w:rsidR="008F7B3E" w:rsidRPr="004E3B71" w:rsidRDefault="008F7B3E" w:rsidP="008F7B3E">
      <w:pPr>
        <w:pStyle w:val="ListParagraph"/>
        <w:tabs>
          <w:tab w:val="left" w:pos="540"/>
        </w:tabs>
        <w:spacing w:after="0" w:line="240" w:lineRule="auto"/>
        <w:ind w:left="0" w:right="-187"/>
        <w:rPr>
          <w:sz w:val="8"/>
          <w:szCs w:val="8"/>
        </w:rPr>
      </w:pPr>
    </w:p>
    <w:p w:rsidR="00236BA7" w:rsidRPr="009269D7" w:rsidRDefault="008F7B3E" w:rsidP="007173CE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b</w:t>
      </w:r>
      <w:r w:rsidR="00236BA7" w:rsidRPr="009269D7">
        <w:rPr>
          <w:b/>
          <w:bCs/>
          <w:sz w:val="28"/>
          <w:szCs w:val="28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Tr="00742834">
        <w:trPr>
          <w:trHeight w:val="420"/>
        </w:trPr>
        <w:tc>
          <w:tcPr>
            <w:tcW w:w="1710" w:type="dxa"/>
          </w:tcPr>
          <w:p w:rsidR="00742834" w:rsidRDefault="00742834" w:rsidP="007173C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42834" w:rsidRDefault="00742834" w:rsidP="007173C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Default="00742834" w:rsidP="009B7D0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5</w:t>
            </w:r>
          </w:p>
        </w:tc>
      </w:tr>
      <w:tr w:rsidR="00742834" w:rsidTr="00742834">
        <w:trPr>
          <w:trHeight w:val="420"/>
        </w:trPr>
        <w:tc>
          <w:tcPr>
            <w:tcW w:w="1710" w:type="dxa"/>
            <w:vMerge w:val="restart"/>
          </w:tcPr>
          <w:p w:rsidR="00742834" w:rsidRDefault="00742834" w:rsidP="008F7B3E">
            <w:pPr>
              <w:pStyle w:val="NoSpacing"/>
            </w:pPr>
            <w:r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Default="00742834" w:rsidP="00742834">
            <w:pPr>
              <w:pStyle w:val="NoSpacing"/>
              <w:jc w:val="center"/>
            </w:pPr>
            <w:r>
              <w:t xml:space="preserve">Out of 4, trainee settled (settlement ratio) </w:t>
            </w:r>
          </w:p>
        </w:tc>
      </w:tr>
      <w:tr w:rsidR="00742834" w:rsidTr="00742834">
        <w:trPr>
          <w:trHeight w:val="375"/>
        </w:trPr>
        <w:tc>
          <w:tcPr>
            <w:tcW w:w="171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own Source</w:t>
            </w:r>
          </w:p>
        </w:tc>
      </w:tr>
      <w:tr w:rsidR="00742834" w:rsidTr="00742834">
        <w:tc>
          <w:tcPr>
            <w:tcW w:w="1710" w:type="dxa"/>
          </w:tcPr>
          <w:p w:rsidR="00742834" w:rsidRDefault="00246598" w:rsidP="007173CE">
            <w:pPr>
              <w:pStyle w:val="NoSpacing"/>
            </w:pPr>
            <w:r>
              <w:t>16</w:t>
            </w:r>
          </w:p>
        </w:tc>
        <w:tc>
          <w:tcPr>
            <w:tcW w:w="990" w:type="dxa"/>
          </w:tcPr>
          <w:p w:rsidR="00742834" w:rsidRDefault="00246598" w:rsidP="007173CE">
            <w:pPr>
              <w:pStyle w:val="NoSpacing"/>
            </w:pPr>
            <w:r>
              <w:t>45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42834" w:rsidRDefault="00246598" w:rsidP="007173CE">
            <w:pPr>
              <w:pStyle w:val="NoSpacing"/>
            </w:pPr>
            <w:r>
              <w:t>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2834" w:rsidRDefault="00246598" w:rsidP="007173CE">
            <w:pPr>
              <w:pStyle w:val="NoSpacing"/>
            </w:pPr>
            <w:r>
              <w:t>454</w:t>
            </w:r>
          </w:p>
        </w:tc>
        <w:tc>
          <w:tcPr>
            <w:tcW w:w="1350" w:type="dxa"/>
          </w:tcPr>
          <w:p w:rsidR="00742834" w:rsidRDefault="00246598" w:rsidP="007173CE">
            <w:pPr>
              <w:pStyle w:val="NoSpacing"/>
            </w:pPr>
            <w:r>
              <w:t>8414</w:t>
            </w:r>
          </w:p>
        </w:tc>
        <w:tc>
          <w:tcPr>
            <w:tcW w:w="1620" w:type="dxa"/>
          </w:tcPr>
          <w:p w:rsidR="00742834" w:rsidRDefault="00246598" w:rsidP="007173CE">
            <w:pPr>
              <w:pStyle w:val="NoSpacing"/>
            </w:pPr>
            <w:r>
              <w:t>2778</w:t>
            </w:r>
          </w:p>
        </w:tc>
        <w:tc>
          <w:tcPr>
            <w:tcW w:w="1620" w:type="dxa"/>
          </w:tcPr>
          <w:p w:rsidR="00742834" w:rsidRDefault="00246598" w:rsidP="007173CE">
            <w:pPr>
              <w:pStyle w:val="NoSpacing"/>
            </w:pPr>
            <w:r>
              <w:t>5636</w:t>
            </w:r>
          </w:p>
        </w:tc>
      </w:tr>
    </w:tbl>
    <w:p w:rsidR="00B974FD" w:rsidRDefault="00B974FD" w:rsidP="005A4265">
      <w:pPr>
        <w:spacing w:after="0" w:line="240" w:lineRule="auto"/>
        <w:ind w:right="-187"/>
        <w:rPr>
          <w:sz w:val="28"/>
          <w:szCs w:val="28"/>
        </w:rPr>
      </w:pPr>
    </w:p>
    <w:p w:rsidR="002C0D0E" w:rsidRDefault="00B974FD" w:rsidP="002826C5">
      <w:pPr>
        <w:pStyle w:val="ListParagraph"/>
        <w:numPr>
          <w:ilvl w:val="0"/>
          <w:numId w:val="5"/>
        </w:numPr>
        <w:spacing w:after="0" w:line="240" w:lineRule="auto"/>
        <w:ind w:left="714" w:right="-187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6810">
        <w:rPr>
          <w:b/>
          <w:bCs/>
          <w:sz w:val="28"/>
          <w:szCs w:val="28"/>
        </w:rPr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65672D">
        <w:rPr>
          <w:sz w:val="28"/>
          <w:szCs w:val="28"/>
        </w:rPr>
        <w:t>(Amt. in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350"/>
        <w:gridCol w:w="990"/>
        <w:gridCol w:w="990"/>
        <w:gridCol w:w="990"/>
        <w:gridCol w:w="990"/>
        <w:gridCol w:w="1080"/>
        <w:gridCol w:w="990"/>
      </w:tblGrid>
      <w:tr w:rsidR="00C0482D" w:rsidTr="0020075F">
        <w:trPr>
          <w:trHeight w:val="422"/>
        </w:trPr>
        <w:tc>
          <w:tcPr>
            <w:tcW w:w="648" w:type="dxa"/>
            <w:vMerge w:val="restart"/>
            <w:vAlign w:val="center"/>
          </w:tcPr>
          <w:p w:rsidR="00C0482D" w:rsidRDefault="00C0482D" w:rsidP="007173CE">
            <w:pPr>
              <w:ind w:left="-9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30" w:type="dxa"/>
            <w:gridSpan w:val="2"/>
            <w:vAlign w:val="center"/>
          </w:tcPr>
          <w:p w:rsidR="00C0482D" w:rsidRDefault="00C0482D" w:rsidP="007173CE">
            <w:pPr>
              <w:ind w:left="-40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s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32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previous qtr.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114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disbursement during the year</w:t>
            </w:r>
          </w:p>
        </w:tc>
        <w:tc>
          <w:tcPr>
            <w:tcW w:w="2070" w:type="dxa"/>
            <w:gridSpan w:val="2"/>
            <w:vAlign w:val="center"/>
          </w:tcPr>
          <w:p w:rsidR="00C0482D" w:rsidRDefault="00C0482D" w:rsidP="007173CE">
            <w:pPr>
              <w:ind w:left="-106"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at the end of current qtr.</w:t>
            </w:r>
          </w:p>
        </w:tc>
      </w:tr>
      <w:tr w:rsidR="00FF389D" w:rsidTr="0020075F">
        <w:tc>
          <w:tcPr>
            <w:tcW w:w="648" w:type="dxa"/>
            <w:vMerge/>
          </w:tcPr>
          <w:p w:rsidR="00FF389D" w:rsidRDefault="00FF389D" w:rsidP="007173C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35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65672D" w:rsidTr="0020075F">
        <w:tc>
          <w:tcPr>
            <w:tcW w:w="648" w:type="dxa"/>
            <w:vAlign w:val="center"/>
          </w:tcPr>
          <w:p w:rsidR="0065672D" w:rsidRDefault="0065672D" w:rsidP="009B7D08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C</w:t>
            </w:r>
          </w:p>
        </w:tc>
        <w:tc>
          <w:tcPr>
            <w:tcW w:w="108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76</w:t>
            </w:r>
          </w:p>
        </w:tc>
        <w:tc>
          <w:tcPr>
            <w:tcW w:w="135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0</w:t>
            </w:r>
          </w:p>
        </w:tc>
        <w:tc>
          <w:tcPr>
            <w:tcW w:w="990" w:type="dxa"/>
          </w:tcPr>
          <w:p w:rsidR="0065672D" w:rsidRDefault="00900759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7</w:t>
            </w:r>
          </w:p>
        </w:tc>
        <w:tc>
          <w:tcPr>
            <w:tcW w:w="990" w:type="dxa"/>
          </w:tcPr>
          <w:p w:rsidR="0065672D" w:rsidRDefault="00900759" w:rsidP="0020075F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4</w:t>
            </w:r>
          </w:p>
        </w:tc>
        <w:tc>
          <w:tcPr>
            <w:tcW w:w="990" w:type="dxa"/>
          </w:tcPr>
          <w:p w:rsidR="0065672D" w:rsidRDefault="00900759" w:rsidP="00E95B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94</w:t>
            </w:r>
          </w:p>
        </w:tc>
        <w:tc>
          <w:tcPr>
            <w:tcW w:w="990" w:type="dxa"/>
          </w:tcPr>
          <w:p w:rsidR="0065672D" w:rsidRDefault="00900759" w:rsidP="00E95B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01</w:t>
            </w:r>
          </w:p>
        </w:tc>
        <w:tc>
          <w:tcPr>
            <w:tcW w:w="1080" w:type="dxa"/>
          </w:tcPr>
          <w:p w:rsidR="0065672D" w:rsidRDefault="001B0713" w:rsidP="00900759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0759">
              <w:rPr>
                <w:sz w:val="28"/>
                <w:szCs w:val="28"/>
              </w:rPr>
              <w:t>4494</w:t>
            </w:r>
          </w:p>
        </w:tc>
        <w:tc>
          <w:tcPr>
            <w:tcW w:w="990" w:type="dxa"/>
          </w:tcPr>
          <w:p w:rsidR="0065672D" w:rsidRDefault="00900759" w:rsidP="00F00645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77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0</w:t>
            </w:r>
          </w:p>
        </w:tc>
        <w:tc>
          <w:tcPr>
            <w:tcW w:w="135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9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0" w:type="dxa"/>
          </w:tcPr>
          <w:p w:rsidR="00FF389D" w:rsidRDefault="00A16F2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990" w:type="dxa"/>
          </w:tcPr>
          <w:p w:rsidR="00FF389D" w:rsidRDefault="00A16F2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1080" w:type="dxa"/>
          </w:tcPr>
          <w:p w:rsidR="00FF389D" w:rsidRDefault="00A16F2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9</w:t>
            </w:r>
          </w:p>
        </w:tc>
        <w:tc>
          <w:tcPr>
            <w:tcW w:w="990" w:type="dxa"/>
          </w:tcPr>
          <w:p w:rsidR="00FF389D" w:rsidRDefault="00A16F2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6941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1</w:t>
            </w:r>
          </w:p>
        </w:tc>
        <w:tc>
          <w:tcPr>
            <w:tcW w:w="108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990" w:type="dxa"/>
          </w:tcPr>
          <w:p w:rsidR="00FF389D" w:rsidRDefault="0082762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630AB0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:rsidR="00FF389D" w:rsidRDefault="00827626" w:rsidP="00827626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4E3B71" w:rsidRPr="005A4265" w:rsidRDefault="004E3B71" w:rsidP="0027531E">
      <w:pPr>
        <w:spacing w:after="0" w:line="480" w:lineRule="auto"/>
        <w:ind w:right="-187"/>
        <w:rPr>
          <w:b/>
          <w:bCs/>
          <w:sz w:val="4"/>
          <w:szCs w:val="4"/>
        </w:rPr>
      </w:pPr>
    </w:p>
    <w:p w:rsidR="001F0BF5" w:rsidRDefault="001F0BF5" w:rsidP="001F0BF5">
      <w:pPr>
        <w:spacing w:after="0" w:line="240" w:lineRule="auto"/>
        <w:ind w:right="-187"/>
        <w:rPr>
          <w:sz w:val="28"/>
          <w:szCs w:val="28"/>
        </w:rPr>
      </w:pPr>
    </w:p>
    <w:p w:rsidR="001F0BF5" w:rsidRDefault="001F0BF5" w:rsidP="001F0BF5">
      <w:pPr>
        <w:spacing w:after="0" w:line="240" w:lineRule="auto"/>
        <w:ind w:right="-187"/>
        <w:rPr>
          <w:sz w:val="28"/>
          <w:szCs w:val="28"/>
        </w:rPr>
      </w:pPr>
    </w:p>
    <w:p w:rsidR="001F0BF5" w:rsidRDefault="001F0BF5" w:rsidP="001F0BF5">
      <w:pPr>
        <w:spacing w:after="0" w:line="240" w:lineRule="auto"/>
        <w:ind w:right="-187"/>
        <w:rPr>
          <w:sz w:val="28"/>
          <w:szCs w:val="28"/>
        </w:rPr>
      </w:pPr>
    </w:p>
    <w:p w:rsidR="00E764E6" w:rsidRPr="001F0BF5" w:rsidRDefault="006A7E2A" w:rsidP="001F0BF5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1F0BF5">
        <w:rPr>
          <w:sz w:val="28"/>
          <w:szCs w:val="28"/>
        </w:rPr>
        <w:t>Saving Bank a</w:t>
      </w:r>
      <w:r w:rsidR="00644197" w:rsidRPr="001F0BF5">
        <w:rPr>
          <w:sz w:val="28"/>
          <w:szCs w:val="28"/>
        </w:rPr>
        <w:t>ccount details</w:t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  <w:t>(Amt. in lacs</w:t>
      </w:r>
      <w:r w:rsidRPr="001F0BF5">
        <w:rPr>
          <w:rFonts w:ascii="Arial" w:hAnsi="Arial" w:cs="Arial"/>
          <w:sz w:val="28"/>
          <w:szCs w:val="28"/>
        </w:rPr>
        <w:t>)</w:t>
      </w:r>
    </w:p>
    <w:p w:rsidR="001F0BF5" w:rsidRPr="001F0BF5" w:rsidRDefault="001F0BF5" w:rsidP="001F0BF5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tbl>
      <w:tblPr>
        <w:tblW w:w="7830" w:type="dxa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1260"/>
        <w:gridCol w:w="1108"/>
        <w:gridCol w:w="1412"/>
        <w:gridCol w:w="1350"/>
        <w:gridCol w:w="1288"/>
      </w:tblGrid>
      <w:tr w:rsidR="00F65301" w:rsidRPr="000E5629" w:rsidTr="00F65301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503BEA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 xml:space="preserve">Savings Bank A/Cs </w:t>
            </w:r>
            <w:r w:rsidR="00044AC3">
              <w:rPr>
                <w:rFonts w:ascii="Arial" w:hAnsi="Arial" w:cs="Arial"/>
              </w:rPr>
              <w:t xml:space="preserve">opened during the quarter ended </w:t>
            </w:r>
            <w:r w:rsidR="00503BEA">
              <w:rPr>
                <w:rFonts w:ascii="Arial" w:hAnsi="Arial" w:cs="Arial"/>
              </w:rPr>
              <w:t>September</w:t>
            </w:r>
            <w:r w:rsidR="00044AC3">
              <w:rPr>
                <w:rFonts w:ascii="Arial" w:hAnsi="Arial" w:cs="Arial"/>
              </w:rPr>
              <w:t>,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503BEA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Total No. of Saving</w:t>
            </w:r>
            <w:r>
              <w:rPr>
                <w:rFonts w:ascii="Arial" w:hAnsi="Arial" w:cs="Arial"/>
              </w:rPr>
              <w:t>s</w:t>
            </w:r>
            <w:r w:rsidRPr="000E5629">
              <w:rPr>
                <w:rFonts w:ascii="Arial" w:hAnsi="Arial" w:cs="Arial"/>
              </w:rPr>
              <w:t xml:space="preserve"> Bank accounts as on </w:t>
            </w:r>
            <w:r w:rsidR="00503BEA">
              <w:rPr>
                <w:rFonts w:ascii="Arial" w:hAnsi="Arial" w:cs="Arial"/>
              </w:rPr>
              <w:t>September</w:t>
            </w:r>
            <w:r w:rsidR="00044AC3">
              <w:rPr>
                <w:rFonts w:ascii="Arial" w:hAnsi="Arial" w:cs="Arial"/>
              </w:rPr>
              <w:t>, 2018</w:t>
            </w:r>
          </w:p>
        </w:tc>
      </w:tr>
      <w:tr w:rsidR="00F65301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044AC3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BD63E7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BD63E7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BD63E7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1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EA30A8" w:rsidP="00BD63E7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63E7">
              <w:rPr>
                <w:rFonts w:ascii="Arial" w:hAnsi="Arial" w:cs="Arial"/>
              </w:rPr>
              <w:t>49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BD63E7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BD63E7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7</w:t>
            </w:r>
          </w:p>
        </w:tc>
      </w:tr>
    </w:tbl>
    <w:p w:rsidR="00077DB4" w:rsidRPr="00F103C4" w:rsidRDefault="00077DB4" w:rsidP="00077DB4">
      <w:pPr>
        <w:pStyle w:val="ListParagraph"/>
        <w:spacing w:line="240" w:lineRule="auto"/>
        <w:ind w:left="1080" w:right="-187"/>
        <w:rPr>
          <w:sz w:val="4"/>
          <w:szCs w:val="4"/>
        </w:rPr>
      </w:pPr>
    </w:p>
    <w:p w:rsidR="00E764E6" w:rsidRDefault="00E764E6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</w:p>
    <w:p w:rsidR="005A5851" w:rsidRPr="00077DB4" w:rsidRDefault="00C96F15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</w:t>
      </w:r>
      <w:r w:rsidR="00077DB4">
        <w:rPr>
          <w:sz w:val="28"/>
          <w:szCs w:val="28"/>
        </w:rPr>
        <w:t xml:space="preserve"> SHG Grading</w:t>
      </w:r>
      <w:r w:rsidR="00757C8A">
        <w:rPr>
          <w:sz w:val="28"/>
          <w:szCs w:val="28"/>
        </w:rPr>
        <w:t xml:space="preserve">, </w:t>
      </w:r>
      <w:r w:rsidR="00077DB4">
        <w:rPr>
          <w:sz w:val="28"/>
          <w:szCs w:val="28"/>
        </w:rPr>
        <w:t>Sanction</w:t>
      </w:r>
      <w:r w:rsidR="00757C8A">
        <w:rPr>
          <w:sz w:val="28"/>
          <w:szCs w:val="28"/>
        </w:rPr>
        <w:t xml:space="preserve"> and disbursement details</w:t>
      </w:r>
      <w:r w:rsidR="00E764E6">
        <w:rPr>
          <w:sz w:val="28"/>
          <w:szCs w:val="28"/>
        </w:rPr>
        <w:t xml:space="preserve">     </w:t>
      </w:r>
      <w:r w:rsidR="001C631B">
        <w:rPr>
          <w:sz w:val="28"/>
          <w:szCs w:val="28"/>
        </w:rPr>
        <w:t xml:space="preserve"> </w:t>
      </w:r>
      <w:r w:rsidR="00077DB4">
        <w:rPr>
          <w:sz w:val="28"/>
          <w:szCs w:val="28"/>
        </w:rPr>
        <w:t>(Amt. in</w:t>
      </w:r>
      <w:r w:rsidR="00512901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24"/>
        <w:gridCol w:w="1350"/>
        <w:gridCol w:w="1230"/>
        <w:gridCol w:w="1306"/>
        <w:gridCol w:w="1260"/>
      </w:tblGrid>
      <w:tr w:rsidR="004001F0" w:rsidRPr="000E5629" w:rsidTr="000B21BB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EB2E4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  <w:r w:rsidR="00EB2E45">
              <w:rPr>
                <w:rFonts w:ascii="Arial" w:hAnsi="Arial" w:cs="Arial"/>
                <w:szCs w:val="22"/>
              </w:rPr>
              <w:t>Sept.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EB2E45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</w:t>
            </w:r>
            <w:r w:rsidR="006D155B">
              <w:rPr>
                <w:rFonts w:ascii="Arial" w:hAnsi="Arial" w:cs="Arial"/>
                <w:szCs w:val="22"/>
              </w:rPr>
              <w:t>Cumulative</w:t>
            </w:r>
            <w:r w:rsidR="00983623">
              <w:rPr>
                <w:rFonts w:ascii="Arial" w:hAnsi="Arial" w:cs="Arial"/>
                <w:szCs w:val="22"/>
              </w:rPr>
              <w:t xml:space="preserve"> </w:t>
            </w:r>
            <w:r w:rsidRPr="000E5629">
              <w:rPr>
                <w:rFonts w:ascii="Arial" w:hAnsi="Arial" w:cs="Arial"/>
                <w:szCs w:val="22"/>
              </w:rPr>
              <w:t xml:space="preserve">Accounts Graded and Sanctioned during the </w:t>
            </w:r>
            <w:r>
              <w:rPr>
                <w:rFonts w:ascii="Arial" w:hAnsi="Arial" w:cs="Arial"/>
                <w:szCs w:val="22"/>
              </w:rPr>
              <w:t xml:space="preserve">Financial Year </w:t>
            </w:r>
            <w:r w:rsidR="00EB2E45">
              <w:rPr>
                <w:rFonts w:ascii="Arial" w:hAnsi="Arial" w:cs="Arial"/>
                <w:szCs w:val="22"/>
              </w:rPr>
              <w:t>Sept.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BD63E7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9A0BB2" w:rsidRDefault="00BD63E7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BD63E7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E239FB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E239FB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E239FB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84</w:t>
            </w:r>
          </w:p>
        </w:tc>
      </w:tr>
    </w:tbl>
    <w:p w:rsidR="00077DB4" w:rsidRPr="005A4265" w:rsidRDefault="00077DB4" w:rsidP="00077DB4">
      <w:pPr>
        <w:pStyle w:val="ListParagraph"/>
        <w:spacing w:line="240" w:lineRule="auto"/>
        <w:ind w:left="1080" w:right="-187"/>
        <w:rPr>
          <w:sz w:val="8"/>
          <w:szCs w:val="8"/>
        </w:rPr>
      </w:pPr>
    </w:p>
    <w:p w:rsidR="00077DB4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</w:t>
      </w:r>
      <w:r w:rsidR="001C631B">
        <w:rPr>
          <w:sz w:val="28"/>
          <w:szCs w:val="28"/>
        </w:rPr>
        <w:t xml:space="preserve"> Disbursement Details</w:t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077DB4">
        <w:rPr>
          <w:sz w:val="28"/>
          <w:szCs w:val="28"/>
        </w:rPr>
        <w:t>(Amt. in</w:t>
      </w:r>
      <w:r w:rsidR="004001F0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1F0" w:rsidRPr="000E5629" w:rsidTr="004001F0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EB2E4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Disbursement made during the quarter ended </w:t>
            </w:r>
            <w:r w:rsidR="00EB2E45">
              <w:rPr>
                <w:rFonts w:ascii="Arial" w:hAnsi="Arial" w:cs="Arial"/>
                <w:szCs w:val="22"/>
              </w:rPr>
              <w:t>Sept.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E5629" w:rsidRDefault="004001F0" w:rsidP="00EB2E4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>Total loans disb</w:t>
            </w:r>
            <w:r>
              <w:rPr>
                <w:rFonts w:ascii="Arial" w:hAnsi="Arial" w:cs="Arial"/>
                <w:szCs w:val="22"/>
              </w:rPr>
              <w:t>ursed during the year</w:t>
            </w:r>
            <w:r w:rsidR="005A7731">
              <w:rPr>
                <w:rFonts w:ascii="Arial" w:hAnsi="Arial" w:cs="Arial"/>
                <w:szCs w:val="22"/>
              </w:rPr>
              <w:t xml:space="preserve"> </w:t>
            </w:r>
            <w:r w:rsidR="00EB2E45">
              <w:rPr>
                <w:rFonts w:ascii="Arial" w:hAnsi="Arial" w:cs="Arial"/>
                <w:szCs w:val="22"/>
              </w:rPr>
              <w:t>Sept.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C652AA" w:rsidP="00B2775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C652AA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C652AA" w:rsidP="000D52A0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22</w:t>
            </w:r>
          </w:p>
        </w:tc>
      </w:tr>
    </w:tbl>
    <w:p w:rsidR="00376E2F" w:rsidRDefault="00376E2F" w:rsidP="00C96F15">
      <w:pPr>
        <w:pStyle w:val="ListParagraph"/>
        <w:spacing w:line="240" w:lineRule="auto"/>
        <w:ind w:left="1080" w:right="-187" w:hanging="360"/>
        <w:rPr>
          <w:rFonts w:cstheme="minorHAnsi"/>
          <w:sz w:val="28"/>
          <w:szCs w:val="28"/>
        </w:rPr>
      </w:pPr>
    </w:p>
    <w:p w:rsidR="00C84206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  <w:r w:rsidR="00C84206">
        <w:rPr>
          <w:rFonts w:cstheme="minorHAnsi"/>
          <w:sz w:val="28"/>
          <w:szCs w:val="28"/>
        </w:rPr>
        <w:t xml:space="preserve"> Loan Outstanding and NPA</w:t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1C631B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>(Amt. in</w:t>
      </w:r>
      <w:r w:rsidR="006D155B">
        <w:rPr>
          <w:rFonts w:cstheme="minorHAnsi"/>
          <w:sz w:val="28"/>
          <w:szCs w:val="28"/>
        </w:rPr>
        <w:t xml:space="preserve"> lacs</w:t>
      </w:r>
      <w:r w:rsidR="00C84206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25"/>
        <w:gridCol w:w="1243"/>
        <w:gridCol w:w="1334"/>
        <w:gridCol w:w="1243"/>
        <w:gridCol w:w="1249"/>
        <w:gridCol w:w="1645"/>
      </w:tblGrid>
      <w:tr w:rsidR="006D155B" w:rsidRPr="000E5629" w:rsidTr="006D155B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6D155B" w:rsidP="00EB2E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s outstanding as on</w:t>
            </w:r>
            <w:r w:rsidR="000C1922">
              <w:rPr>
                <w:rFonts w:ascii="Arial" w:hAnsi="Arial" w:cs="Arial"/>
              </w:rPr>
              <w:t xml:space="preserve"> </w:t>
            </w:r>
            <w:r w:rsidR="00EB2E45">
              <w:rPr>
                <w:rFonts w:ascii="Arial" w:hAnsi="Arial" w:cs="Arial"/>
              </w:rPr>
              <w:t>Sept.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6D155B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s as on</w:t>
            </w:r>
          </w:p>
          <w:p w:rsidR="000C1922" w:rsidRPr="000E5629" w:rsidRDefault="00EB2E45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NPA</w:t>
            </w:r>
          </w:p>
        </w:tc>
      </w:tr>
      <w:tr w:rsidR="006D155B" w:rsidRPr="000E5629" w:rsidTr="006D155B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39" w:right="-104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96" w:right="-47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</w:tr>
      <w:tr w:rsidR="006D155B" w:rsidRPr="000E5629" w:rsidTr="006D155B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55B" w:rsidRPr="000E5629" w:rsidRDefault="00E34272" w:rsidP="00C652AA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652AA">
              <w:rPr>
                <w:rFonts w:ascii="Arial" w:hAnsi="Arial" w:cs="Arial"/>
              </w:rPr>
              <w:t>5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C652AA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C652AA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C652AA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C652AA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2</w:t>
            </w:r>
            <w:r w:rsidR="00E34272">
              <w:rPr>
                <w:rFonts w:ascii="Arial" w:hAnsi="Arial" w:cs="Arial"/>
              </w:rPr>
              <w:t>%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C652AA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</w:t>
            </w:r>
            <w:r w:rsidR="00E34272">
              <w:rPr>
                <w:rFonts w:ascii="Arial" w:hAnsi="Arial" w:cs="Arial"/>
              </w:rPr>
              <w:t>%</w:t>
            </w:r>
          </w:p>
        </w:tc>
      </w:tr>
    </w:tbl>
    <w:p w:rsidR="00551481" w:rsidRDefault="00551481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2826C5" w:rsidRDefault="007E0171" w:rsidP="00A24511">
      <w:pPr>
        <w:tabs>
          <w:tab w:val="left" w:pos="8352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>ee</w:t>
      </w:r>
      <w:r w:rsidR="00A24511">
        <w:rPr>
          <w:rFonts w:cstheme="minorHAnsi"/>
          <w:sz w:val="4"/>
          <w:szCs w:val="4"/>
        </w:rPr>
        <w:tab/>
      </w:r>
    </w:p>
    <w:p w:rsidR="001F0BF5" w:rsidRDefault="007E0171" w:rsidP="00552F58">
      <w:pPr>
        <w:tabs>
          <w:tab w:val="left" w:pos="508"/>
          <w:tab w:val="left" w:pos="1288"/>
          <w:tab w:val="left" w:pos="2185"/>
          <w:tab w:val="left" w:pos="3744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ab/>
      </w:r>
      <w:r w:rsidR="00552F58">
        <w:rPr>
          <w:rFonts w:cstheme="minorHAnsi"/>
          <w:sz w:val="4"/>
          <w:szCs w:val="4"/>
        </w:rPr>
        <w:tab/>
      </w:r>
      <w:r>
        <w:rPr>
          <w:rFonts w:cstheme="minorHAnsi"/>
          <w:sz w:val="4"/>
          <w:szCs w:val="4"/>
        </w:rPr>
        <w:tab/>
      </w:r>
      <w:r w:rsidR="00A24511">
        <w:rPr>
          <w:rFonts w:cstheme="minorHAnsi"/>
          <w:sz w:val="4"/>
          <w:szCs w:val="4"/>
        </w:rPr>
        <w:tab/>
      </w:r>
    </w:p>
    <w:p w:rsidR="001F0BF5" w:rsidRPr="00360F8B" w:rsidRDefault="00552F58" w:rsidP="005A4265">
      <w:pPr>
        <w:spacing w:line="240" w:lineRule="auto"/>
        <w:ind w:right="-187"/>
        <w:rPr>
          <w:rFonts w:cstheme="minorHAnsi"/>
          <w:sz w:val="24"/>
          <w:szCs w:val="24"/>
        </w:rPr>
      </w:pPr>
      <w:r w:rsidRPr="00360F8B">
        <w:rPr>
          <w:rFonts w:cstheme="minorHAnsi"/>
          <w:sz w:val="24"/>
          <w:szCs w:val="24"/>
        </w:rPr>
        <w:t xml:space="preserve">e) SHG Group pending list : </w:t>
      </w:r>
      <w:r w:rsidR="00503BEA">
        <w:rPr>
          <w:rFonts w:cstheme="minorHAnsi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50"/>
        <w:gridCol w:w="1560"/>
      </w:tblGrid>
      <w:tr w:rsidR="00552F58" w:rsidRPr="00360F8B" w:rsidTr="00552F58">
        <w:tc>
          <w:tcPr>
            <w:tcW w:w="6498" w:type="dxa"/>
          </w:tcPr>
          <w:p w:rsidR="00552F58" w:rsidRPr="00360F8B" w:rsidRDefault="00552F58" w:rsidP="005A4265">
            <w:p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Particulars</w:t>
            </w:r>
          </w:p>
        </w:tc>
        <w:tc>
          <w:tcPr>
            <w:tcW w:w="1350" w:type="dxa"/>
          </w:tcPr>
          <w:p w:rsidR="00552F58" w:rsidRPr="00360F8B" w:rsidRDefault="00552F58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BGGB</w:t>
            </w:r>
          </w:p>
        </w:tc>
        <w:tc>
          <w:tcPr>
            <w:tcW w:w="1560" w:type="dxa"/>
          </w:tcPr>
          <w:p w:rsidR="00552F58" w:rsidRPr="00360F8B" w:rsidRDefault="00552F58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BOB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Application not received by bank branches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234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3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Case not received to bank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Case Repeated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Case returned to DRDA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Sanctioned by the Bank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numPr>
                <w:ilvl w:val="0"/>
                <w:numId w:val="26"/>
              </w:numPr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 xml:space="preserve">Not pertain to Bank and reported 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552F58" w:rsidRPr="00360F8B" w:rsidTr="00552F58">
        <w:tc>
          <w:tcPr>
            <w:tcW w:w="6498" w:type="dxa"/>
          </w:tcPr>
          <w:p w:rsidR="00552F58" w:rsidRPr="00360F8B" w:rsidRDefault="00552F58" w:rsidP="00552F58">
            <w:pPr>
              <w:pStyle w:val="ListParagraph"/>
              <w:ind w:right="-187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T O T A L</w:t>
            </w:r>
          </w:p>
        </w:tc>
        <w:tc>
          <w:tcPr>
            <w:tcW w:w="1350" w:type="dxa"/>
          </w:tcPr>
          <w:p w:rsidR="00552F58" w:rsidRPr="00360F8B" w:rsidRDefault="00552F58" w:rsidP="00360F8B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 w:rsidRPr="00360F8B">
              <w:rPr>
                <w:rFonts w:cstheme="minorHAnsi"/>
                <w:sz w:val="24"/>
                <w:szCs w:val="24"/>
              </w:rPr>
              <w:t>305</w:t>
            </w:r>
          </w:p>
        </w:tc>
        <w:tc>
          <w:tcPr>
            <w:tcW w:w="1560" w:type="dxa"/>
          </w:tcPr>
          <w:p w:rsidR="00552F58" w:rsidRPr="00360F8B" w:rsidRDefault="00B0093F" w:rsidP="004A76A8">
            <w:pPr>
              <w:ind w:right="-18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5</w:t>
            </w:r>
          </w:p>
        </w:tc>
      </w:tr>
    </w:tbl>
    <w:p w:rsidR="00552F58" w:rsidRPr="00A24511" w:rsidRDefault="00552F58" w:rsidP="005A4265">
      <w:pPr>
        <w:spacing w:line="240" w:lineRule="auto"/>
        <w:ind w:right="-187"/>
        <w:rPr>
          <w:rFonts w:cstheme="minorHAnsi"/>
          <w:sz w:val="20"/>
        </w:rPr>
      </w:pPr>
    </w:p>
    <w:p w:rsidR="001F0BF5" w:rsidRDefault="00A24511" w:rsidP="00826E54">
      <w:pPr>
        <w:tabs>
          <w:tab w:val="left" w:pos="1626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lastRenderedPageBreak/>
        <w:tab/>
      </w: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551481" w:rsidRPr="003D5AAC" w:rsidRDefault="00551481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Details of outdoor Financial Literacy Camps conducted by Rural Branches of th</w:t>
      </w:r>
      <w:r w:rsidR="00C2288D"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7"/>
        <w:gridCol w:w="1097"/>
        <w:gridCol w:w="1533"/>
        <w:gridCol w:w="843"/>
        <w:gridCol w:w="843"/>
        <w:gridCol w:w="977"/>
        <w:gridCol w:w="1310"/>
        <w:gridCol w:w="1490"/>
      </w:tblGrid>
      <w:tr w:rsidR="0039291B" w:rsidRPr="003D5AAC" w:rsidTr="003C60A2">
        <w:trPr>
          <w:trHeight w:val="645"/>
        </w:trPr>
        <w:tc>
          <w:tcPr>
            <w:tcW w:w="577" w:type="dxa"/>
            <w:vMerge w:val="restart"/>
          </w:tcPr>
          <w:p w:rsidR="0039291B" w:rsidRPr="003D5AAC" w:rsidRDefault="00E505DE" w:rsidP="00E505DE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097" w:type="dxa"/>
            <w:vMerge w:val="restart"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533" w:type="dxa"/>
            <w:vMerge w:val="restart"/>
          </w:tcPr>
          <w:p w:rsidR="0039291B" w:rsidRPr="003D5AAC" w:rsidRDefault="0039291B" w:rsidP="004064B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</w:t>
            </w:r>
            <w:r w:rsidR="00EB2E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4064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Sept.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,</w:t>
            </w:r>
            <w:r w:rsidR="004064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0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8</w:t>
            </w:r>
          </w:p>
        </w:tc>
        <w:tc>
          <w:tcPr>
            <w:tcW w:w="5463" w:type="dxa"/>
            <w:gridSpan w:val="5"/>
            <w:tcBorders>
              <w:bottom w:val="single" w:sz="4" w:space="0" w:color="auto"/>
            </w:tcBorders>
          </w:tcPr>
          <w:p w:rsidR="0039291B" w:rsidRPr="003D5AAC" w:rsidRDefault="0039291B" w:rsidP="00BB29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BB29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Sept</w:t>
            </w:r>
            <w:r w:rsidR="003C60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, 2018</w:t>
            </w:r>
          </w:p>
        </w:tc>
      </w:tr>
      <w:tr w:rsidR="0039291B" w:rsidRPr="003D5AAC" w:rsidTr="003C60A2">
        <w:trPr>
          <w:trHeight w:val="465"/>
        </w:trPr>
        <w:tc>
          <w:tcPr>
            <w:tcW w:w="577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533" w:type="dxa"/>
            <w:vMerge/>
          </w:tcPr>
          <w:p w:rsidR="0039291B" w:rsidRPr="003D5AAC" w:rsidRDefault="0039291B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Default="00A04C8D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A04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Default="005A6136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E50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Default="005A6136" w:rsidP="0055148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2" w:rsidRDefault="0039291B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</w:p>
          <w:p w:rsidR="0039291B" w:rsidRPr="003D5AAC" w:rsidRDefault="00F93DBF" w:rsidP="005A61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3D5AAC" w:rsidRDefault="0039291B" w:rsidP="0039291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552F11" w:rsidRPr="003D5AAC" w:rsidTr="001A766D">
        <w:trPr>
          <w:trHeight w:val="465"/>
        </w:trPr>
        <w:tc>
          <w:tcPr>
            <w:tcW w:w="577" w:type="dxa"/>
          </w:tcPr>
          <w:p w:rsidR="00552F11" w:rsidRPr="003D5AAC" w:rsidRDefault="00552F11" w:rsidP="00552F1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2F11" w:rsidRPr="0007786F" w:rsidRDefault="00552F11" w:rsidP="00552F11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1533" w:type="dxa"/>
          </w:tcPr>
          <w:p w:rsidR="00552F11" w:rsidRPr="003D5AAC" w:rsidRDefault="00462A39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6</w:t>
            </w:r>
            <w:r w:rsidR="004064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3D5AAC" w:rsidRDefault="004064B3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47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3D5AAC" w:rsidRDefault="004064B3" w:rsidP="004064B3">
            <w:pPr>
              <w:tabs>
                <w:tab w:val="center" w:pos="313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ab/>
              <w:t>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3D5AAC" w:rsidRDefault="004064B3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3D5AAC" w:rsidRDefault="004064B3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552F11" w:rsidRPr="003D5AAC" w:rsidRDefault="004064B3" w:rsidP="00552F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98</w:t>
            </w:r>
          </w:p>
        </w:tc>
      </w:tr>
    </w:tbl>
    <w:p w:rsidR="00551481" w:rsidRDefault="0055148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Pr="009F68EA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897552" w:rsidRDefault="00801CD4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Negotiable Warehouse Receipts (NWRs)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to farmers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by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Warehousing Development Regulatory Authority(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WDRA</w:t>
      </w:r>
      <w:r w:rsidR="0089755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)</w:t>
      </w:r>
    </w:p>
    <w:p w:rsidR="00551481" w:rsidRPr="000C682C" w:rsidRDefault="00F93DBF" w:rsidP="00F93DBF">
      <w:pPr>
        <w:pStyle w:val="ListParagraph"/>
        <w:ind w:left="7200"/>
        <w:rPr>
          <w:rFonts w:ascii="Arial" w:eastAsia="Times New Roman" w:hAnsi="Arial" w:cs="Arial"/>
          <w:color w:val="000000"/>
          <w:sz w:val="20"/>
          <w:u w:val="single"/>
          <w:lang w:eastAsia="en-IN" w:bidi="gu-IN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4"/>
        <w:gridCol w:w="1957"/>
        <w:gridCol w:w="1310"/>
        <w:gridCol w:w="1683"/>
        <w:gridCol w:w="1310"/>
        <w:gridCol w:w="1614"/>
      </w:tblGrid>
      <w:tr w:rsidR="00DB5EB2" w:rsidRPr="003D5AAC" w:rsidTr="003C60A2">
        <w:trPr>
          <w:trHeight w:val="600"/>
        </w:trPr>
        <w:tc>
          <w:tcPr>
            <w:tcW w:w="814" w:type="dxa"/>
            <w:vMerge w:val="restart"/>
          </w:tcPr>
          <w:p w:rsidR="00DB5EB2" w:rsidRPr="003D5AAC" w:rsidRDefault="002E3356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957" w:type="dxa"/>
            <w:vMerge w:val="restart"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isbursement during the quarter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utstanding as at end of quarter</w:t>
            </w:r>
          </w:p>
        </w:tc>
      </w:tr>
      <w:tr w:rsidR="00DB5EB2" w:rsidRPr="003D5AAC" w:rsidTr="003C60A2">
        <w:trPr>
          <w:trHeight w:val="240"/>
        </w:trPr>
        <w:tc>
          <w:tcPr>
            <w:tcW w:w="814" w:type="dxa"/>
            <w:vMerge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vMerge/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3D5AAC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3D5AAC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3D5AAC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</w:tr>
      <w:tr w:rsidR="003C60A2" w:rsidRPr="003D5AAC" w:rsidTr="003C60A2">
        <w:trPr>
          <w:trHeight w:val="240"/>
        </w:trPr>
        <w:tc>
          <w:tcPr>
            <w:tcW w:w="814" w:type="dxa"/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0A2" w:rsidRPr="0007786F" w:rsidRDefault="003C60A2" w:rsidP="003C60A2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3D5AAC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</w:tr>
    </w:tbl>
    <w:p w:rsidR="004E3B71" w:rsidRPr="00F103C4" w:rsidRDefault="004E3B71" w:rsidP="00801CD4">
      <w:pPr>
        <w:pStyle w:val="ListParagraph"/>
        <w:rPr>
          <w:rFonts w:ascii="Arial" w:eastAsia="Times New Roman" w:hAnsi="Arial" w:cs="Arial"/>
          <w:color w:val="000000"/>
          <w:sz w:val="8"/>
          <w:szCs w:val="8"/>
          <w:lang w:eastAsia="en-IN" w:bidi="gu-IN"/>
        </w:rPr>
      </w:pPr>
    </w:p>
    <w:p w:rsidR="002C0D0E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>Joint Liability Group – Formation &amp; Credit</w:t>
      </w:r>
    </w:p>
    <w:p w:rsidR="00482B92" w:rsidRPr="002E3356" w:rsidRDefault="00482B92" w:rsidP="00482B92">
      <w:pPr>
        <w:pStyle w:val="ListParagraph"/>
        <w:ind w:left="7200"/>
        <w:rPr>
          <w:b/>
          <w:bCs/>
          <w:sz w:val="28"/>
          <w:szCs w:val="28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1080"/>
        <w:gridCol w:w="1980"/>
        <w:gridCol w:w="1260"/>
        <w:gridCol w:w="990"/>
      </w:tblGrid>
      <w:tr w:rsidR="00CA4DF4" w:rsidTr="00F504C5">
        <w:tc>
          <w:tcPr>
            <w:tcW w:w="1170" w:type="dxa"/>
            <w:vMerge w:val="restart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JLG formed</w:t>
            </w:r>
          </w:p>
        </w:tc>
        <w:tc>
          <w:tcPr>
            <w:tcW w:w="21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LG financed during the qtr.</w:t>
            </w:r>
          </w:p>
        </w:tc>
        <w:tc>
          <w:tcPr>
            <w:tcW w:w="30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JLG financed during the year</w:t>
            </w:r>
          </w:p>
        </w:tc>
        <w:tc>
          <w:tcPr>
            <w:tcW w:w="2250" w:type="dxa"/>
            <w:gridSpan w:val="2"/>
            <w:vAlign w:val="center"/>
          </w:tcPr>
          <w:p w:rsidR="00CA4DF4" w:rsidRDefault="00E617C6" w:rsidP="00482B92">
            <w:pPr>
              <w:ind w:left="-108"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tanding loans to JLG</w:t>
            </w:r>
          </w:p>
        </w:tc>
      </w:tr>
      <w:tr w:rsidR="00CA4DF4" w:rsidTr="00F504C5">
        <w:tc>
          <w:tcPr>
            <w:tcW w:w="1170" w:type="dxa"/>
            <w:vMerge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9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CA4DF4" w:rsidTr="00CA4DF4">
        <w:tc>
          <w:tcPr>
            <w:tcW w:w="1170" w:type="dxa"/>
          </w:tcPr>
          <w:p w:rsidR="00CA4DF4" w:rsidRDefault="007D2A3B" w:rsidP="00C632FB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32FB">
              <w:rPr>
                <w:sz w:val="28"/>
                <w:szCs w:val="28"/>
              </w:rPr>
              <w:t>78</w:t>
            </w:r>
          </w:p>
        </w:tc>
        <w:tc>
          <w:tcPr>
            <w:tcW w:w="1170" w:type="dxa"/>
          </w:tcPr>
          <w:p w:rsidR="00CA4DF4" w:rsidRDefault="007D2A3B" w:rsidP="00C632FB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2FB">
              <w:rPr>
                <w:sz w:val="28"/>
                <w:szCs w:val="28"/>
              </w:rPr>
              <w:t>44</w:t>
            </w:r>
          </w:p>
        </w:tc>
        <w:tc>
          <w:tcPr>
            <w:tcW w:w="990" w:type="dxa"/>
          </w:tcPr>
          <w:p w:rsidR="00CA4DF4" w:rsidRDefault="006C7AB3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78</w:t>
            </w:r>
          </w:p>
        </w:tc>
        <w:tc>
          <w:tcPr>
            <w:tcW w:w="1080" w:type="dxa"/>
          </w:tcPr>
          <w:p w:rsidR="00CA4DF4" w:rsidRDefault="006C7AB3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980" w:type="dxa"/>
          </w:tcPr>
          <w:p w:rsidR="00CA4DF4" w:rsidRDefault="007D2A3B" w:rsidP="006C7AB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7AB3">
              <w:rPr>
                <w:sz w:val="28"/>
                <w:szCs w:val="28"/>
              </w:rPr>
              <w:t>80.18</w:t>
            </w:r>
          </w:p>
        </w:tc>
        <w:tc>
          <w:tcPr>
            <w:tcW w:w="1260" w:type="dxa"/>
          </w:tcPr>
          <w:p w:rsidR="00CA4DF4" w:rsidRDefault="006C7AB3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990" w:type="dxa"/>
          </w:tcPr>
          <w:p w:rsidR="00CA4DF4" w:rsidRDefault="007D2A3B" w:rsidP="006C7AB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7AB3">
              <w:rPr>
                <w:sz w:val="28"/>
                <w:szCs w:val="28"/>
              </w:rPr>
              <w:t>72.82</w:t>
            </w:r>
          </w:p>
        </w:tc>
      </w:tr>
    </w:tbl>
    <w:p w:rsidR="00865838" w:rsidRDefault="00865838" w:rsidP="00482B92">
      <w:pPr>
        <w:pStyle w:val="ListParagraph"/>
        <w:spacing w:after="0" w:line="360" w:lineRule="auto"/>
        <w:ind w:left="450" w:right="-187"/>
        <w:rPr>
          <w:b/>
          <w:bCs/>
          <w:sz w:val="28"/>
          <w:szCs w:val="28"/>
        </w:rPr>
      </w:pPr>
    </w:p>
    <w:p w:rsidR="002E3356" w:rsidRPr="002E3356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 xml:space="preserve">Details of various meetings </w:t>
      </w:r>
      <w:r w:rsidR="002E3356" w:rsidRPr="002E3356">
        <w:rPr>
          <w:b/>
          <w:bCs/>
          <w:sz w:val="28"/>
          <w:szCs w:val="28"/>
        </w:rPr>
        <w:t>of sub-</w:t>
      </w:r>
      <w:r w:rsidR="003944F6">
        <w:rPr>
          <w:b/>
          <w:bCs/>
          <w:sz w:val="28"/>
          <w:szCs w:val="28"/>
        </w:rPr>
        <w:t>committees</w:t>
      </w:r>
      <w:r w:rsidR="00897ABA">
        <w:rPr>
          <w:b/>
          <w:bCs/>
          <w:sz w:val="28"/>
          <w:szCs w:val="28"/>
        </w:rPr>
        <w:t xml:space="preserve"> </w:t>
      </w:r>
      <w:r w:rsidRPr="002E3356">
        <w:rPr>
          <w:b/>
          <w:bCs/>
          <w:sz w:val="28"/>
          <w:szCs w:val="28"/>
        </w:rPr>
        <w:t>held during the quar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610"/>
        <w:gridCol w:w="2190"/>
      </w:tblGrid>
      <w:tr w:rsidR="002E3356" w:rsidTr="00F93DBF">
        <w:tc>
          <w:tcPr>
            <w:tcW w:w="3888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of minutes of meeting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roposed to be taken by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of action taken</w:t>
            </w:r>
          </w:p>
        </w:tc>
      </w:tr>
      <w:tr w:rsidR="002E3356" w:rsidTr="00F93DBF">
        <w:tc>
          <w:tcPr>
            <w:tcW w:w="3888" w:type="dxa"/>
          </w:tcPr>
          <w:p w:rsidR="00F93DBF" w:rsidRDefault="00F93DBF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Name of Sub-Committee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Bank / Credit related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 w:hanging="18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Other entities related (Govt.</w:t>
            </w:r>
            <w:r w:rsidR="00F93DBF">
              <w:rPr>
                <w:sz w:val="28"/>
                <w:szCs w:val="28"/>
              </w:rPr>
              <w:t>Deptt</w:t>
            </w:r>
            <w:r w:rsidR="003944F6">
              <w:rPr>
                <w:sz w:val="28"/>
                <w:szCs w:val="28"/>
              </w:rPr>
              <w:t>./agencies</w:t>
            </w:r>
            <w:r w:rsidRPr="00F93DBF">
              <w:rPr>
                <w:sz w:val="28"/>
                <w:szCs w:val="28"/>
              </w:rPr>
              <w:t>, Ins. Company etc.)</w:t>
            </w:r>
          </w:p>
          <w:p w:rsidR="003944F6" w:rsidRPr="003944F6" w:rsidRDefault="003944F6" w:rsidP="004B552A">
            <w:pPr>
              <w:pStyle w:val="ListParagraph"/>
              <w:spacing w:line="280" w:lineRule="exact"/>
              <w:rPr>
                <w:sz w:val="28"/>
                <w:szCs w:val="28"/>
              </w:rPr>
            </w:pPr>
          </w:p>
          <w:p w:rsidR="003944F6" w:rsidRPr="003944F6" w:rsidRDefault="003944F6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93065F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of Dist. Level PMMVY steering &amp; Monitoring Committee meeting</w:t>
            </w:r>
          </w:p>
          <w:p w:rsidR="00BE696D" w:rsidRDefault="00BE696D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462A39">
              <w:rPr>
                <w:sz w:val="28"/>
                <w:szCs w:val="28"/>
              </w:rPr>
              <w:t>20.10.2018</w:t>
            </w:r>
          </w:p>
          <w:p w:rsidR="0093065F" w:rsidRDefault="0093065F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AA48A9" w:rsidRDefault="00117EA7" w:rsidP="00AB1618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was held of Sakhi Mandal on 20.11.2018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5D3A81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</w:tc>
      </w:tr>
    </w:tbl>
    <w:p w:rsidR="007E1126" w:rsidRDefault="007E1126" w:rsidP="007E1126">
      <w:pPr>
        <w:spacing w:after="0" w:line="260" w:lineRule="exact"/>
        <w:ind w:right="-187"/>
        <w:rPr>
          <w:sz w:val="28"/>
          <w:szCs w:val="28"/>
        </w:rPr>
      </w:pPr>
    </w:p>
    <w:p w:rsidR="004A20FD" w:rsidRDefault="004A20FD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Bankable Scheme of Bharuch District of District Social Walfare Officer.  No. of Application 68, sanctioned application is 8 and amount disbursed is Rs.</w:t>
      </w:r>
      <w:r w:rsidR="00AB4F3A">
        <w:rPr>
          <w:sz w:val="28"/>
          <w:szCs w:val="28"/>
        </w:rPr>
        <w:t>9</w:t>
      </w:r>
      <w:r>
        <w:rPr>
          <w:sz w:val="28"/>
          <w:szCs w:val="28"/>
        </w:rPr>
        <w:t xml:space="preserve">0,000/-, application rejected </w:t>
      </w:r>
      <w:r w:rsidR="00AB4F3A">
        <w:rPr>
          <w:sz w:val="28"/>
          <w:szCs w:val="28"/>
        </w:rPr>
        <w:t>10</w:t>
      </w:r>
      <w:r>
        <w:rPr>
          <w:sz w:val="28"/>
          <w:szCs w:val="28"/>
        </w:rPr>
        <w:t>, application pending 3</w:t>
      </w:r>
      <w:r w:rsidR="00AB4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BE1E23" w:rsidRDefault="00BE1E23" w:rsidP="00BE1E23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sure of IDBI Bank Dahej branch </w:t>
      </w:r>
      <w:r w:rsidR="00BC1008">
        <w:rPr>
          <w:sz w:val="28"/>
          <w:szCs w:val="28"/>
        </w:rPr>
        <w:t>reported to RBI for verification and for necessary action on 25.06.2018. Action will be taken on getting report from RBI.</w:t>
      </w:r>
    </w:p>
    <w:p w:rsidR="00BE1E23" w:rsidRPr="00BE1E23" w:rsidRDefault="00BE1E23" w:rsidP="00BE1E23">
      <w:pPr>
        <w:pStyle w:val="ListParagraph"/>
        <w:rPr>
          <w:sz w:val="28"/>
          <w:szCs w:val="28"/>
        </w:rPr>
      </w:pPr>
    </w:p>
    <w:p w:rsidR="00BC1008" w:rsidRDefault="00BC1008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BC1008">
        <w:rPr>
          <w:sz w:val="28"/>
          <w:szCs w:val="28"/>
        </w:rPr>
        <w:t xml:space="preserve">Merger of SBI Avidha Branch (code no. 03325) with Rajpardi Branch (code no. 13456) was also reported to to RBI for verification and for necessary action on </w:t>
      </w:r>
      <w:r>
        <w:rPr>
          <w:sz w:val="28"/>
          <w:szCs w:val="28"/>
        </w:rPr>
        <w:t>13.08</w:t>
      </w:r>
      <w:r w:rsidRPr="00BC1008">
        <w:rPr>
          <w:sz w:val="28"/>
          <w:szCs w:val="28"/>
        </w:rPr>
        <w:t>.2018. Action will be taken on getting report from RBI.</w:t>
      </w:r>
    </w:p>
    <w:p w:rsidR="00D432C8" w:rsidRDefault="00D432C8" w:rsidP="00D432C8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Default="0015661E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Progress report on Area Development Scheme as a regular agend</w:t>
      </w:r>
      <w:r w:rsidR="009D17C4">
        <w:rPr>
          <w:sz w:val="28"/>
          <w:szCs w:val="28"/>
        </w:rPr>
        <w:t>a item in all DLCC/BLBC Meeting :-</w:t>
      </w:r>
    </w:p>
    <w:p w:rsidR="009D17C4" w:rsidRPr="009D17C4" w:rsidRDefault="009D17C4" w:rsidP="009D17C4">
      <w:pPr>
        <w:pStyle w:val="ListParagraph"/>
        <w:rPr>
          <w:sz w:val="28"/>
          <w:szCs w:val="28"/>
        </w:rPr>
      </w:pPr>
    </w:p>
    <w:p w:rsidR="009D17C4" w:rsidRDefault="009D17C4" w:rsidP="009D17C4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Pr="0015661E" w:rsidRDefault="0015661E" w:rsidP="0015661E">
      <w:pPr>
        <w:spacing w:after="0" w:line="260" w:lineRule="exact"/>
        <w:ind w:left="450"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</w:t>
      </w:r>
      <w:r w:rsidR="00D432C8">
        <w:rPr>
          <w:sz w:val="28"/>
          <w:szCs w:val="28"/>
        </w:rPr>
        <w:t>of the scheme</w:t>
      </w:r>
      <w:r>
        <w:rPr>
          <w:sz w:val="28"/>
          <w:szCs w:val="28"/>
        </w:rPr>
        <w:t xml:space="preserve"> of NABARD has been submitted to all banker’s through e-mail on </w:t>
      </w:r>
      <w:r w:rsidR="00D432C8">
        <w:rPr>
          <w:sz w:val="28"/>
          <w:szCs w:val="28"/>
        </w:rPr>
        <w:t>20.06.2018 received from convenor SLBC. Performance of the same scheme would be reviewed in every quarter. Bank Branches are advised to submit performance report every quarter.</w:t>
      </w:r>
    </w:p>
    <w:p w:rsidR="00BE1E23" w:rsidRDefault="00BE1E23" w:rsidP="00BE1E23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E8518F" w:rsidRPr="00BE1E23" w:rsidRDefault="00E8518F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 w:rsidRPr="00BE1E23">
        <w:rPr>
          <w:sz w:val="28"/>
          <w:szCs w:val="28"/>
        </w:rPr>
        <w:t>Date of next meeting (</w:t>
      </w:r>
      <w:r w:rsidR="00520FC0" w:rsidRPr="00BE1E23">
        <w:rPr>
          <w:sz w:val="28"/>
          <w:szCs w:val="28"/>
        </w:rPr>
        <w:t xml:space="preserve">as per Annual calendar/ to be fixed </w:t>
      </w:r>
      <w:r w:rsidRPr="00BE1E23">
        <w:rPr>
          <w:sz w:val="28"/>
          <w:szCs w:val="28"/>
        </w:rPr>
        <w:t xml:space="preserve">if annual calendar is not there) </w:t>
      </w:r>
      <w:r w:rsidR="00BA5BE8" w:rsidRPr="00BE1E23">
        <w:rPr>
          <w:sz w:val="28"/>
          <w:szCs w:val="28"/>
        </w:rPr>
        <w:t>: ---</w:t>
      </w:r>
    </w:p>
    <w:p w:rsidR="000C682C" w:rsidRPr="00B974FD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2826C5" w:rsidRPr="0026584E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b/>
          <w:bCs/>
          <w:sz w:val="28"/>
          <w:szCs w:val="28"/>
        </w:rPr>
      </w:pPr>
      <w:r w:rsidRPr="00251757">
        <w:rPr>
          <w:sz w:val="28"/>
          <w:szCs w:val="28"/>
        </w:rPr>
        <w:t xml:space="preserve"> </w:t>
      </w:r>
      <w:r w:rsidR="008A35D4" w:rsidRPr="0026584E">
        <w:rPr>
          <w:sz w:val="28"/>
          <w:szCs w:val="28"/>
        </w:rPr>
        <w:t xml:space="preserve">Details &amp; findings of study done </w:t>
      </w:r>
      <w:r w:rsidR="003944F6" w:rsidRPr="0026584E">
        <w:rPr>
          <w:sz w:val="28"/>
          <w:szCs w:val="28"/>
        </w:rPr>
        <w:t xml:space="preserve">if </w:t>
      </w:r>
      <w:r w:rsidR="008A35D4" w:rsidRPr="0026584E">
        <w:rPr>
          <w:sz w:val="28"/>
          <w:szCs w:val="28"/>
        </w:rPr>
        <w:t>any in the district since last meeting and implementable action points if any ( to be reviewed in the next meeting)</w:t>
      </w:r>
      <w:r w:rsidR="00BA5BE8">
        <w:rPr>
          <w:sz w:val="28"/>
          <w:szCs w:val="28"/>
        </w:rPr>
        <w:t xml:space="preserve"> : ---</w:t>
      </w:r>
    </w:p>
    <w:p w:rsidR="00A42C8C" w:rsidRPr="00B974FD" w:rsidRDefault="00A42C8C" w:rsidP="00520FC0">
      <w:pPr>
        <w:pStyle w:val="ListParagraph"/>
        <w:rPr>
          <w:b/>
          <w:bCs/>
          <w:sz w:val="28"/>
          <w:szCs w:val="28"/>
        </w:rPr>
      </w:pPr>
    </w:p>
    <w:p w:rsidR="00520FC0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0FC0" w:rsidRPr="00A9706E">
        <w:rPr>
          <w:sz w:val="28"/>
          <w:szCs w:val="28"/>
        </w:rPr>
        <w:t>Summary of important circulars issued by RBI/NABARD/Other Authorities relevant to this forum</w:t>
      </w:r>
      <w:r w:rsidR="00BA5BE8">
        <w:rPr>
          <w:sz w:val="28"/>
          <w:szCs w:val="28"/>
        </w:rPr>
        <w:t xml:space="preserve"> : ---</w:t>
      </w:r>
    </w:p>
    <w:p w:rsidR="009761D3" w:rsidRPr="009761D3" w:rsidRDefault="009761D3" w:rsidP="009761D3">
      <w:pPr>
        <w:pStyle w:val="ListParagraph"/>
        <w:rPr>
          <w:sz w:val="28"/>
          <w:szCs w:val="28"/>
        </w:rPr>
      </w:pPr>
    </w:p>
    <w:p w:rsidR="009761D3" w:rsidRDefault="009761D3" w:rsidP="009761D3">
      <w:pPr>
        <w:pStyle w:val="ListParagraph"/>
        <w:numPr>
          <w:ilvl w:val="0"/>
          <w:numId w:val="22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For doubling of income of farmer’s by 2022 Govt. of Gujarat has passed resolution on 04.02.2018 to implement scheme of Dairy farm (with -12- </w:t>
      </w:r>
      <w:r w:rsidR="00A42C8C">
        <w:rPr>
          <w:sz w:val="28"/>
          <w:szCs w:val="28"/>
        </w:rPr>
        <w:t>live</w:t>
      </w:r>
      <w:r>
        <w:rPr>
          <w:sz w:val="28"/>
          <w:szCs w:val="28"/>
        </w:rPr>
        <w:t xml:space="preserve"> stock).  Conveyed to all bankers.</w:t>
      </w:r>
    </w:p>
    <w:p w:rsidR="00A42C8C" w:rsidRDefault="00A42C8C" w:rsidP="00A42C8C">
      <w:pPr>
        <w:pStyle w:val="ListParagraph"/>
        <w:spacing w:after="0" w:line="260" w:lineRule="exact"/>
        <w:ind w:left="810" w:right="-187"/>
        <w:rPr>
          <w:sz w:val="28"/>
          <w:szCs w:val="28"/>
        </w:rPr>
      </w:pPr>
    </w:p>
    <w:p w:rsidR="009761D3" w:rsidRPr="00A9706E" w:rsidRDefault="004B308C" w:rsidP="009761D3">
      <w:pPr>
        <w:pStyle w:val="ListParagraph"/>
        <w:numPr>
          <w:ilvl w:val="0"/>
          <w:numId w:val="22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Circular issued by NABARD on </w:t>
      </w:r>
      <w:r w:rsidR="009761D3">
        <w:rPr>
          <w:sz w:val="28"/>
          <w:szCs w:val="28"/>
        </w:rPr>
        <w:t xml:space="preserve">Dairy Enterpreneurship Development Scheme (DEDS) </w:t>
      </w:r>
      <w:r>
        <w:rPr>
          <w:sz w:val="28"/>
          <w:szCs w:val="28"/>
        </w:rPr>
        <w:t xml:space="preserve">vide </w:t>
      </w:r>
      <w:r w:rsidR="009761D3">
        <w:rPr>
          <w:sz w:val="28"/>
          <w:szCs w:val="28"/>
        </w:rPr>
        <w:t xml:space="preserve">No:NB/BHR/DEDS/Workshop/2018-19 dated 04.08.2018 </w:t>
      </w:r>
      <w:r>
        <w:rPr>
          <w:sz w:val="28"/>
          <w:szCs w:val="28"/>
        </w:rPr>
        <w:t xml:space="preserve">and accordingly </w:t>
      </w:r>
      <w:r w:rsidR="009761D3">
        <w:rPr>
          <w:sz w:val="28"/>
          <w:szCs w:val="28"/>
        </w:rPr>
        <w:t>a one day workshop was held on 14.08.2018 @ 10.30 a.m. at BSVS, Near RTO, National Highway No. 8, Vadadala, Bharuch.</w:t>
      </w:r>
      <w:r>
        <w:rPr>
          <w:sz w:val="28"/>
          <w:szCs w:val="28"/>
        </w:rPr>
        <w:t xml:space="preserve"> </w:t>
      </w:r>
    </w:p>
    <w:p w:rsidR="000C682C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677A39" w:rsidRPr="00B974FD" w:rsidRDefault="00677A39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8A35D4" w:rsidRDefault="00A9706E" w:rsidP="00BE1E23">
      <w:pPr>
        <w:pStyle w:val="ListParagraph"/>
        <w:numPr>
          <w:ilvl w:val="0"/>
          <w:numId w:val="5"/>
        </w:numPr>
        <w:spacing w:after="0" w:line="260" w:lineRule="exact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35D4" w:rsidRPr="00A9706E">
        <w:rPr>
          <w:sz w:val="28"/>
          <w:szCs w:val="28"/>
        </w:rPr>
        <w:t>Any other matter with permission of the chair.</w:t>
      </w:r>
    </w:p>
    <w:p w:rsidR="00677A39" w:rsidRDefault="00677A39" w:rsidP="00677A39">
      <w:pPr>
        <w:rPr>
          <w:sz w:val="28"/>
          <w:szCs w:val="28"/>
        </w:rPr>
      </w:pPr>
    </w:p>
    <w:p w:rsidR="00677A39" w:rsidRDefault="00677A39" w:rsidP="00677A39">
      <w:pPr>
        <w:rPr>
          <w:sz w:val="28"/>
          <w:szCs w:val="28"/>
        </w:rPr>
      </w:pPr>
      <w:r>
        <w:rPr>
          <w:sz w:val="28"/>
          <w:szCs w:val="28"/>
        </w:rPr>
        <w:t xml:space="preserve">MSME Support &amp; Outreach programme conducted in the </w:t>
      </w:r>
      <w:r w:rsidR="005C68B3">
        <w:rPr>
          <w:sz w:val="28"/>
          <w:szCs w:val="28"/>
        </w:rPr>
        <w:t xml:space="preserve">Bharuch </w:t>
      </w:r>
      <w:r>
        <w:rPr>
          <w:sz w:val="28"/>
          <w:szCs w:val="28"/>
        </w:rPr>
        <w:t>District. Psbloansin59minutes portal.</w:t>
      </w:r>
    </w:p>
    <w:p w:rsidR="00677A39" w:rsidRDefault="00677A39" w:rsidP="00677A39">
      <w:pPr>
        <w:rPr>
          <w:sz w:val="28"/>
          <w:szCs w:val="28"/>
        </w:rPr>
      </w:pPr>
      <w:r>
        <w:rPr>
          <w:sz w:val="28"/>
          <w:szCs w:val="28"/>
        </w:rPr>
        <w:t xml:space="preserve">No. of programme conducted </w:t>
      </w:r>
      <w:r>
        <w:rPr>
          <w:sz w:val="28"/>
          <w:szCs w:val="28"/>
        </w:rPr>
        <w:tab/>
        <w:t xml:space="preserve">:   </w:t>
      </w:r>
      <w:r w:rsidR="00F72734">
        <w:rPr>
          <w:sz w:val="28"/>
          <w:szCs w:val="28"/>
        </w:rPr>
        <w:t>13</w:t>
      </w:r>
      <w:r w:rsidR="005C68B3">
        <w:rPr>
          <w:sz w:val="28"/>
          <w:szCs w:val="28"/>
        </w:rPr>
        <w:t xml:space="preserve"> camps</w:t>
      </w:r>
      <w:r w:rsidR="00F72734">
        <w:rPr>
          <w:sz w:val="28"/>
          <w:szCs w:val="28"/>
        </w:rPr>
        <w:t xml:space="preserve"> (every Tuesday &amp; Friday)</w:t>
      </w:r>
    </w:p>
    <w:p w:rsidR="002F659D" w:rsidRDefault="002F659D" w:rsidP="00677A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rom 13.11.2018 to 23.11.2018</w:t>
      </w:r>
    </w:p>
    <w:p w:rsidR="00677A39" w:rsidRPr="00677A39" w:rsidRDefault="00677A39" w:rsidP="00677A39">
      <w:pPr>
        <w:rPr>
          <w:sz w:val="28"/>
          <w:szCs w:val="28"/>
        </w:rPr>
      </w:pPr>
      <w:r>
        <w:rPr>
          <w:sz w:val="28"/>
          <w:szCs w:val="28"/>
        </w:rPr>
        <w:t xml:space="preserve">Sanction as per port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6 applications</w:t>
      </w:r>
    </w:p>
    <w:p w:rsidR="00D55C49" w:rsidRDefault="00D55C49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7C1A14" w:rsidRDefault="007C1A14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7C1A14" w:rsidRDefault="007C1A14" w:rsidP="00D55C49">
      <w:pPr>
        <w:pStyle w:val="ListParagraph"/>
        <w:spacing w:after="0" w:line="260" w:lineRule="exact"/>
        <w:ind w:left="450" w:right="-187"/>
        <w:rPr>
          <w:sz w:val="28"/>
          <w:szCs w:val="28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  <w:r w:rsidRPr="0063164F">
        <w:rPr>
          <w:b/>
          <w:bCs/>
          <w:sz w:val="28"/>
          <w:szCs w:val="28"/>
          <w:u w:val="single"/>
        </w:rPr>
        <w:t>Annexure : I</w:t>
      </w: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finition of Banking Outlet</w:t>
      </w:r>
      <w:r w:rsidR="00531943">
        <w:rPr>
          <w:sz w:val="28"/>
          <w:szCs w:val="28"/>
        </w:rPr>
        <w:t xml:space="preserve"> as per Branch Authorization Policy of RBI</w:t>
      </w:r>
      <w:r>
        <w:rPr>
          <w:sz w:val="28"/>
          <w:szCs w:val="28"/>
        </w:rPr>
        <w:t xml:space="preserve"> :</w:t>
      </w:r>
    </w:p>
    <w:p w:rsidR="00531943" w:rsidRDefault="00531943" w:rsidP="0063164F">
      <w:pPr>
        <w:spacing w:after="0" w:line="260" w:lineRule="exact"/>
        <w:ind w:right="-187"/>
        <w:rPr>
          <w:sz w:val="28"/>
          <w:szCs w:val="28"/>
        </w:rPr>
      </w:pPr>
    </w:p>
    <w:p w:rsidR="00531943" w:rsidRPr="00531943" w:rsidRDefault="00531943" w:rsidP="00531943">
      <w:pPr>
        <w:numPr>
          <w:ilvl w:val="0"/>
          <w:numId w:val="17"/>
        </w:numPr>
        <w:tabs>
          <w:tab w:val="left" w:pos="630"/>
        </w:tabs>
        <w:spacing w:after="0" w:line="20" w:lineRule="atLeast"/>
        <w:ind w:left="274" w:hanging="274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Fixed point service delivery unit, manned by either bank's staff or its Business Correspondent,</w:t>
      </w:r>
    </w:p>
    <w:p w:rsidR="00531943" w:rsidRPr="00531943" w:rsidRDefault="00531943" w:rsidP="00531943">
      <w:pPr>
        <w:tabs>
          <w:tab w:val="left" w:pos="630"/>
        </w:tabs>
        <w:spacing w:after="0" w:line="20" w:lineRule="atLeast"/>
        <w:ind w:left="274"/>
        <w:contextualSpacing/>
        <w:jc w:val="both"/>
        <w:rPr>
          <w:rFonts w:ascii="Arial" w:eastAsia="Times New Roman" w:hAnsi="Arial" w:cs="Arial"/>
          <w:bCs/>
          <w:noProof/>
          <w:sz w:val="12"/>
          <w:szCs w:val="12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Provision for delivery of banking services of acceptance of deposits, encashment of cheques/cash withdrawal or lending of money for a minimum of 4 hours per day for at least five days a week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arrying uniform signage with name of bank and authorization from it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ontact details of the controlling authorities and complaint escalation mechanism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Displaying prominently working hours/days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2B2071" w:rsidRDefault="00531943" w:rsidP="005774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E764E6">
        <w:rPr>
          <w:rFonts w:ascii="Arial" w:eastAsia="Times New Roman" w:hAnsi="Arial" w:cs="Arial"/>
          <w:bCs/>
          <w:noProof/>
          <w:sz w:val="24"/>
          <w:szCs w:val="24"/>
        </w:rPr>
        <w:t>Connectivity to CBS/ Bank's server etc.</w:t>
      </w:r>
    </w:p>
    <w:p w:rsidR="00A42C8C" w:rsidRDefault="00A42C8C" w:rsidP="00A42C8C">
      <w:pPr>
        <w:pStyle w:val="ListParagraph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A42C8C" w:rsidRDefault="00A42C8C" w:rsidP="00A42C8C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A42C8C" w:rsidRPr="00E764E6" w:rsidRDefault="00A42C8C" w:rsidP="00A42C8C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B2071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B2071" w:rsidRPr="00531943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****************</w:t>
      </w:r>
    </w:p>
    <w:sectPr w:rsidR="002B2071" w:rsidRPr="00531943" w:rsidSect="0081414F">
      <w:footerReference w:type="default" r:id="rId10"/>
      <w:pgSz w:w="11906" w:h="16838"/>
      <w:pgMar w:top="72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46" w:rsidRDefault="00175146" w:rsidP="004A7654">
      <w:pPr>
        <w:spacing w:after="0" w:line="240" w:lineRule="auto"/>
      </w:pPr>
      <w:r>
        <w:separator/>
      </w:r>
    </w:p>
  </w:endnote>
  <w:endnote w:type="continuationSeparator" w:id="0">
    <w:p w:rsidR="00175146" w:rsidRDefault="00175146" w:rsidP="004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Nmith01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athi-Kanch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23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96D" w:rsidRDefault="00BE6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96D" w:rsidRDefault="00BE6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46" w:rsidRDefault="00175146" w:rsidP="004A7654">
      <w:pPr>
        <w:spacing w:after="0" w:line="240" w:lineRule="auto"/>
      </w:pPr>
      <w:r>
        <w:separator/>
      </w:r>
    </w:p>
  </w:footnote>
  <w:footnote w:type="continuationSeparator" w:id="0">
    <w:p w:rsidR="00175146" w:rsidRDefault="00175146" w:rsidP="004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159"/>
    <w:multiLevelType w:val="multilevel"/>
    <w:tmpl w:val="C7D24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25A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5">
    <w:nsid w:val="21655213"/>
    <w:multiLevelType w:val="hybridMultilevel"/>
    <w:tmpl w:val="6BD2B95E"/>
    <w:lvl w:ilvl="0" w:tplc="57025F6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2B052A0A"/>
    <w:multiLevelType w:val="hybridMultilevel"/>
    <w:tmpl w:val="C56EC1C8"/>
    <w:lvl w:ilvl="0" w:tplc="64C422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E4C5A"/>
    <w:multiLevelType w:val="hybridMultilevel"/>
    <w:tmpl w:val="35404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>
    <w:nsid w:val="4942378C"/>
    <w:multiLevelType w:val="hybridMultilevel"/>
    <w:tmpl w:val="46E6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1E2F"/>
    <w:multiLevelType w:val="hybridMultilevel"/>
    <w:tmpl w:val="70E45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A5E"/>
    <w:multiLevelType w:val="multilevel"/>
    <w:tmpl w:val="776CFC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1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14924"/>
    <w:multiLevelType w:val="hybridMultilevel"/>
    <w:tmpl w:val="CA8037C6"/>
    <w:lvl w:ilvl="0" w:tplc="2FD8C6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7A66F42"/>
    <w:multiLevelType w:val="hybridMultilevel"/>
    <w:tmpl w:val="50424FE6"/>
    <w:lvl w:ilvl="0" w:tplc="5596EE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C21C4"/>
    <w:multiLevelType w:val="multilevel"/>
    <w:tmpl w:val="1F126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7"/>
  </w:num>
  <w:num w:numId="5">
    <w:abstractNumId w:val="10"/>
  </w:num>
  <w:num w:numId="6">
    <w:abstractNumId w:val="22"/>
  </w:num>
  <w:num w:numId="7">
    <w:abstractNumId w:val="13"/>
  </w:num>
  <w:num w:numId="8">
    <w:abstractNumId w:val="17"/>
  </w:num>
  <w:num w:numId="9">
    <w:abstractNumId w:val="11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8"/>
  </w:num>
  <w:num w:numId="15">
    <w:abstractNumId w:val="21"/>
  </w:num>
  <w:num w:numId="16">
    <w:abstractNumId w:val="6"/>
  </w:num>
  <w:num w:numId="17">
    <w:abstractNumId w:val="16"/>
  </w:num>
  <w:num w:numId="18">
    <w:abstractNumId w:val="26"/>
  </w:num>
  <w:num w:numId="19">
    <w:abstractNumId w:val="5"/>
  </w:num>
  <w:num w:numId="20">
    <w:abstractNumId w:val="3"/>
  </w:num>
  <w:num w:numId="21">
    <w:abstractNumId w:val="0"/>
  </w:num>
  <w:num w:numId="22">
    <w:abstractNumId w:val="23"/>
  </w:num>
  <w:num w:numId="23">
    <w:abstractNumId w:val="20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E"/>
    <w:rsid w:val="00006038"/>
    <w:rsid w:val="00007619"/>
    <w:rsid w:val="00007A5A"/>
    <w:rsid w:val="000125C4"/>
    <w:rsid w:val="00014445"/>
    <w:rsid w:val="000253E1"/>
    <w:rsid w:val="00025772"/>
    <w:rsid w:val="00025C5C"/>
    <w:rsid w:val="0002687F"/>
    <w:rsid w:val="00040580"/>
    <w:rsid w:val="00044A8E"/>
    <w:rsid w:val="00044AC3"/>
    <w:rsid w:val="000504AA"/>
    <w:rsid w:val="00054D0F"/>
    <w:rsid w:val="00055A81"/>
    <w:rsid w:val="00055D64"/>
    <w:rsid w:val="00056916"/>
    <w:rsid w:val="00062B70"/>
    <w:rsid w:val="000665B6"/>
    <w:rsid w:val="0006666D"/>
    <w:rsid w:val="00073078"/>
    <w:rsid w:val="0007552F"/>
    <w:rsid w:val="000755AE"/>
    <w:rsid w:val="000774AE"/>
    <w:rsid w:val="0007786F"/>
    <w:rsid w:val="00077DB4"/>
    <w:rsid w:val="00082D40"/>
    <w:rsid w:val="00083A3C"/>
    <w:rsid w:val="00083DAA"/>
    <w:rsid w:val="00084019"/>
    <w:rsid w:val="0009108C"/>
    <w:rsid w:val="000911A5"/>
    <w:rsid w:val="00092CEF"/>
    <w:rsid w:val="00092EF6"/>
    <w:rsid w:val="000940C7"/>
    <w:rsid w:val="000A0CAB"/>
    <w:rsid w:val="000A0F80"/>
    <w:rsid w:val="000A160F"/>
    <w:rsid w:val="000A52BF"/>
    <w:rsid w:val="000B21BB"/>
    <w:rsid w:val="000B5B00"/>
    <w:rsid w:val="000C16F6"/>
    <w:rsid w:val="000C1922"/>
    <w:rsid w:val="000C6605"/>
    <w:rsid w:val="000C682C"/>
    <w:rsid w:val="000D1BF9"/>
    <w:rsid w:val="000D1C7F"/>
    <w:rsid w:val="000D3C14"/>
    <w:rsid w:val="000D52A0"/>
    <w:rsid w:val="000D5CF6"/>
    <w:rsid w:val="000E072D"/>
    <w:rsid w:val="000E4343"/>
    <w:rsid w:val="000E52B6"/>
    <w:rsid w:val="000F0B22"/>
    <w:rsid w:val="000F2AE8"/>
    <w:rsid w:val="000F3307"/>
    <w:rsid w:val="001005D1"/>
    <w:rsid w:val="001064E0"/>
    <w:rsid w:val="00106810"/>
    <w:rsid w:val="001101EB"/>
    <w:rsid w:val="00113F37"/>
    <w:rsid w:val="00114DCE"/>
    <w:rsid w:val="00117EA7"/>
    <w:rsid w:val="00124D39"/>
    <w:rsid w:val="00131A8F"/>
    <w:rsid w:val="001352B0"/>
    <w:rsid w:val="0013658B"/>
    <w:rsid w:val="00141D36"/>
    <w:rsid w:val="00143673"/>
    <w:rsid w:val="001501D5"/>
    <w:rsid w:val="0015371F"/>
    <w:rsid w:val="0015661E"/>
    <w:rsid w:val="00160ABD"/>
    <w:rsid w:val="00161203"/>
    <w:rsid w:val="001664AB"/>
    <w:rsid w:val="00167ACD"/>
    <w:rsid w:val="00171E61"/>
    <w:rsid w:val="00172764"/>
    <w:rsid w:val="00175146"/>
    <w:rsid w:val="001819F3"/>
    <w:rsid w:val="001825BE"/>
    <w:rsid w:val="0018567F"/>
    <w:rsid w:val="00187AE6"/>
    <w:rsid w:val="00192D82"/>
    <w:rsid w:val="00193E84"/>
    <w:rsid w:val="001951F3"/>
    <w:rsid w:val="001A2FF0"/>
    <w:rsid w:val="001A766D"/>
    <w:rsid w:val="001B0713"/>
    <w:rsid w:val="001B34F6"/>
    <w:rsid w:val="001B3BEC"/>
    <w:rsid w:val="001C631B"/>
    <w:rsid w:val="001D03DB"/>
    <w:rsid w:val="001D0EC9"/>
    <w:rsid w:val="001D60CB"/>
    <w:rsid w:val="001D70B7"/>
    <w:rsid w:val="001D7500"/>
    <w:rsid w:val="001E35C2"/>
    <w:rsid w:val="001E4EA2"/>
    <w:rsid w:val="001E4FDB"/>
    <w:rsid w:val="001F0BF5"/>
    <w:rsid w:val="001F0D7E"/>
    <w:rsid w:val="0020075F"/>
    <w:rsid w:val="00201061"/>
    <w:rsid w:val="002021FA"/>
    <w:rsid w:val="002079AF"/>
    <w:rsid w:val="00207AD9"/>
    <w:rsid w:val="0021113A"/>
    <w:rsid w:val="0021683E"/>
    <w:rsid w:val="00224E31"/>
    <w:rsid w:val="00225A54"/>
    <w:rsid w:val="00235A7E"/>
    <w:rsid w:val="002367C0"/>
    <w:rsid w:val="00236BA7"/>
    <w:rsid w:val="00242F87"/>
    <w:rsid w:val="002439A9"/>
    <w:rsid w:val="00244314"/>
    <w:rsid w:val="00245F6A"/>
    <w:rsid w:val="00246598"/>
    <w:rsid w:val="00251757"/>
    <w:rsid w:val="00252D3F"/>
    <w:rsid w:val="002558C3"/>
    <w:rsid w:val="002639EB"/>
    <w:rsid w:val="0026584E"/>
    <w:rsid w:val="00273DDA"/>
    <w:rsid w:val="00274C94"/>
    <w:rsid w:val="0027531E"/>
    <w:rsid w:val="002809FB"/>
    <w:rsid w:val="002826C5"/>
    <w:rsid w:val="00290928"/>
    <w:rsid w:val="002928D0"/>
    <w:rsid w:val="00294D78"/>
    <w:rsid w:val="0029692F"/>
    <w:rsid w:val="00296E1C"/>
    <w:rsid w:val="002A0218"/>
    <w:rsid w:val="002A641E"/>
    <w:rsid w:val="002A7682"/>
    <w:rsid w:val="002B2071"/>
    <w:rsid w:val="002B7329"/>
    <w:rsid w:val="002C0D0E"/>
    <w:rsid w:val="002C745F"/>
    <w:rsid w:val="002D06AC"/>
    <w:rsid w:val="002D5583"/>
    <w:rsid w:val="002E3356"/>
    <w:rsid w:val="002E7E6F"/>
    <w:rsid w:val="002F0306"/>
    <w:rsid w:val="002F1F64"/>
    <w:rsid w:val="002F2EBA"/>
    <w:rsid w:val="002F659D"/>
    <w:rsid w:val="002F66B4"/>
    <w:rsid w:val="002F730F"/>
    <w:rsid w:val="0030149A"/>
    <w:rsid w:val="00303167"/>
    <w:rsid w:val="00310B32"/>
    <w:rsid w:val="00317A55"/>
    <w:rsid w:val="00320944"/>
    <w:rsid w:val="0032153E"/>
    <w:rsid w:val="00321AFA"/>
    <w:rsid w:val="00323045"/>
    <w:rsid w:val="0032715E"/>
    <w:rsid w:val="00327E08"/>
    <w:rsid w:val="003370B0"/>
    <w:rsid w:val="00344D01"/>
    <w:rsid w:val="00345BCE"/>
    <w:rsid w:val="00347C00"/>
    <w:rsid w:val="0035034D"/>
    <w:rsid w:val="00351235"/>
    <w:rsid w:val="00353320"/>
    <w:rsid w:val="00360F8B"/>
    <w:rsid w:val="0036153F"/>
    <w:rsid w:val="003636E7"/>
    <w:rsid w:val="00366384"/>
    <w:rsid w:val="00366509"/>
    <w:rsid w:val="00372235"/>
    <w:rsid w:val="0037592E"/>
    <w:rsid w:val="00375B8B"/>
    <w:rsid w:val="003767B4"/>
    <w:rsid w:val="00376E2F"/>
    <w:rsid w:val="0038185D"/>
    <w:rsid w:val="0038346A"/>
    <w:rsid w:val="00383B49"/>
    <w:rsid w:val="003874F9"/>
    <w:rsid w:val="003878FC"/>
    <w:rsid w:val="0039291B"/>
    <w:rsid w:val="00392CD3"/>
    <w:rsid w:val="0039385A"/>
    <w:rsid w:val="00393A96"/>
    <w:rsid w:val="00394219"/>
    <w:rsid w:val="003944F6"/>
    <w:rsid w:val="00395168"/>
    <w:rsid w:val="003A1EC3"/>
    <w:rsid w:val="003A3D38"/>
    <w:rsid w:val="003A63DC"/>
    <w:rsid w:val="003B3261"/>
    <w:rsid w:val="003B5043"/>
    <w:rsid w:val="003B7A80"/>
    <w:rsid w:val="003C561C"/>
    <w:rsid w:val="003C5D51"/>
    <w:rsid w:val="003C60A2"/>
    <w:rsid w:val="003C6566"/>
    <w:rsid w:val="003D4A45"/>
    <w:rsid w:val="003D5AAC"/>
    <w:rsid w:val="003D68A3"/>
    <w:rsid w:val="003E3EA0"/>
    <w:rsid w:val="003E46E6"/>
    <w:rsid w:val="003E68F4"/>
    <w:rsid w:val="003F6DFF"/>
    <w:rsid w:val="004001F0"/>
    <w:rsid w:val="00402265"/>
    <w:rsid w:val="00403DE2"/>
    <w:rsid w:val="0040577E"/>
    <w:rsid w:val="00405E28"/>
    <w:rsid w:val="004064B3"/>
    <w:rsid w:val="00414C3E"/>
    <w:rsid w:val="00415921"/>
    <w:rsid w:val="0042142A"/>
    <w:rsid w:val="00423A75"/>
    <w:rsid w:val="00424C43"/>
    <w:rsid w:val="00434F6D"/>
    <w:rsid w:val="00436E07"/>
    <w:rsid w:val="00440C42"/>
    <w:rsid w:val="004433EF"/>
    <w:rsid w:val="00445A88"/>
    <w:rsid w:val="00445B63"/>
    <w:rsid w:val="004474CE"/>
    <w:rsid w:val="00451910"/>
    <w:rsid w:val="00452C71"/>
    <w:rsid w:val="00454EE3"/>
    <w:rsid w:val="004555F0"/>
    <w:rsid w:val="0045715C"/>
    <w:rsid w:val="00461C30"/>
    <w:rsid w:val="00462A39"/>
    <w:rsid w:val="004644E2"/>
    <w:rsid w:val="00472A6E"/>
    <w:rsid w:val="00475A94"/>
    <w:rsid w:val="00475B96"/>
    <w:rsid w:val="00482784"/>
    <w:rsid w:val="00482B92"/>
    <w:rsid w:val="004847E7"/>
    <w:rsid w:val="004939C8"/>
    <w:rsid w:val="004978B2"/>
    <w:rsid w:val="004A20FD"/>
    <w:rsid w:val="004A3C3E"/>
    <w:rsid w:val="004A5683"/>
    <w:rsid w:val="004A7654"/>
    <w:rsid w:val="004A76A8"/>
    <w:rsid w:val="004A7A9A"/>
    <w:rsid w:val="004B2A66"/>
    <w:rsid w:val="004B308C"/>
    <w:rsid w:val="004B552A"/>
    <w:rsid w:val="004B7279"/>
    <w:rsid w:val="004C287F"/>
    <w:rsid w:val="004D150E"/>
    <w:rsid w:val="004D3892"/>
    <w:rsid w:val="004E3B71"/>
    <w:rsid w:val="004E4FF2"/>
    <w:rsid w:val="004E7461"/>
    <w:rsid w:val="004F0262"/>
    <w:rsid w:val="004F3FEA"/>
    <w:rsid w:val="00503BEA"/>
    <w:rsid w:val="00510F0E"/>
    <w:rsid w:val="005110F7"/>
    <w:rsid w:val="00512901"/>
    <w:rsid w:val="005137AB"/>
    <w:rsid w:val="00516458"/>
    <w:rsid w:val="005209BF"/>
    <w:rsid w:val="00520AF4"/>
    <w:rsid w:val="00520FC0"/>
    <w:rsid w:val="005228AA"/>
    <w:rsid w:val="00523833"/>
    <w:rsid w:val="00531943"/>
    <w:rsid w:val="00536FA3"/>
    <w:rsid w:val="00537818"/>
    <w:rsid w:val="00537EDB"/>
    <w:rsid w:val="00546EB6"/>
    <w:rsid w:val="00551481"/>
    <w:rsid w:val="00552F11"/>
    <w:rsid w:val="00552F58"/>
    <w:rsid w:val="00554529"/>
    <w:rsid w:val="00554991"/>
    <w:rsid w:val="00561026"/>
    <w:rsid w:val="005622C6"/>
    <w:rsid w:val="005630C9"/>
    <w:rsid w:val="00567D42"/>
    <w:rsid w:val="005706F2"/>
    <w:rsid w:val="0057151E"/>
    <w:rsid w:val="00572C10"/>
    <w:rsid w:val="00576073"/>
    <w:rsid w:val="00577472"/>
    <w:rsid w:val="005872BE"/>
    <w:rsid w:val="005875A5"/>
    <w:rsid w:val="00590406"/>
    <w:rsid w:val="00590F00"/>
    <w:rsid w:val="005926E5"/>
    <w:rsid w:val="0059284D"/>
    <w:rsid w:val="005A0FA1"/>
    <w:rsid w:val="005A2DFE"/>
    <w:rsid w:val="005A4265"/>
    <w:rsid w:val="005A5851"/>
    <w:rsid w:val="005A6136"/>
    <w:rsid w:val="005A7731"/>
    <w:rsid w:val="005B0976"/>
    <w:rsid w:val="005C2D75"/>
    <w:rsid w:val="005C5949"/>
    <w:rsid w:val="005C68B3"/>
    <w:rsid w:val="005C7DE4"/>
    <w:rsid w:val="005D3A81"/>
    <w:rsid w:val="005D3AA8"/>
    <w:rsid w:val="005D3D29"/>
    <w:rsid w:val="005D4CFC"/>
    <w:rsid w:val="005D5D5D"/>
    <w:rsid w:val="005D63D2"/>
    <w:rsid w:val="005D7CA6"/>
    <w:rsid w:val="005E2FB5"/>
    <w:rsid w:val="005E42FA"/>
    <w:rsid w:val="005F0F58"/>
    <w:rsid w:val="005F4365"/>
    <w:rsid w:val="005F555E"/>
    <w:rsid w:val="00603757"/>
    <w:rsid w:val="006057D0"/>
    <w:rsid w:val="00613C93"/>
    <w:rsid w:val="006144BC"/>
    <w:rsid w:val="00616748"/>
    <w:rsid w:val="006176C7"/>
    <w:rsid w:val="006206F0"/>
    <w:rsid w:val="00623DFE"/>
    <w:rsid w:val="00624AB6"/>
    <w:rsid w:val="00630AB0"/>
    <w:rsid w:val="006315C5"/>
    <w:rsid w:val="0063164F"/>
    <w:rsid w:val="0064187C"/>
    <w:rsid w:val="006418E1"/>
    <w:rsid w:val="00644197"/>
    <w:rsid w:val="00644548"/>
    <w:rsid w:val="0065119C"/>
    <w:rsid w:val="00655C25"/>
    <w:rsid w:val="0065672D"/>
    <w:rsid w:val="00660340"/>
    <w:rsid w:val="00661DE0"/>
    <w:rsid w:val="0066482D"/>
    <w:rsid w:val="00671D74"/>
    <w:rsid w:val="00677A39"/>
    <w:rsid w:val="00680AC0"/>
    <w:rsid w:val="00681881"/>
    <w:rsid w:val="006847CD"/>
    <w:rsid w:val="00693706"/>
    <w:rsid w:val="00694155"/>
    <w:rsid w:val="006A0165"/>
    <w:rsid w:val="006A183A"/>
    <w:rsid w:val="006A2B67"/>
    <w:rsid w:val="006A7E2A"/>
    <w:rsid w:val="006B2E08"/>
    <w:rsid w:val="006B4D9A"/>
    <w:rsid w:val="006B6425"/>
    <w:rsid w:val="006B6BB2"/>
    <w:rsid w:val="006B7FA1"/>
    <w:rsid w:val="006C2BAE"/>
    <w:rsid w:val="006C37FE"/>
    <w:rsid w:val="006C4287"/>
    <w:rsid w:val="006C7AB3"/>
    <w:rsid w:val="006D0FF9"/>
    <w:rsid w:val="006D155B"/>
    <w:rsid w:val="006D1B91"/>
    <w:rsid w:val="006D5417"/>
    <w:rsid w:val="006D71F1"/>
    <w:rsid w:val="006D7B01"/>
    <w:rsid w:val="006E3B5C"/>
    <w:rsid w:val="006E4AD8"/>
    <w:rsid w:val="006E4F7F"/>
    <w:rsid w:val="006F350A"/>
    <w:rsid w:val="00703E40"/>
    <w:rsid w:val="00707103"/>
    <w:rsid w:val="00715B7D"/>
    <w:rsid w:val="007173CE"/>
    <w:rsid w:val="0071759D"/>
    <w:rsid w:val="00730C41"/>
    <w:rsid w:val="007343B5"/>
    <w:rsid w:val="007357E5"/>
    <w:rsid w:val="00742834"/>
    <w:rsid w:val="00742AC7"/>
    <w:rsid w:val="0074572B"/>
    <w:rsid w:val="00757C8A"/>
    <w:rsid w:val="00760C96"/>
    <w:rsid w:val="00762ADE"/>
    <w:rsid w:val="0076671A"/>
    <w:rsid w:val="007713B2"/>
    <w:rsid w:val="00771D5F"/>
    <w:rsid w:val="00772019"/>
    <w:rsid w:val="00776D89"/>
    <w:rsid w:val="0078189A"/>
    <w:rsid w:val="0078295F"/>
    <w:rsid w:val="00782BC1"/>
    <w:rsid w:val="00793552"/>
    <w:rsid w:val="00793E14"/>
    <w:rsid w:val="00795EEA"/>
    <w:rsid w:val="007A1434"/>
    <w:rsid w:val="007A17F7"/>
    <w:rsid w:val="007A692A"/>
    <w:rsid w:val="007A721C"/>
    <w:rsid w:val="007A7953"/>
    <w:rsid w:val="007A7F55"/>
    <w:rsid w:val="007B51A8"/>
    <w:rsid w:val="007B5F6F"/>
    <w:rsid w:val="007B64EF"/>
    <w:rsid w:val="007C1A14"/>
    <w:rsid w:val="007C2A2B"/>
    <w:rsid w:val="007C406C"/>
    <w:rsid w:val="007D12A9"/>
    <w:rsid w:val="007D1C84"/>
    <w:rsid w:val="007D2452"/>
    <w:rsid w:val="007D2A3B"/>
    <w:rsid w:val="007D708B"/>
    <w:rsid w:val="007D7D8B"/>
    <w:rsid w:val="007E0171"/>
    <w:rsid w:val="007E1126"/>
    <w:rsid w:val="007F07AE"/>
    <w:rsid w:val="007F1A43"/>
    <w:rsid w:val="007F2182"/>
    <w:rsid w:val="007F47BC"/>
    <w:rsid w:val="007F49E6"/>
    <w:rsid w:val="007F71CB"/>
    <w:rsid w:val="0080014C"/>
    <w:rsid w:val="00800301"/>
    <w:rsid w:val="00801CD4"/>
    <w:rsid w:val="00804AD2"/>
    <w:rsid w:val="00811ADC"/>
    <w:rsid w:val="00812284"/>
    <w:rsid w:val="0081414F"/>
    <w:rsid w:val="00824118"/>
    <w:rsid w:val="00826E54"/>
    <w:rsid w:val="00827626"/>
    <w:rsid w:val="00827CA2"/>
    <w:rsid w:val="00827D63"/>
    <w:rsid w:val="00836462"/>
    <w:rsid w:val="00841473"/>
    <w:rsid w:val="008436B2"/>
    <w:rsid w:val="0084736C"/>
    <w:rsid w:val="00850E33"/>
    <w:rsid w:val="00851F38"/>
    <w:rsid w:val="008536FD"/>
    <w:rsid w:val="00862F03"/>
    <w:rsid w:val="00865838"/>
    <w:rsid w:val="00871068"/>
    <w:rsid w:val="008736F3"/>
    <w:rsid w:val="00875BAB"/>
    <w:rsid w:val="00877801"/>
    <w:rsid w:val="008839EA"/>
    <w:rsid w:val="00885E2F"/>
    <w:rsid w:val="00887C5D"/>
    <w:rsid w:val="008933F0"/>
    <w:rsid w:val="00897552"/>
    <w:rsid w:val="00897ABA"/>
    <w:rsid w:val="008A35D4"/>
    <w:rsid w:val="008A3F5D"/>
    <w:rsid w:val="008A5022"/>
    <w:rsid w:val="008A505B"/>
    <w:rsid w:val="008A7551"/>
    <w:rsid w:val="008B0410"/>
    <w:rsid w:val="008C4E92"/>
    <w:rsid w:val="008C5B6F"/>
    <w:rsid w:val="008C6D95"/>
    <w:rsid w:val="008D2751"/>
    <w:rsid w:val="008D2928"/>
    <w:rsid w:val="008D5596"/>
    <w:rsid w:val="008D7966"/>
    <w:rsid w:val="008E07E7"/>
    <w:rsid w:val="008E1985"/>
    <w:rsid w:val="008E4BC2"/>
    <w:rsid w:val="008E73FD"/>
    <w:rsid w:val="008F2938"/>
    <w:rsid w:val="008F7B3E"/>
    <w:rsid w:val="00900759"/>
    <w:rsid w:val="00910494"/>
    <w:rsid w:val="00916477"/>
    <w:rsid w:val="00921F8E"/>
    <w:rsid w:val="009269D7"/>
    <w:rsid w:val="00927736"/>
    <w:rsid w:val="0093065F"/>
    <w:rsid w:val="00930AC0"/>
    <w:rsid w:val="00936A6B"/>
    <w:rsid w:val="00936DF2"/>
    <w:rsid w:val="00937B66"/>
    <w:rsid w:val="009400E4"/>
    <w:rsid w:val="00961096"/>
    <w:rsid w:val="00961660"/>
    <w:rsid w:val="00961C44"/>
    <w:rsid w:val="00966651"/>
    <w:rsid w:val="0096710F"/>
    <w:rsid w:val="009716C0"/>
    <w:rsid w:val="0097297C"/>
    <w:rsid w:val="009761D3"/>
    <w:rsid w:val="0097626F"/>
    <w:rsid w:val="00980709"/>
    <w:rsid w:val="0098147F"/>
    <w:rsid w:val="009817DC"/>
    <w:rsid w:val="00983623"/>
    <w:rsid w:val="0098475C"/>
    <w:rsid w:val="00990CBA"/>
    <w:rsid w:val="009A17D7"/>
    <w:rsid w:val="009A41CF"/>
    <w:rsid w:val="009B0A95"/>
    <w:rsid w:val="009B33F9"/>
    <w:rsid w:val="009B6B4B"/>
    <w:rsid w:val="009B7D08"/>
    <w:rsid w:val="009C3762"/>
    <w:rsid w:val="009C64CC"/>
    <w:rsid w:val="009C69DA"/>
    <w:rsid w:val="009C7382"/>
    <w:rsid w:val="009D17C4"/>
    <w:rsid w:val="009D187E"/>
    <w:rsid w:val="009D352C"/>
    <w:rsid w:val="009E420D"/>
    <w:rsid w:val="009F537F"/>
    <w:rsid w:val="009F68EA"/>
    <w:rsid w:val="00A04C8D"/>
    <w:rsid w:val="00A06755"/>
    <w:rsid w:val="00A06CDE"/>
    <w:rsid w:val="00A10DD3"/>
    <w:rsid w:val="00A16F27"/>
    <w:rsid w:val="00A1755D"/>
    <w:rsid w:val="00A22374"/>
    <w:rsid w:val="00A22FC8"/>
    <w:rsid w:val="00A24511"/>
    <w:rsid w:val="00A25565"/>
    <w:rsid w:val="00A42C8C"/>
    <w:rsid w:val="00A44437"/>
    <w:rsid w:val="00A46077"/>
    <w:rsid w:val="00A54751"/>
    <w:rsid w:val="00A54BA4"/>
    <w:rsid w:val="00A57486"/>
    <w:rsid w:val="00A6307B"/>
    <w:rsid w:val="00A660E8"/>
    <w:rsid w:val="00A7478D"/>
    <w:rsid w:val="00A7685F"/>
    <w:rsid w:val="00A804BB"/>
    <w:rsid w:val="00A85005"/>
    <w:rsid w:val="00A90773"/>
    <w:rsid w:val="00A934D5"/>
    <w:rsid w:val="00A944A5"/>
    <w:rsid w:val="00A9643E"/>
    <w:rsid w:val="00A9706E"/>
    <w:rsid w:val="00AA1903"/>
    <w:rsid w:val="00AA1931"/>
    <w:rsid w:val="00AA2872"/>
    <w:rsid w:val="00AA48A9"/>
    <w:rsid w:val="00AB00B2"/>
    <w:rsid w:val="00AB1618"/>
    <w:rsid w:val="00AB1AF2"/>
    <w:rsid w:val="00AB2CAE"/>
    <w:rsid w:val="00AB4F3A"/>
    <w:rsid w:val="00AB733C"/>
    <w:rsid w:val="00AC0258"/>
    <w:rsid w:val="00AC5F79"/>
    <w:rsid w:val="00AC6B2D"/>
    <w:rsid w:val="00AD005E"/>
    <w:rsid w:val="00AD6B69"/>
    <w:rsid w:val="00AD76AC"/>
    <w:rsid w:val="00AE6EE4"/>
    <w:rsid w:val="00AF039A"/>
    <w:rsid w:val="00AF2F8E"/>
    <w:rsid w:val="00B0093F"/>
    <w:rsid w:val="00B120A3"/>
    <w:rsid w:val="00B128B0"/>
    <w:rsid w:val="00B17E53"/>
    <w:rsid w:val="00B23309"/>
    <w:rsid w:val="00B2775D"/>
    <w:rsid w:val="00B30288"/>
    <w:rsid w:val="00B33408"/>
    <w:rsid w:val="00B3349F"/>
    <w:rsid w:val="00B35670"/>
    <w:rsid w:val="00B4129E"/>
    <w:rsid w:val="00B525B9"/>
    <w:rsid w:val="00B54138"/>
    <w:rsid w:val="00B54BBA"/>
    <w:rsid w:val="00B57957"/>
    <w:rsid w:val="00B60902"/>
    <w:rsid w:val="00B6627B"/>
    <w:rsid w:val="00B66C32"/>
    <w:rsid w:val="00B704EA"/>
    <w:rsid w:val="00B7380E"/>
    <w:rsid w:val="00B738A9"/>
    <w:rsid w:val="00B738E3"/>
    <w:rsid w:val="00B765C8"/>
    <w:rsid w:val="00B77BD2"/>
    <w:rsid w:val="00B80CB7"/>
    <w:rsid w:val="00B926FF"/>
    <w:rsid w:val="00B974FD"/>
    <w:rsid w:val="00BA5BE8"/>
    <w:rsid w:val="00BB2971"/>
    <w:rsid w:val="00BB7515"/>
    <w:rsid w:val="00BB757C"/>
    <w:rsid w:val="00BB7AB1"/>
    <w:rsid w:val="00BC08DD"/>
    <w:rsid w:val="00BC1008"/>
    <w:rsid w:val="00BC51AB"/>
    <w:rsid w:val="00BC51CA"/>
    <w:rsid w:val="00BC6218"/>
    <w:rsid w:val="00BC667C"/>
    <w:rsid w:val="00BD0A8C"/>
    <w:rsid w:val="00BD63E7"/>
    <w:rsid w:val="00BD6D74"/>
    <w:rsid w:val="00BD7C4B"/>
    <w:rsid w:val="00BE1E23"/>
    <w:rsid w:val="00BE5F93"/>
    <w:rsid w:val="00BE696D"/>
    <w:rsid w:val="00BF1283"/>
    <w:rsid w:val="00BF25D9"/>
    <w:rsid w:val="00BF2AB4"/>
    <w:rsid w:val="00BF2BDC"/>
    <w:rsid w:val="00BF3B6A"/>
    <w:rsid w:val="00BF4E81"/>
    <w:rsid w:val="00C01977"/>
    <w:rsid w:val="00C02E6C"/>
    <w:rsid w:val="00C0482D"/>
    <w:rsid w:val="00C10755"/>
    <w:rsid w:val="00C160F3"/>
    <w:rsid w:val="00C201BE"/>
    <w:rsid w:val="00C2288D"/>
    <w:rsid w:val="00C2347D"/>
    <w:rsid w:val="00C243EC"/>
    <w:rsid w:val="00C2561E"/>
    <w:rsid w:val="00C27548"/>
    <w:rsid w:val="00C30EA3"/>
    <w:rsid w:val="00C31656"/>
    <w:rsid w:val="00C347D8"/>
    <w:rsid w:val="00C35A1B"/>
    <w:rsid w:val="00C36CA7"/>
    <w:rsid w:val="00C4369B"/>
    <w:rsid w:val="00C46166"/>
    <w:rsid w:val="00C46BAC"/>
    <w:rsid w:val="00C511B3"/>
    <w:rsid w:val="00C555EC"/>
    <w:rsid w:val="00C565AE"/>
    <w:rsid w:val="00C61612"/>
    <w:rsid w:val="00C63030"/>
    <w:rsid w:val="00C632FB"/>
    <w:rsid w:val="00C652AA"/>
    <w:rsid w:val="00C66411"/>
    <w:rsid w:val="00C67452"/>
    <w:rsid w:val="00C7114A"/>
    <w:rsid w:val="00C72391"/>
    <w:rsid w:val="00C74E6A"/>
    <w:rsid w:val="00C76ECD"/>
    <w:rsid w:val="00C775D4"/>
    <w:rsid w:val="00C8020F"/>
    <w:rsid w:val="00C808DC"/>
    <w:rsid w:val="00C80BA5"/>
    <w:rsid w:val="00C810E7"/>
    <w:rsid w:val="00C84206"/>
    <w:rsid w:val="00C84605"/>
    <w:rsid w:val="00C86302"/>
    <w:rsid w:val="00C90EAF"/>
    <w:rsid w:val="00C94119"/>
    <w:rsid w:val="00C94563"/>
    <w:rsid w:val="00C966CF"/>
    <w:rsid w:val="00C96F15"/>
    <w:rsid w:val="00CA2168"/>
    <w:rsid w:val="00CA3FE6"/>
    <w:rsid w:val="00CA4DF4"/>
    <w:rsid w:val="00CA531E"/>
    <w:rsid w:val="00CA765B"/>
    <w:rsid w:val="00CB6003"/>
    <w:rsid w:val="00CC017E"/>
    <w:rsid w:val="00CC0943"/>
    <w:rsid w:val="00CC2122"/>
    <w:rsid w:val="00CC2374"/>
    <w:rsid w:val="00CC2F3E"/>
    <w:rsid w:val="00CC3A92"/>
    <w:rsid w:val="00CC7622"/>
    <w:rsid w:val="00CC7FB7"/>
    <w:rsid w:val="00CD0F63"/>
    <w:rsid w:val="00CD3E12"/>
    <w:rsid w:val="00CD697C"/>
    <w:rsid w:val="00CE3596"/>
    <w:rsid w:val="00CE52BA"/>
    <w:rsid w:val="00CF0A4F"/>
    <w:rsid w:val="00CF0F41"/>
    <w:rsid w:val="00CF203C"/>
    <w:rsid w:val="00CF3728"/>
    <w:rsid w:val="00CF774A"/>
    <w:rsid w:val="00D00ADD"/>
    <w:rsid w:val="00D05329"/>
    <w:rsid w:val="00D107DA"/>
    <w:rsid w:val="00D10C6B"/>
    <w:rsid w:val="00D10E6F"/>
    <w:rsid w:val="00D12C52"/>
    <w:rsid w:val="00D15A79"/>
    <w:rsid w:val="00D211A1"/>
    <w:rsid w:val="00D231CA"/>
    <w:rsid w:val="00D316CC"/>
    <w:rsid w:val="00D33088"/>
    <w:rsid w:val="00D4024B"/>
    <w:rsid w:val="00D42011"/>
    <w:rsid w:val="00D432C8"/>
    <w:rsid w:val="00D44754"/>
    <w:rsid w:val="00D52373"/>
    <w:rsid w:val="00D5278B"/>
    <w:rsid w:val="00D55B64"/>
    <w:rsid w:val="00D55C49"/>
    <w:rsid w:val="00D56389"/>
    <w:rsid w:val="00D56FD6"/>
    <w:rsid w:val="00D57799"/>
    <w:rsid w:val="00D63185"/>
    <w:rsid w:val="00D674BC"/>
    <w:rsid w:val="00D83AA6"/>
    <w:rsid w:val="00D85B15"/>
    <w:rsid w:val="00D9246D"/>
    <w:rsid w:val="00D967F4"/>
    <w:rsid w:val="00DA2B94"/>
    <w:rsid w:val="00DA3A52"/>
    <w:rsid w:val="00DB5EB2"/>
    <w:rsid w:val="00DB74F9"/>
    <w:rsid w:val="00DB770E"/>
    <w:rsid w:val="00DC708B"/>
    <w:rsid w:val="00DD0AC7"/>
    <w:rsid w:val="00DD3860"/>
    <w:rsid w:val="00DD5CB6"/>
    <w:rsid w:val="00DF06F0"/>
    <w:rsid w:val="00DF261A"/>
    <w:rsid w:val="00DF378A"/>
    <w:rsid w:val="00E0187E"/>
    <w:rsid w:val="00E07F53"/>
    <w:rsid w:val="00E12CC7"/>
    <w:rsid w:val="00E20294"/>
    <w:rsid w:val="00E2346C"/>
    <w:rsid w:val="00E239FB"/>
    <w:rsid w:val="00E24807"/>
    <w:rsid w:val="00E24986"/>
    <w:rsid w:val="00E2722C"/>
    <w:rsid w:val="00E31BC7"/>
    <w:rsid w:val="00E34272"/>
    <w:rsid w:val="00E355F4"/>
    <w:rsid w:val="00E41014"/>
    <w:rsid w:val="00E419C7"/>
    <w:rsid w:val="00E46CCE"/>
    <w:rsid w:val="00E505DE"/>
    <w:rsid w:val="00E51C7C"/>
    <w:rsid w:val="00E5529D"/>
    <w:rsid w:val="00E55F45"/>
    <w:rsid w:val="00E569E7"/>
    <w:rsid w:val="00E601F7"/>
    <w:rsid w:val="00E617C6"/>
    <w:rsid w:val="00E624E6"/>
    <w:rsid w:val="00E62E9E"/>
    <w:rsid w:val="00E65E31"/>
    <w:rsid w:val="00E71E7A"/>
    <w:rsid w:val="00E764E6"/>
    <w:rsid w:val="00E77916"/>
    <w:rsid w:val="00E8518F"/>
    <w:rsid w:val="00E95B63"/>
    <w:rsid w:val="00EA30A8"/>
    <w:rsid w:val="00EA56CC"/>
    <w:rsid w:val="00EA5993"/>
    <w:rsid w:val="00EA7391"/>
    <w:rsid w:val="00EB0F8A"/>
    <w:rsid w:val="00EB2E45"/>
    <w:rsid w:val="00EC51BE"/>
    <w:rsid w:val="00EC5BED"/>
    <w:rsid w:val="00ED1F04"/>
    <w:rsid w:val="00ED317D"/>
    <w:rsid w:val="00ED3C42"/>
    <w:rsid w:val="00ED51AE"/>
    <w:rsid w:val="00ED54FB"/>
    <w:rsid w:val="00EE0F9A"/>
    <w:rsid w:val="00EE16B8"/>
    <w:rsid w:val="00EE1CE2"/>
    <w:rsid w:val="00EE338B"/>
    <w:rsid w:val="00EE3840"/>
    <w:rsid w:val="00EE7665"/>
    <w:rsid w:val="00EF03A6"/>
    <w:rsid w:val="00EF09F1"/>
    <w:rsid w:val="00EF17CE"/>
    <w:rsid w:val="00EF2F31"/>
    <w:rsid w:val="00F00645"/>
    <w:rsid w:val="00F103C4"/>
    <w:rsid w:val="00F113A0"/>
    <w:rsid w:val="00F1213D"/>
    <w:rsid w:val="00F13DCB"/>
    <w:rsid w:val="00F17DD2"/>
    <w:rsid w:val="00F20ACA"/>
    <w:rsid w:val="00F2129C"/>
    <w:rsid w:val="00F2139A"/>
    <w:rsid w:val="00F21C04"/>
    <w:rsid w:val="00F260E0"/>
    <w:rsid w:val="00F27DF7"/>
    <w:rsid w:val="00F322AE"/>
    <w:rsid w:val="00F3245C"/>
    <w:rsid w:val="00F32894"/>
    <w:rsid w:val="00F34BBC"/>
    <w:rsid w:val="00F378BD"/>
    <w:rsid w:val="00F40538"/>
    <w:rsid w:val="00F425D8"/>
    <w:rsid w:val="00F453FB"/>
    <w:rsid w:val="00F504C5"/>
    <w:rsid w:val="00F54B17"/>
    <w:rsid w:val="00F60379"/>
    <w:rsid w:val="00F60544"/>
    <w:rsid w:val="00F65301"/>
    <w:rsid w:val="00F66B85"/>
    <w:rsid w:val="00F72734"/>
    <w:rsid w:val="00F777B0"/>
    <w:rsid w:val="00F7791E"/>
    <w:rsid w:val="00F81459"/>
    <w:rsid w:val="00F875A9"/>
    <w:rsid w:val="00F92CFC"/>
    <w:rsid w:val="00F93DBF"/>
    <w:rsid w:val="00F95ECE"/>
    <w:rsid w:val="00FA3F51"/>
    <w:rsid w:val="00FB25BD"/>
    <w:rsid w:val="00FB6DCA"/>
    <w:rsid w:val="00FE4AFF"/>
    <w:rsid w:val="00FF2528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1026"/>
    <o:shapelayout v:ext="edit">
      <o:idmap v:ext="edit" data="1"/>
    </o:shapelayout>
  </w:shapeDefaults>
  <w:decimalSymbol w:val="."/>
  <w:listSeparator w:val=","/>
  <w15:docId w15:val="{4848DA3F-A6A1-48CA-91D4-A2763ACA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B2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4"/>
  </w:style>
  <w:style w:type="paragraph" w:styleId="Footer">
    <w:name w:val="footer"/>
    <w:basedOn w:val="Normal"/>
    <w:link w:val="Foot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4"/>
  </w:style>
  <w:style w:type="character" w:customStyle="1" w:styleId="Heading1Char">
    <w:name w:val="Heading 1 Char"/>
    <w:basedOn w:val="DefaultParagraphFont"/>
    <w:link w:val="Heading1"/>
    <w:rsid w:val="000F0B22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B3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B33408"/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3408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3340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B47-08EF-430F-B42B-67D31C9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LDM Bharuch</cp:lastModifiedBy>
  <cp:revision>549</cp:revision>
  <cp:lastPrinted>2018-11-26T06:04:00Z</cp:lastPrinted>
  <dcterms:created xsi:type="dcterms:W3CDTF">2015-11-04T07:29:00Z</dcterms:created>
  <dcterms:modified xsi:type="dcterms:W3CDTF">2018-11-26T06:15:00Z</dcterms:modified>
</cp:coreProperties>
</file>